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BBF" w:rsidRPr="00795BBF" w:rsidRDefault="00795BBF" w:rsidP="00795BBF">
      <w:pPr>
        <w:jc w:val="center"/>
      </w:pPr>
      <w:r w:rsidRPr="00795BBF">
        <w:rPr>
          <w:b/>
          <w:bCs/>
        </w:rPr>
        <w:t>DIVISION 242</w:t>
      </w:r>
    </w:p>
    <w:p w:rsidR="00795BBF" w:rsidRDefault="00795BBF" w:rsidP="00795BBF">
      <w:pPr>
        <w:jc w:val="center"/>
        <w:rPr>
          <w:b/>
          <w:bCs/>
        </w:rPr>
      </w:pPr>
      <w:r w:rsidRPr="00795BBF">
        <w:rPr>
          <w:b/>
          <w:bCs/>
        </w:rPr>
        <w:t>RULES APPLICABLE TO THE PORTLAND AREA</w:t>
      </w:r>
    </w:p>
    <w:p w:rsidR="00C733A8" w:rsidRPr="00795BBF" w:rsidRDefault="00C733A8" w:rsidP="00795BBF">
      <w:pPr>
        <w:jc w:val="center"/>
      </w:pPr>
    </w:p>
    <w:p w:rsidR="00795BBF" w:rsidRDefault="00795BBF" w:rsidP="00C733A8">
      <w:pPr>
        <w:jc w:val="center"/>
        <w:rPr>
          <w:b/>
          <w:bCs/>
        </w:rPr>
      </w:pPr>
      <w:r w:rsidRPr="00795BBF">
        <w:rPr>
          <w:b/>
          <w:bCs/>
        </w:rPr>
        <w:t>Industrial Emission Management Program</w:t>
      </w:r>
    </w:p>
    <w:p w:rsidR="00C733A8" w:rsidRPr="00795BBF" w:rsidRDefault="00C733A8" w:rsidP="00795BBF"/>
    <w:p w:rsidR="00C733A8" w:rsidRDefault="00795BBF" w:rsidP="00795BBF">
      <w:pPr>
        <w:rPr>
          <w:b/>
          <w:bCs/>
        </w:rPr>
      </w:pPr>
      <w:r w:rsidRPr="00795BBF">
        <w:rPr>
          <w:b/>
          <w:bCs/>
        </w:rPr>
        <w:t xml:space="preserve">340-242-0400 </w:t>
      </w:r>
    </w:p>
    <w:p w:rsidR="005D3D67" w:rsidRPr="00C733A8" w:rsidRDefault="005D3D67" w:rsidP="00795BBF">
      <w:pPr>
        <w:rPr>
          <w:b/>
          <w:bCs/>
        </w:rPr>
      </w:pPr>
    </w:p>
    <w:p w:rsidR="00795BBF" w:rsidRPr="00795BBF" w:rsidRDefault="00795BBF" w:rsidP="00795BBF">
      <w:r w:rsidRPr="00795BBF">
        <w:rPr>
          <w:b/>
          <w:bCs/>
        </w:rPr>
        <w:t>Applicability</w:t>
      </w:r>
    </w:p>
    <w:p w:rsidR="00795BBF" w:rsidRPr="00795BBF" w:rsidRDefault="00795BBF" w:rsidP="00795BBF">
      <w:r w:rsidRPr="00795BBF">
        <w:t xml:space="preserve">(1) OAR 340-242-0430 through 340-242-0440 apply to all sources of VOC or NOx that are required to provide a net air quality benefit under the provisions of </w:t>
      </w:r>
      <w:r w:rsidR="00BA096F">
        <w:t xml:space="preserve"> division 224</w:t>
      </w:r>
      <w:r w:rsidRPr="00795BBF">
        <w:t xml:space="preserve"> for the Portland Air Quality Maintenance Area (AQMA). </w:t>
      </w:r>
    </w:p>
    <w:p w:rsidR="00795BBF" w:rsidRDefault="00795BBF" w:rsidP="00795BBF">
      <w:r w:rsidRPr="00795BBF">
        <w:t xml:space="preserve">(2) OAR 340-242-0430 and 340-242-0440 apply to new major sources and major modifications that emit CO within the Portland Metro Area, including new major sources and major modifications outside the Portland Metro Area that have a significant air quality impact within this area. </w:t>
      </w:r>
    </w:p>
    <w:p w:rsidR="00C733A8" w:rsidRPr="00795BBF" w:rsidRDefault="00C733A8" w:rsidP="00795BBF"/>
    <w:p w:rsidR="00795BBF" w:rsidRPr="00795BBF" w:rsidRDefault="00795BBF" w:rsidP="00795BBF">
      <w:r w:rsidRPr="00795BBF">
        <w:rPr>
          <w:b/>
          <w:bCs/>
        </w:rPr>
        <w:t>NOTE:</w:t>
      </w:r>
      <w:r w:rsidRPr="00795BBF">
        <w:t xml:space="preserve"> These rules are included in the State of Oregon Clean Air Act Implementation Plan as adopted by the Environmental Quality Commission under OAR 340-200-0040. </w:t>
      </w:r>
    </w:p>
    <w:p w:rsidR="00795BBF" w:rsidRDefault="00795BBF" w:rsidP="00795BBF">
      <w:r w:rsidRPr="00795BBF">
        <w:t xml:space="preserve">Stat. Auth.: ORS 468.020 </w:t>
      </w:r>
      <w:r w:rsidRPr="00795BBF">
        <w:br/>
        <w:t xml:space="preserve">Stats. Implemented: ORS 468A.025 </w:t>
      </w:r>
      <w:r w:rsidRPr="00795BBF">
        <w:br/>
        <w:t xml:space="preserve">Hist.: DEQ 17-1996, f. &amp; cert. ef. </w:t>
      </w:r>
      <w:proofErr w:type="gramStart"/>
      <w:r w:rsidRPr="00795BBF">
        <w:t>8-14-96; DEQ 14-1999, f. &amp; cert. ef.</w:t>
      </w:r>
      <w:proofErr w:type="gramEnd"/>
      <w:r w:rsidRPr="00795BBF">
        <w:t xml:space="preserve"> 10-14-99, Renumbered from 340-030-0700; DEQ 3-2007, f. &amp; cert. ef. 4-12-07 </w:t>
      </w:r>
    </w:p>
    <w:p w:rsidR="00C733A8" w:rsidRPr="00795BBF" w:rsidRDefault="00C733A8" w:rsidP="00795BBF"/>
    <w:p w:rsidR="00795BBF" w:rsidRDefault="00795BBF" w:rsidP="00795BBF">
      <w:pPr>
        <w:rPr>
          <w:b/>
          <w:bCs/>
        </w:rPr>
      </w:pPr>
      <w:r w:rsidRPr="00795BBF">
        <w:rPr>
          <w:b/>
          <w:bCs/>
        </w:rPr>
        <w:t xml:space="preserve">340-242-0410 </w:t>
      </w:r>
    </w:p>
    <w:p w:rsidR="005D3D67" w:rsidRPr="00795BBF" w:rsidRDefault="005D3D67" w:rsidP="00795BBF"/>
    <w:p w:rsidR="00795BBF" w:rsidRPr="00795BBF" w:rsidRDefault="00795BBF" w:rsidP="00795BBF">
      <w:r w:rsidRPr="00795BBF">
        <w:rPr>
          <w:b/>
          <w:bCs/>
        </w:rPr>
        <w:t>Definition of Terms</w:t>
      </w:r>
    </w:p>
    <w:p w:rsidR="00795BBF" w:rsidRPr="00795BBF" w:rsidRDefault="00795BBF" w:rsidP="00795BBF">
      <w:r w:rsidRPr="00795BBF">
        <w:t xml:space="preserve">The definitions in OAR 340-200-0020, 340-204-0010 and this rule apply in 340-242-0400 through 340-242-0440. If the same term is defined in this rule and 340-200-0020 or 340-204-0010, the definition in this rule applies in 340-242-0400 through 340-242-0440. </w:t>
      </w:r>
    </w:p>
    <w:p w:rsidR="00795BBF" w:rsidRPr="00795BBF" w:rsidRDefault="00795BBF" w:rsidP="00795BBF">
      <w:r w:rsidRPr="00795BBF">
        <w:t xml:space="preserve">(1) "PSEL" means the Plant Site Emission Limit of an individual air pollutant specified in an Air Contaminant Discharge Permit or Title V permit issued to a source by </w:t>
      </w:r>
      <w:r w:rsidR="00B02574">
        <w:t>DEQ</w:t>
      </w:r>
      <w:r w:rsidRPr="00795BBF">
        <w:t xml:space="preserve">, pursuant to OAR 340 division 216 or 218. </w:t>
      </w:r>
    </w:p>
    <w:p w:rsidR="00795BBF" w:rsidRPr="00795BBF" w:rsidRDefault="00795BBF" w:rsidP="00795BBF">
      <w:r w:rsidRPr="00795BBF">
        <w:t xml:space="preserve">(2) "Unused PSEL" means the difference between a source's actual emissions and its permitted level or PSEL in 1990 or 1992, whichever is lower, as determined through </w:t>
      </w:r>
      <w:r w:rsidR="00B02574">
        <w:t>DEQ</w:t>
      </w:r>
      <w:r w:rsidRPr="00795BBF">
        <w:t xml:space="preserve">'s emission inventory data. </w:t>
      </w:r>
    </w:p>
    <w:p w:rsidR="00795BBF" w:rsidRDefault="00795BBF" w:rsidP="00795BBF">
      <w:r w:rsidRPr="00795BBF">
        <w:t xml:space="preserve">(3) "Unused PSEL Donation Source" means any source that voluntarily returned to </w:t>
      </w:r>
      <w:r w:rsidR="00B02574">
        <w:t>DEQ</w:t>
      </w:r>
      <w:r w:rsidRPr="00795BBF">
        <w:t xml:space="preserve"> unused PSEL, as part of the Unused PSEL Donation Program in OAR 340-242-0420. </w:t>
      </w:r>
    </w:p>
    <w:p w:rsidR="00C733A8" w:rsidRPr="00795BBF" w:rsidRDefault="00C733A8" w:rsidP="00795BBF"/>
    <w:p w:rsidR="00795BBF" w:rsidRPr="00795BBF" w:rsidRDefault="00795BBF" w:rsidP="00795BBF">
      <w:r w:rsidRPr="00795BBF">
        <w:rPr>
          <w:b/>
          <w:bCs/>
        </w:rPr>
        <w:t>NOTE:</w:t>
      </w:r>
      <w:r w:rsidRPr="00795BBF">
        <w:t xml:space="preserve"> These rules are included in the State of Oregon Clean Air Act Implementation Plan as adopted by the Environmental Quality Commission under OAR 340-200-0040. </w:t>
      </w:r>
    </w:p>
    <w:p w:rsidR="00795BBF" w:rsidRDefault="00795BBF" w:rsidP="00795BBF">
      <w:r w:rsidRPr="00795BBF">
        <w:t xml:space="preserve">Stat. Auth.: ORS 468.020 </w:t>
      </w:r>
      <w:r w:rsidRPr="00795BBF">
        <w:br/>
        <w:t xml:space="preserve">Stats. Implemented: ORS 468A.025 </w:t>
      </w:r>
      <w:r w:rsidRPr="00795BBF">
        <w:br/>
        <w:t xml:space="preserve">Hist.: DEQ 17-1996, f. &amp; cert. ef. </w:t>
      </w:r>
      <w:proofErr w:type="gramStart"/>
      <w:r w:rsidRPr="00795BBF">
        <w:t>8-14-96; DEQ 14-1999, f. &amp; cert. ef.</w:t>
      </w:r>
      <w:proofErr w:type="gramEnd"/>
      <w:r w:rsidRPr="00795BBF">
        <w:t xml:space="preserve"> 10-14-99, Renumbered from 340-030-0710; DEQ 3-2007, f. &amp; cert. ef. 4-12-07 </w:t>
      </w:r>
    </w:p>
    <w:p w:rsidR="00C733A8" w:rsidRPr="00795BBF" w:rsidRDefault="00C733A8" w:rsidP="00795BBF"/>
    <w:p w:rsidR="005D3D67" w:rsidRDefault="00795BBF" w:rsidP="00795BBF">
      <w:pPr>
        <w:rPr>
          <w:b/>
          <w:bCs/>
        </w:rPr>
      </w:pPr>
      <w:r w:rsidRPr="00795BBF">
        <w:rPr>
          <w:b/>
          <w:bCs/>
        </w:rPr>
        <w:t>340-242-0420</w:t>
      </w:r>
    </w:p>
    <w:p w:rsidR="00795BBF" w:rsidRPr="00795BBF" w:rsidRDefault="00795BBF" w:rsidP="00795BBF">
      <w:r w:rsidRPr="00795BBF">
        <w:rPr>
          <w:b/>
          <w:bCs/>
        </w:rPr>
        <w:t xml:space="preserve"> </w:t>
      </w:r>
    </w:p>
    <w:p w:rsidR="00795BBF" w:rsidRPr="00795BBF" w:rsidRDefault="00795BBF" w:rsidP="00795BBF">
      <w:r w:rsidRPr="00795BBF">
        <w:rPr>
          <w:b/>
          <w:bCs/>
        </w:rPr>
        <w:t>Unused PSEL Donation Program</w:t>
      </w:r>
    </w:p>
    <w:p w:rsidR="00795BBF" w:rsidRPr="00795BBF" w:rsidRDefault="00795BBF" w:rsidP="00795BBF">
      <w:r w:rsidRPr="00795BBF">
        <w:t xml:space="preserve">(1) This program encourages owners or operators of VOC and NOx sources identified in OAR 340-242-0400(1) to donate unused PSEL to </w:t>
      </w:r>
      <w:r w:rsidR="00B02574">
        <w:t>DEQ</w:t>
      </w:r>
      <w:r w:rsidRPr="00795BBF">
        <w:t xml:space="preserve">. Under this program, donations can be either permanent or temporary. For a source to participate in this program it must have entered into an agreement with </w:t>
      </w:r>
      <w:r w:rsidR="00B02574">
        <w:t>DEQ</w:t>
      </w:r>
      <w:r w:rsidRPr="00795BBF">
        <w:t xml:space="preserve"> prior to January 1, 2006. </w:t>
      </w:r>
    </w:p>
    <w:p w:rsidR="00795BBF" w:rsidRPr="00795BBF" w:rsidRDefault="00795BBF" w:rsidP="00795BBF">
      <w:r w:rsidRPr="00795BBF">
        <w:t xml:space="preserve">(2) VOC sources donating at least 35 percent of their unused PSEL and NOx sources donating at least 50 percent of their unused PSEL will receive the following incentives and considerations from </w:t>
      </w:r>
      <w:r w:rsidR="00B02574">
        <w:t>DEQ</w:t>
      </w:r>
      <w:r w:rsidRPr="00795BBF">
        <w:t xml:space="preserve"> for participating in this program: </w:t>
      </w:r>
    </w:p>
    <w:p w:rsidR="00795BBF" w:rsidRPr="00795BBF" w:rsidRDefault="00795BBF" w:rsidP="00795BBF">
      <w:r w:rsidRPr="00795BBF">
        <w:t xml:space="preserve">(a) Exemption from the Employee Commute Options (ECO) Program in OAR 340-242-0010 through 340-242-0290 for the duration of the Portland Ozone Maintenance plan; </w:t>
      </w:r>
    </w:p>
    <w:p w:rsidR="00795BBF" w:rsidRPr="00795BBF" w:rsidRDefault="00795BBF" w:rsidP="00795BBF">
      <w:r w:rsidRPr="00795BBF">
        <w:t xml:space="preserve">(b) Priority </w:t>
      </w:r>
      <w:proofErr w:type="gramStart"/>
      <w:r w:rsidRPr="00795BBF">
        <w:t>permit</w:t>
      </w:r>
      <w:proofErr w:type="gramEnd"/>
      <w:r w:rsidRPr="00795BBF">
        <w:t xml:space="preserve"> processing for any required air quality permit; </w:t>
      </w:r>
    </w:p>
    <w:p w:rsidR="00795BBF" w:rsidRPr="00795BBF" w:rsidRDefault="00795BBF" w:rsidP="00795BBF">
      <w:r w:rsidRPr="00795BBF">
        <w:t xml:space="preserve">(c) In accordance with OAR 340-242-0430 and 340-242-0440(1), priority use of up to 50 percent of any remaining growth allowance. This applies only to sources making permanent donations, pursuant to section (3) of this rule; and </w:t>
      </w:r>
    </w:p>
    <w:p w:rsidR="00795BBF" w:rsidRPr="00795BBF" w:rsidRDefault="00795BBF" w:rsidP="00795BBF">
      <w:r w:rsidRPr="00795BBF">
        <w:lastRenderedPageBreak/>
        <w:t xml:space="preserve">(d) Other considerations may be added to the donation agreement on a case-by-case basis, consistent with </w:t>
      </w:r>
      <w:r w:rsidR="00B02574">
        <w:t>DEQ</w:t>
      </w:r>
      <w:r w:rsidRPr="00795BBF">
        <w:t xml:space="preserve">'s rules and statutes. </w:t>
      </w:r>
    </w:p>
    <w:p w:rsidR="00795BBF" w:rsidRPr="00795BBF" w:rsidRDefault="00795BBF" w:rsidP="00795BBF">
      <w:r w:rsidRPr="00795BBF">
        <w:t xml:space="preserve">(3) </w:t>
      </w:r>
      <w:r w:rsidR="00B02574">
        <w:t>DEQ</w:t>
      </w:r>
      <w:r w:rsidRPr="00795BBF">
        <w:t xml:space="preserve"> will adjust the PSEL of sources providing permanent donations to reflect the emissions donated. Permanent do</w:t>
      </w:r>
      <w:bookmarkStart w:id="0" w:name="_GoBack"/>
      <w:bookmarkEnd w:id="0"/>
      <w:r w:rsidRPr="00795BBF">
        <w:t>nations will result in adjustment to the source's baseline emission rate and PSEL, consistent with the definition of "major modification" under OAR 340-</w:t>
      </w:r>
      <w:r w:rsidR="00C733A8">
        <w:t>224-0025</w:t>
      </w:r>
      <w:r w:rsidRPr="00795BBF">
        <w:t xml:space="preserve"> and changes to PSELs required by rule under 340-222-00</w:t>
      </w:r>
      <w:r w:rsidR="00C733A8">
        <w:t>35</w:t>
      </w:r>
      <w:r w:rsidRPr="00795BBF">
        <w:t xml:space="preserve">. </w:t>
      </w:r>
    </w:p>
    <w:p w:rsidR="00795BBF" w:rsidRDefault="00795BBF" w:rsidP="00795BBF">
      <w:r w:rsidRPr="00795BBF">
        <w:t xml:space="preserve">(4) Sources participating in this program must enter into a donation agreement with </w:t>
      </w:r>
      <w:r w:rsidR="00B02574">
        <w:t>DEQ</w:t>
      </w:r>
      <w:r w:rsidRPr="00795BBF">
        <w:t xml:space="preserve"> that identifies the commitments of both parties. Any such agreement is legally binding and enforceable. </w:t>
      </w:r>
    </w:p>
    <w:p w:rsidR="00C733A8" w:rsidRPr="00795BBF" w:rsidRDefault="00C733A8" w:rsidP="00795BBF"/>
    <w:p w:rsidR="00795BBF" w:rsidRPr="00795BBF" w:rsidRDefault="00795BBF" w:rsidP="00795BBF">
      <w:r w:rsidRPr="00795BBF">
        <w:rPr>
          <w:b/>
          <w:bCs/>
        </w:rPr>
        <w:t>NOTE:</w:t>
      </w:r>
      <w:r w:rsidRPr="00795BBF">
        <w:t xml:space="preserve"> These rules are included in the State of Oregon Clean Air Act Implementation Plan as adopted by the Environmental Quality Commission under OAR 340-200-0040. </w:t>
      </w:r>
    </w:p>
    <w:p w:rsidR="00795BBF" w:rsidRDefault="00795BBF" w:rsidP="00795BBF">
      <w:r w:rsidRPr="00795BBF">
        <w:t xml:space="preserve">Stat. Auth.: ORS 468.020 </w:t>
      </w:r>
      <w:r w:rsidRPr="00795BBF">
        <w:br/>
        <w:t xml:space="preserve">Stats. Implemented: ORS 468A.025 </w:t>
      </w:r>
      <w:r w:rsidRPr="00795BBF">
        <w:br/>
        <w:t xml:space="preserve">Hist.: DEQ 17-1996, f. &amp; cert. ef. </w:t>
      </w:r>
      <w:proofErr w:type="gramStart"/>
      <w:r w:rsidRPr="00795BBF">
        <w:t>8-14-96; DEQ 14-1999, f. &amp; cert. ef.</w:t>
      </w:r>
      <w:proofErr w:type="gramEnd"/>
      <w:r w:rsidRPr="00795BBF">
        <w:t xml:space="preserve"> 10-14-99, Renumbered from 340-030-0720; DEQ 3-2007, f. &amp; cert. ef. 4-12-07</w:t>
      </w:r>
    </w:p>
    <w:p w:rsidR="00C733A8" w:rsidRPr="00795BBF" w:rsidRDefault="00C733A8" w:rsidP="00795BBF"/>
    <w:p w:rsidR="00795BBF" w:rsidRDefault="00795BBF" w:rsidP="00795BBF">
      <w:pPr>
        <w:rPr>
          <w:b/>
          <w:bCs/>
        </w:rPr>
      </w:pPr>
      <w:r w:rsidRPr="00795BBF">
        <w:rPr>
          <w:b/>
          <w:bCs/>
        </w:rPr>
        <w:t xml:space="preserve">340-242-0430 </w:t>
      </w:r>
    </w:p>
    <w:p w:rsidR="005D3D67" w:rsidRPr="00795BBF" w:rsidRDefault="005D3D67" w:rsidP="00795BBF"/>
    <w:p w:rsidR="00795BBF" w:rsidRPr="00795BBF" w:rsidRDefault="00795BBF" w:rsidP="00795BBF">
      <w:r w:rsidRPr="00795BBF">
        <w:rPr>
          <w:b/>
          <w:bCs/>
        </w:rPr>
        <w:t>Industrial Growth Allowances</w:t>
      </w:r>
    </w:p>
    <w:p w:rsidR="00795BBF" w:rsidRPr="00795BBF" w:rsidRDefault="00795BBF" w:rsidP="00795BBF">
      <w:r w:rsidRPr="00795BBF">
        <w:t xml:space="preserve">(1) This rule establishes industrial growth allowances for sources identified in OAR 340-242-0400. The amount of each growth allowance is defined in the State Implementation Plan and is on file with </w:t>
      </w:r>
      <w:r w:rsidR="00B02574">
        <w:t>DEQ</w:t>
      </w:r>
      <w:r w:rsidRPr="00795BBF">
        <w:t xml:space="preserve">. </w:t>
      </w:r>
    </w:p>
    <w:p w:rsidR="00795BBF" w:rsidRPr="00795BBF" w:rsidRDefault="00795BBF" w:rsidP="00795BBF">
      <w:r w:rsidRPr="00795BBF">
        <w:t xml:space="preserve">(2) The owner or operator of a proposed new major source or major modification emitting VOCs, NOx, or CO may obtain a portion of the respective growth allowance pursuant to OAR 340-242-0440. </w:t>
      </w:r>
    </w:p>
    <w:p w:rsidR="00795BBF" w:rsidRDefault="00795BBF" w:rsidP="00795BBF">
      <w:r w:rsidRPr="00795BBF">
        <w:t xml:space="preserve">(3) If no emissions remain in the respective growth allowance, the owner or operator of the proposed major source or major modification shall provide offsets for CO emissions at a 1 to 1 ratio, and for VOC and NOx emissions at a 1.1 to 1 ratio (i.e., demonstrate a 10% new reduction). </w:t>
      </w:r>
    </w:p>
    <w:p w:rsidR="00C733A8" w:rsidRPr="00795BBF" w:rsidRDefault="00C733A8" w:rsidP="00795BBF"/>
    <w:p w:rsidR="00795BBF" w:rsidRPr="00795BBF" w:rsidRDefault="00795BBF" w:rsidP="00795BBF">
      <w:r w:rsidRPr="00795BBF">
        <w:rPr>
          <w:b/>
          <w:bCs/>
        </w:rPr>
        <w:t>NOTE:</w:t>
      </w:r>
      <w:r w:rsidRPr="00795BBF">
        <w:t xml:space="preserve"> These rules are included in the State of Oregon Clean Air Act Implementation Plan as adopted by the Environmental Quality Commission under OAR 340-200-0040. </w:t>
      </w:r>
    </w:p>
    <w:p w:rsidR="00795BBF" w:rsidRPr="00795BBF" w:rsidRDefault="00795BBF" w:rsidP="00795BBF">
      <w:r w:rsidRPr="00795BBF">
        <w:t xml:space="preserve">[Publications: Publications referenced are available from the agency.] </w:t>
      </w:r>
    </w:p>
    <w:p w:rsidR="00795BBF" w:rsidRDefault="00795BBF" w:rsidP="00795BBF">
      <w:r w:rsidRPr="00795BBF">
        <w:t xml:space="preserve">Stat. Auth.: ORS 468.020 </w:t>
      </w:r>
      <w:r w:rsidRPr="00795BBF">
        <w:br/>
        <w:t xml:space="preserve">Stats. Implemented: ORS 468A.025 </w:t>
      </w:r>
      <w:r w:rsidRPr="00795BBF">
        <w:br/>
        <w:t xml:space="preserve">Hist.: DEQ 17-1996, f. &amp; cert. ef. </w:t>
      </w:r>
      <w:proofErr w:type="gramStart"/>
      <w:r w:rsidRPr="00795BBF">
        <w:t>8-14-96; DEQ 14-1999, f. &amp; cert. ef.</w:t>
      </w:r>
      <w:proofErr w:type="gramEnd"/>
      <w:r w:rsidRPr="00795BBF">
        <w:t xml:space="preserve"> 10-14-99, Renumbered from 340-030-0730; DEQ 3-2007, f. &amp; cert. ef. 4-12-07 </w:t>
      </w:r>
    </w:p>
    <w:p w:rsidR="00C733A8" w:rsidRPr="00795BBF" w:rsidRDefault="00C733A8" w:rsidP="00795BBF"/>
    <w:p w:rsidR="00795BBF" w:rsidRDefault="00795BBF" w:rsidP="00795BBF">
      <w:pPr>
        <w:rPr>
          <w:b/>
          <w:bCs/>
        </w:rPr>
      </w:pPr>
      <w:r w:rsidRPr="00795BBF">
        <w:rPr>
          <w:b/>
          <w:bCs/>
        </w:rPr>
        <w:t xml:space="preserve">340-242-0440 </w:t>
      </w:r>
    </w:p>
    <w:p w:rsidR="005D3D67" w:rsidRPr="00795BBF" w:rsidRDefault="005D3D67" w:rsidP="00795BBF"/>
    <w:p w:rsidR="00795BBF" w:rsidRPr="00795BBF" w:rsidRDefault="00795BBF" w:rsidP="00795BBF">
      <w:r w:rsidRPr="00795BBF">
        <w:rPr>
          <w:b/>
          <w:bCs/>
        </w:rPr>
        <w:t xml:space="preserve">Industrial Growth Allowance Allocation </w:t>
      </w:r>
    </w:p>
    <w:p w:rsidR="00795BBF" w:rsidRPr="00795BBF" w:rsidRDefault="00795BBF" w:rsidP="00795BBF">
      <w:r w:rsidRPr="00795BBF">
        <w:t xml:space="preserve">(1) The owner or operator of a proposed new major source or major modification emitting VOCs, NOx, or CO, as identified in OAR 340-242-0400, may obtain a portion of any remaining emissions in the respective growth allowance in accordance with procedures described in the State Implementation Plan that is on file with </w:t>
      </w:r>
      <w:r w:rsidR="00B02574">
        <w:t>DEQ</w:t>
      </w:r>
      <w:r w:rsidRPr="00795BBF">
        <w:t xml:space="preserve">, and based on the following conditions: </w:t>
      </w:r>
    </w:p>
    <w:p w:rsidR="00795BBF" w:rsidRPr="00795BBF" w:rsidRDefault="00795BBF" w:rsidP="00795BBF">
      <w:r w:rsidRPr="00795BBF">
        <w:t xml:space="preserve">(a) Access is on a first-come-first-served basis, based on the submittal date of a complete permit application; </w:t>
      </w:r>
    </w:p>
    <w:p w:rsidR="00795BBF" w:rsidRPr="00795BBF" w:rsidRDefault="00795BBF" w:rsidP="00795BBF">
      <w:r w:rsidRPr="00795BBF">
        <w:t xml:space="preserve">(b) Unused PSEL donation sources that meet the donation criteria specified in OAR 340-242-0420(2) have priority access to their respective growth allowance as a "tie-breaker" over non-donation sources; </w:t>
      </w:r>
    </w:p>
    <w:p w:rsidR="00795BBF" w:rsidRPr="00795BBF" w:rsidRDefault="00795BBF" w:rsidP="00795BBF">
      <w:r w:rsidRPr="00795BBF">
        <w:t xml:space="preserve">(c) Except as provided below, no single source may receive an emissions allocation of more than 1,000 tons of either VOC or NOx or more than 50% of any remaining growth allowance; and </w:t>
      </w:r>
    </w:p>
    <w:p w:rsidR="00795BBF" w:rsidRPr="00795BBF" w:rsidRDefault="00795BBF" w:rsidP="00795BBF">
      <w:r w:rsidRPr="00795BBF">
        <w:t xml:space="preserve">(d) A single source must apply to the Environmental Quality Commission to receive more than 1,000 tons of VOC or NOx, but in no case more than 50% of the remaining growth allowance. To apply, sources must submit air quality and other information as required by </w:t>
      </w:r>
      <w:r w:rsidR="00B02574">
        <w:t>DEQ</w:t>
      </w:r>
      <w:r w:rsidRPr="00795BBF">
        <w:t xml:space="preserve"> justifying its request and must include information on significant economic, employment, or other benefits to the Portland area that will result from the proposed new major source or major modification,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795BBF" w:rsidRDefault="00795BBF" w:rsidP="00795BBF">
      <w:r w:rsidRPr="00795BBF">
        <w:t xml:space="preserve">(2) The amount of the CO growth allowance that can be allocated is identified in the Portland Area Carbon Monoxide Maintenance Plan, Section 4.58 of Volume 2 of the State Implementation Plan on file with </w:t>
      </w:r>
      <w:r w:rsidR="00B02574">
        <w:t>DEQ</w:t>
      </w:r>
      <w:r w:rsidRPr="00795BBF">
        <w:t xml:space="preserve">. </w:t>
      </w:r>
    </w:p>
    <w:p w:rsidR="00C733A8" w:rsidRPr="00795BBF" w:rsidRDefault="00C733A8" w:rsidP="00795BBF"/>
    <w:p w:rsidR="00795BBF" w:rsidRPr="00795BBF" w:rsidRDefault="00795BBF" w:rsidP="00795BBF">
      <w:r w:rsidRPr="00795BBF">
        <w:rPr>
          <w:b/>
          <w:bCs/>
        </w:rPr>
        <w:lastRenderedPageBreak/>
        <w:t>NOTE:</w:t>
      </w:r>
      <w:r w:rsidRPr="00795BBF">
        <w:t xml:space="preserve"> These rules are included in the State of Oregon Clean Air Act Implementation Plan as adopted by the Environmental Quality Commission under OAR 340-200-0040. </w:t>
      </w:r>
    </w:p>
    <w:p w:rsidR="00795BBF" w:rsidRPr="00795BBF" w:rsidRDefault="00795BBF" w:rsidP="00795BBF">
      <w:r w:rsidRPr="00795BBF">
        <w:t xml:space="preserve">[Publications: Publications referenced are available from the agency.] </w:t>
      </w:r>
    </w:p>
    <w:p w:rsidR="00795BBF" w:rsidRDefault="00795BBF" w:rsidP="00795BBF">
      <w:r w:rsidRPr="00795BBF">
        <w:t xml:space="preserve">Stat. Auth.: ORS 468.020 </w:t>
      </w:r>
      <w:r w:rsidRPr="00795BBF">
        <w:br/>
        <w:t xml:space="preserve">Stats. Implemented: ORS 468A.025 </w:t>
      </w:r>
      <w:r w:rsidRPr="00795BBF">
        <w:br/>
        <w:t xml:space="preserve">Hist.: DEQ 17-1996, f. &amp; cert. ef. </w:t>
      </w:r>
      <w:proofErr w:type="gramStart"/>
      <w:r w:rsidRPr="00795BBF">
        <w:t>8-14-96; DEQ 14-1999, f. &amp; cert. ef.</w:t>
      </w:r>
      <w:proofErr w:type="gramEnd"/>
      <w:r w:rsidRPr="00795BBF">
        <w:t xml:space="preserve"> 10-14-99, Renumbered from 340-030-0740; DEQ 10-2004, f. &amp; cert. ef. </w:t>
      </w:r>
      <w:proofErr w:type="gramStart"/>
      <w:r w:rsidRPr="00795BBF">
        <w:t>12-15-04; DEQ 3-2007, f. &amp; cert. ef.</w:t>
      </w:r>
      <w:proofErr w:type="gramEnd"/>
      <w:r w:rsidRPr="00795BBF">
        <w:t xml:space="preserve"> 4-12-07</w:t>
      </w:r>
    </w:p>
    <w:p w:rsidR="00C733A8" w:rsidRPr="00795BBF" w:rsidRDefault="00C733A8" w:rsidP="00795BBF"/>
    <w:p w:rsidR="00795BBF" w:rsidRPr="00795BBF" w:rsidRDefault="00795BBF" w:rsidP="00C733A8">
      <w:pPr>
        <w:jc w:val="center"/>
      </w:pPr>
      <w:commentRangeStart w:id="1"/>
      <w:r w:rsidRPr="00795BBF">
        <w:rPr>
          <w:b/>
          <w:bCs/>
        </w:rPr>
        <w:t>Gasoline Vapors from Gasoline Transfer and Dispensing Operations</w:t>
      </w:r>
    </w:p>
    <w:p w:rsidR="00C733A8" w:rsidRPr="00795BBF" w:rsidRDefault="00C733A8" w:rsidP="00795BBF"/>
    <w:p w:rsidR="00795BBF" w:rsidRDefault="00795BBF" w:rsidP="00795BBF">
      <w:pPr>
        <w:rPr>
          <w:b/>
          <w:bCs/>
        </w:rPr>
      </w:pPr>
      <w:r w:rsidRPr="00795BBF">
        <w:rPr>
          <w:b/>
          <w:bCs/>
        </w:rPr>
        <w:t xml:space="preserve">340-242-0510 </w:t>
      </w:r>
    </w:p>
    <w:p w:rsidR="005D3D67" w:rsidRPr="00795BBF" w:rsidRDefault="005D3D67" w:rsidP="00795BBF"/>
    <w:p w:rsidR="00795BBF" w:rsidRPr="00795BBF" w:rsidRDefault="00795BBF" w:rsidP="00795BBF">
      <w:r w:rsidRPr="00795BBF">
        <w:rPr>
          <w:b/>
          <w:bCs/>
        </w:rPr>
        <w:t>Definitions</w:t>
      </w:r>
    </w:p>
    <w:p w:rsidR="00795BBF" w:rsidRPr="00795BBF" w:rsidRDefault="00795BBF" w:rsidP="00795BBF">
      <w:r w:rsidRPr="00795BBF">
        <w:t>The definitions in OAR 340-200-0020, 340-204-0010 and this rule apply in OAR 340-242-0500 through 340-242-0520. If the same term is defined in this rule and OAR 340-200-0020 or 340-204-0010, the definition in this rule applies in OAR 340-242-0500 through 340-242-0520.</w:t>
      </w:r>
    </w:p>
    <w:p w:rsidR="00795BBF" w:rsidRPr="00795BBF" w:rsidRDefault="00795BBF" w:rsidP="00795BBF">
      <w:r w:rsidRPr="00795BBF">
        <w:t xml:space="preserve">(1) "Equivalent control" means the use of alternate operational and/or equipment controls for the reduction of gasoline vapor emissions, that have been approved by </w:t>
      </w:r>
      <w:r w:rsidR="00B02574">
        <w:t>DEQ</w:t>
      </w:r>
      <w:r w:rsidRPr="00795BBF">
        <w:t>, such that the aggregate emissions of gasoline vapor from the facility do not exceed those from the application of defined reasonably available control technology.</w:t>
      </w:r>
    </w:p>
    <w:p w:rsidR="00795BBF" w:rsidRPr="00795BBF" w:rsidRDefault="00795BBF" w:rsidP="00795BBF">
      <w:r w:rsidRPr="00795BBF">
        <w:t>(2) "Gasoline" means any petroleum distillate having a Reid vapor pressure of four pounds per square inch (28 kilopascals) or higher, used as a motor fuel.</w:t>
      </w:r>
    </w:p>
    <w:p w:rsidR="00795BBF" w:rsidRPr="00795BBF" w:rsidRDefault="00795BBF" w:rsidP="00795BBF">
      <w:r w:rsidRPr="00795BBF">
        <w:t>(3) "Gasoline dispensing facility" means any site where gasoline is dispensed to motor vehicle, boat, or airplane gasoline tanks from stationary storage tanks.</w:t>
      </w:r>
    </w:p>
    <w:p w:rsidR="00795BBF" w:rsidRPr="00795BBF" w:rsidRDefault="00795BBF" w:rsidP="00795BBF">
      <w:r w:rsidRPr="00795BBF">
        <w:t>(4) "Annual throughput" means the amount of gasoline transferred into or dispensed from a gasoline dispensing facility during 12 consecutive months.</w:t>
      </w:r>
    </w:p>
    <w:p w:rsidR="00795BBF" w:rsidRPr="00795BBF" w:rsidRDefault="00795BBF" w:rsidP="00795BBF">
      <w:r w:rsidRPr="00795BBF">
        <w:t>(5) "Stage I vapor collection system" means a system where gasoline vapors are forced from a tank into a vapor-tight holding system or vapor control system through direct displacement by the gasoline being loaded.</w:t>
      </w:r>
    </w:p>
    <w:p w:rsidR="00795BBF" w:rsidRPr="00795BBF" w:rsidRDefault="00795BBF" w:rsidP="00795BBF">
      <w:r w:rsidRPr="00795BBF">
        <w:t>(6) "Stage II vapor collection system" means a system where at least 90 percent, by weight, of the gasoline vapors that are displaced or drawn from a vehicle fuel tank during refueling are transferred to a vapor-tight holding system or vapor control system.</w:t>
      </w:r>
    </w:p>
    <w:p w:rsidR="00795BBF" w:rsidRPr="00795BBF" w:rsidRDefault="00795BBF" w:rsidP="00795BBF">
      <w:r w:rsidRPr="00795BBF">
        <w:t>(7) "Substantially modified" means a modification of an existing gasoline-dispensing facility which involves the addition of one or more new stationary gasoline storage tanks or the repair, replacement or reconditioning of an existing tank.</w:t>
      </w:r>
    </w:p>
    <w:p w:rsidR="00795BBF" w:rsidRDefault="00795BBF" w:rsidP="00795BBF">
      <w:r w:rsidRPr="00795BBF">
        <w:t>(8) "Vapor control systems" means a system that prevents emissions to the outdoor atmosphere from exceeding 4.7 grains per gallon (80 grams per 1,000 liters) of petroleum liquid loaded.</w:t>
      </w:r>
    </w:p>
    <w:p w:rsidR="00C733A8" w:rsidRPr="00795BBF" w:rsidRDefault="00C733A8" w:rsidP="00795BBF"/>
    <w:p w:rsidR="00795BBF" w:rsidRPr="00795BBF" w:rsidRDefault="00795BBF" w:rsidP="00795BBF">
      <w:r w:rsidRPr="00795BBF">
        <w:t>[</w:t>
      </w:r>
      <w:r w:rsidRPr="00795BBF">
        <w:rPr>
          <w:b/>
          <w:bCs/>
        </w:rPr>
        <w:t>NOTE:</w:t>
      </w:r>
      <w:r w:rsidRPr="00795BBF">
        <w:t xml:space="preserve"> This rule is included in the State of Oregon Clean Air Act Implementation Plan as adopted by the Environmental Quality Commission under OAR 340-200-0040.]</w:t>
      </w:r>
    </w:p>
    <w:p w:rsidR="00795BBF" w:rsidRDefault="00795BBF" w:rsidP="00795BBF">
      <w:r w:rsidRPr="00795BBF">
        <w:t>Stat. Auth.: ORS 468.020 &amp; ORS 468A.025</w:t>
      </w:r>
      <w:r w:rsidRPr="00795BBF">
        <w:br/>
        <w:t>Stats. Implemented: ORS 468A.025</w:t>
      </w:r>
      <w:r w:rsidRPr="00795BBF">
        <w:br/>
        <w:t xml:space="preserve">Hist.: DEQ 7-1991, f. &amp; cert. ef. </w:t>
      </w:r>
      <w:proofErr w:type="gramStart"/>
      <w:r w:rsidRPr="00795BBF">
        <w:t>5-7-91 (and corrected 6-7-91); DEQ 4-1993, f. &amp; cert. ef.</w:t>
      </w:r>
      <w:proofErr w:type="gramEnd"/>
      <w:r w:rsidRPr="00795BBF">
        <w:t xml:space="preserve"> </w:t>
      </w:r>
      <w:proofErr w:type="gramStart"/>
      <w:r w:rsidRPr="00795BBF">
        <w:t>3-10-93; DEQ 16-1996, f. &amp; cert. ef.</w:t>
      </w:r>
      <w:proofErr w:type="gramEnd"/>
      <w:r w:rsidRPr="00795BBF">
        <w:t xml:space="preserve"> </w:t>
      </w:r>
      <w:proofErr w:type="gramStart"/>
      <w:r w:rsidRPr="00795BBF">
        <w:t>8-14-96; DEQ 20-1998, f. &amp; cert. ef.</w:t>
      </w:r>
      <w:proofErr w:type="gramEnd"/>
      <w:r w:rsidRPr="00795BBF">
        <w:t xml:space="preserve"> </w:t>
      </w:r>
      <w:proofErr w:type="gramStart"/>
      <w:r w:rsidRPr="00795BBF">
        <w:t>10-12-98; DEQ 14-1999, f. &amp; cert. ef.</w:t>
      </w:r>
      <w:proofErr w:type="gramEnd"/>
      <w:r w:rsidRPr="00795BBF">
        <w:t xml:space="preserve"> 10-14-99, Renumbered from 340-022-0401</w:t>
      </w:r>
    </w:p>
    <w:p w:rsidR="00C733A8" w:rsidRPr="00795BBF" w:rsidRDefault="00C733A8" w:rsidP="00795BBF"/>
    <w:p w:rsidR="00795BBF" w:rsidRPr="00795BBF" w:rsidRDefault="00795BBF" w:rsidP="00795BBF">
      <w:r w:rsidRPr="00795BBF">
        <w:rPr>
          <w:b/>
          <w:bCs/>
        </w:rPr>
        <w:t>340-242-0520</w:t>
      </w:r>
    </w:p>
    <w:p w:rsidR="00795BBF" w:rsidRPr="00795BBF" w:rsidRDefault="00795BBF" w:rsidP="00795BBF">
      <w:r w:rsidRPr="00795BBF">
        <w:rPr>
          <w:b/>
          <w:bCs/>
        </w:rPr>
        <w:t>General Provisions</w:t>
      </w:r>
    </w:p>
    <w:p w:rsidR="00795BBF" w:rsidRPr="00795BBF" w:rsidRDefault="00795BBF" w:rsidP="00795BBF">
      <w:r w:rsidRPr="00795BBF">
        <w:t xml:space="preserve">(1) No owner and/or operator of a gasoline-dispensing facility shall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r w:rsidR="00B02574">
        <w:t>DEQ</w:t>
      </w:r>
      <w:r w:rsidRPr="00795BBF">
        <w:t xml:space="preserve"> before it is installed. </w:t>
      </w:r>
    </w:p>
    <w:p w:rsidR="00795BBF" w:rsidRPr="00795BBF" w:rsidRDefault="00795BBF" w:rsidP="00795BBF">
      <w:r w:rsidRPr="00795BBF">
        <w:t xml:space="preserve">[NOTES: -1- Underground piping requirements are described in OAR 340-150-0001 through 340-150-0003 and 40 CFR 280.20(d). Systems installed according to American Petroleum Institute Publication 1615, "Installation of Underground Petroleum Storage System" or Petroleum Equipment Institute Publication RP100, "Recommended Practices for Installation of Underground Liquid Storage Systems" or American National Standards Institute Standard B31.4 "Liquid Petroleum Transportation Piping System" </w:t>
      </w:r>
      <w:proofErr w:type="gramStart"/>
      <w:r w:rsidRPr="00795BBF">
        <w:t>are</w:t>
      </w:r>
      <w:proofErr w:type="gramEnd"/>
      <w:r w:rsidRPr="00795BBF">
        <w:t xml:space="preserve"> considered approved systems. </w:t>
      </w:r>
    </w:p>
    <w:p w:rsidR="00795BBF" w:rsidRPr="00795BBF" w:rsidRDefault="00795BBF" w:rsidP="00795BBF">
      <w:r w:rsidRPr="00795BBF">
        <w:lastRenderedPageBreak/>
        <w:t xml:space="preserve">-2- Above-ground stage II equipment requirements are based on systems recently approved in other states with established stage II program. See the Oregon Department of Environmental Quality, Air Quality Division, for the list of approved equipment. Any other proposed equivalent systems must be submitted to </w:t>
      </w:r>
      <w:r w:rsidR="00B02574">
        <w:t>DEQ</w:t>
      </w:r>
      <w:r w:rsidRPr="00795BBF">
        <w:t xml:space="preserve"> of Environmental Quality, Air Quality Division, for approval before installation.] </w:t>
      </w:r>
    </w:p>
    <w:p w:rsidR="00795BBF" w:rsidRPr="00795BBF" w:rsidRDefault="00795BBF" w:rsidP="00795BBF">
      <w:r w:rsidRPr="00795BBF">
        <w:t xml:space="preserve">(2) Owners and/or operators of gasoline-dispensing facilities subject to stage II vapor collection requirements must: </w:t>
      </w:r>
    </w:p>
    <w:p w:rsidR="00795BBF" w:rsidRPr="00795BBF" w:rsidRDefault="00795BBF" w:rsidP="00795BBF">
      <w:r w:rsidRPr="00795BBF">
        <w:t xml:space="preserve">(a) Install all necessary stage II vapor collection and control systems, and make any modifications necessary to comply with the requirements; </w:t>
      </w:r>
    </w:p>
    <w:p w:rsidR="00795BBF" w:rsidRPr="00795BBF" w:rsidRDefault="00795BBF" w:rsidP="00795BBF">
      <w:r w:rsidRPr="00795BBF">
        <w:t xml:space="preserve">(b) Provide adequate training and written instructions to the operator of the affected gasoline-dispensing facility and the gasoline transport vehicle; </w:t>
      </w:r>
    </w:p>
    <w:p w:rsidR="00795BBF" w:rsidRPr="00795BBF" w:rsidRDefault="00795BBF" w:rsidP="00795BBF">
      <w:r w:rsidRPr="00795BBF">
        <w:t xml:space="preserve">(c) Replace, repair or modify any worn or ineffective component or design element to ensure the vapor-tight integrity and efficiency of the stage II vapor collection systems; and </w:t>
      </w:r>
    </w:p>
    <w:p w:rsidR="00795BBF" w:rsidRPr="00795BBF" w:rsidRDefault="00795BBF" w:rsidP="00795BBF">
      <w:r w:rsidRPr="00795BBF">
        <w:t xml:space="preserve">(d) Connect and ensure proper operation of the stage II vapor collection systems whenever gasoline is being loaded, unloaded or dispensed. </w:t>
      </w:r>
    </w:p>
    <w:p w:rsidR="00795BBF" w:rsidRPr="00795BBF" w:rsidRDefault="00795BBF" w:rsidP="00795BBF">
      <w:r w:rsidRPr="00795BBF">
        <w:t xml:space="preserve">(3) Approval of a stage II vapor collection system by </w:t>
      </w:r>
      <w:r w:rsidR="00B02574">
        <w:t>DEQ</w:t>
      </w:r>
      <w:r w:rsidRPr="00795BBF">
        <w:t xml:space="preserve"> does not relieve the owner and/or operator of the responsibility to comply with other applicable codes and regulations pertaining to fire prevention, weights and measures and safety matters. </w:t>
      </w:r>
    </w:p>
    <w:p w:rsidR="00795BBF" w:rsidRPr="00795BBF" w:rsidRDefault="00795BBF" w:rsidP="00795BBF">
      <w:r w:rsidRPr="00795BBF">
        <w:t xml:space="preserve">(4) Regarding installation and testing of piping for stage II vapor collection systems: </w:t>
      </w:r>
    </w:p>
    <w:p w:rsidR="00795BBF" w:rsidRPr="00795BBF" w:rsidRDefault="00795BBF" w:rsidP="00795BBF">
      <w:r w:rsidRPr="00795BBF">
        <w:t xml:space="preserve">(a) Piping shall be installed in accordance with standards in OAR 340 division 150; </w:t>
      </w:r>
    </w:p>
    <w:p w:rsidR="00795BBF" w:rsidRPr="00795BBF" w:rsidRDefault="00795BBF" w:rsidP="00795BBF">
      <w:r w:rsidRPr="00795BBF">
        <w:t xml:space="preserve">(b) Piping shall be installed by a licensed installation service provider pursuant to OAR 340 division 160; and </w:t>
      </w:r>
    </w:p>
    <w:p w:rsidR="00795BBF" w:rsidRPr="00795BBF" w:rsidRDefault="00795BBF" w:rsidP="00795BBF">
      <w:r w:rsidRPr="00795BBF">
        <w:t xml:space="preserve">(c) Piping shall be tested prior to being placed into operation by an installation or tank tightness testing service provider licensed pursuant to OAR 340 division 160. </w:t>
      </w:r>
    </w:p>
    <w:p w:rsidR="00795BBF" w:rsidRDefault="00795BBF" w:rsidP="00795BBF">
      <w:r w:rsidRPr="00795BBF">
        <w:rPr>
          <w:b/>
          <w:bCs/>
        </w:rPr>
        <w:t>NOTE:</w:t>
      </w:r>
      <w:r w:rsidRPr="00795BBF">
        <w:t xml:space="preserve"> Test methods are based on methods used in other states with established stage II programs. See the Oregon Department of Environmental Quality, Air Quality Division, for copies of the approved test methods. </w:t>
      </w:r>
    </w:p>
    <w:p w:rsidR="00C733A8" w:rsidRPr="00795BBF" w:rsidRDefault="00C733A8" w:rsidP="00795BBF"/>
    <w:p w:rsidR="00795BBF" w:rsidRPr="00795BBF" w:rsidRDefault="00795BBF" w:rsidP="00795BBF">
      <w:r w:rsidRPr="00795BBF">
        <w:rPr>
          <w:b/>
          <w:bCs/>
        </w:rPr>
        <w:t>NOTE:</w:t>
      </w:r>
      <w:r w:rsidRPr="00795BBF">
        <w:t xml:space="preserve"> This rule is included in the State of Oregon Clean Air Act Implementation Plan as adopted by the Environmental Quality Commission under OAR 340-200-0040. </w:t>
      </w:r>
    </w:p>
    <w:p w:rsidR="00795BBF" w:rsidRPr="00795BBF" w:rsidRDefault="00795BBF" w:rsidP="00795BBF">
      <w:r w:rsidRPr="00795BBF">
        <w:t xml:space="preserve">[Publications: Publications referenced are available from the agency.] </w:t>
      </w:r>
    </w:p>
    <w:p w:rsidR="00795BBF" w:rsidRDefault="00795BBF" w:rsidP="00795BBF">
      <w:r w:rsidRPr="00795BBF">
        <w:t>Stat. Auth.: ORS 468.020 &amp; 468A.025</w:t>
      </w:r>
      <w:r w:rsidRPr="00795BBF">
        <w:br/>
        <w:t>Stats. Implemented: ORS 468A.025</w:t>
      </w:r>
      <w:r w:rsidRPr="00795BBF">
        <w:br/>
        <w:t xml:space="preserve">Hist.: DEQ 7-1991, f. &amp; cert. ef. </w:t>
      </w:r>
      <w:proofErr w:type="gramStart"/>
      <w:r w:rsidRPr="00795BBF">
        <w:t>5-7-91 (and corrected 6-7-91); DEQ 4-1993, f. &amp; cert. ef.</w:t>
      </w:r>
      <w:proofErr w:type="gramEnd"/>
      <w:r w:rsidRPr="00795BBF">
        <w:t xml:space="preserve"> </w:t>
      </w:r>
      <w:proofErr w:type="gramStart"/>
      <w:r w:rsidRPr="00795BBF">
        <w:t>3-10-93; DEQ 25-1994, f. &amp; cert. ef.</w:t>
      </w:r>
      <w:proofErr w:type="gramEnd"/>
      <w:r w:rsidRPr="00795BBF">
        <w:t xml:space="preserve"> </w:t>
      </w:r>
      <w:proofErr w:type="gramStart"/>
      <w:r w:rsidRPr="00795BBF">
        <w:t>11-22-94; DEQ 16-1996, f. &amp; cert. ef.</w:t>
      </w:r>
      <w:proofErr w:type="gramEnd"/>
      <w:r w:rsidRPr="00795BBF">
        <w:t xml:space="preserve"> </w:t>
      </w:r>
      <w:proofErr w:type="gramStart"/>
      <w:r w:rsidRPr="00795BBF">
        <w:t>8-14-96; DEQ 20-1998, f. &amp; cert. ef.</w:t>
      </w:r>
      <w:proofErr w:type="gramEnd"/>
      <w:r w:rsidRPr="00795BBF">
        <w:t xml:space="preserve"> </w:t>
      </w:r>
      <w:proofErr w:type="gramStart"/>
      <w:r w:rsidRPr="00795BBF">
        <w:t>10-12-98; DEQ 14-1999, f. &amp; cert. ef.</w:t>
      </w:r>
      <w:proofErr w:type="gramEnd"/>
      <w:r w:rsidRPr="00795BBF">
        <w:t xml:space="preserve"> 10-14-99, Renumbered from 340-022-0402; DEQ 15-2008, f. &amp; cert. ef 12-31-08</w:t>
      </w:r>
    </w:p>
    <w:commentRangeEnd w:id="1"/>
    <w:p w:rsidR="00C733A8" w:rsidRPr="00795BBF" w:rsidRDefault="00CE3FB0" w:rsidP="00795BBF">
      <w:r>
        <w:rPr>
          <w:rStyle w:val="CommentReference"/>
        </w:rPr>
        <w:commentReference w:id="1"/>
      </w:r>
    </w:p>
    <w:p w:rsidR="00795BBF" w:rsidRPr="00795BBF" w:rsidRDefault="00795BBF" w:rsidP="00C733A8">
      <w:pPr>
        <w:jc w:val="center"/>
      </w:pPr>
      <w:r w:rsidRPr="00795BBF">
        <w:rPr>
          <w:b/>
          <w:bCs/>
        </w:rPr>
        <w:t>Motor Vehicle Refinishing</w:t>
      </w:r>
    </w:p>
    <w:p w:rsidR="00C733A8" w:rsidRPr="00795BBF" w:rsidRDefault="00C733A8" w:rsidP="00795BBF"/>
    <w:p w:rsidR="00795BBF" w:rsidRPr="00795BBF" w:rsidRDefault="00795BBF" w:rsidP="00795BBF">
      <w:r w:rsidRPr="00795BBF">
        <w:rPr>
          <w:b/>
          <w:bCs/>
        </w:rPr>
        <w:t xml:space="preserve">340-242-0610 </w:t>
      </w:r>
    </w:p>
    <w:p w:rsidR="00795BBF" w:rsidRPr="00795BBF" w:rsidRDefault="00795BBF" w:rsidP="00795BBF">
      <w:r w:rsidRPr="00795BBF">
        <w:rPr>
          <w:b/>
          <w:bCs/>
        </w:rPr>
        <w:t>Definitions</w:t>
      </w:r>
    </w:p>
    <w:p w:rsidR="00795BBF" w:rsidRPr="00795BBF" w:rsidRDefault="00795BBF" w:rsidP="00795BBF">
      <w:r w:rsidRPr="00795BBF">
        <w:t>The definitions in OAR 340-200-0020, 340-204-0010 and this rule apply in 340-242-0600 through 340-242-0630. If the same term is defined in this rule and 340-200-0020 or 340-204-0010, the definition in this rule applies in 340-242-0600 through 340-242-0630.</w:t>
      </w:r>
    </w:p>
    <w:p w:rsidR="00795BBF" w:rsidRPr="00795BBF" w:rsidRDefault="00095074" w:rsidP="00795BBF">
      <w:r w:rsidRPr="00795BBF" w:rsidDel="00095074">
        <w:t xml:space="preserve"> </w:t>
      </w:r>
      <w:r w:rsidR="00795BBF" w:rsidRPr="00795BBF">
        <w:t>(</w:t>
      </w:r>
      <w:r>
        <w:t>1</w:t>
      </w:r>
      <w:r w:rsidR="00795BBF" w:rsidRPr="00795BBF">
        <w:t>) "High Volume, Low Pressure Spray", or "HVLP" means equipment used to apply coatings with a spray device which operates at a nozzle air pressure between 0.1 and 10 pounds per square inch gravity (psig).</w:t>
      </w:r>
    </w:p>
    <w:p w:rsidR="00795BBF" w:rsidRPr="00795BBF" w:rsidRDefault="00795BBF" w:rsidP="00795BBF">
      <w:r w:rsidRPr="00795BBF">
        <w:t>(</w:t>
      </w:r>
      <w:r w:rsidR="00095074">
        <w:t>2</w:t>
      </w:r>
      <w:r w:rsidRPr="00795BBF">
        <w:t>) "Motor Vehicle" means a vehicle that is self-propelled or designed for self-propulsion as defined in ORS 801.360.</w:t>
      </w:r>
    </w:p>
    <w:p w:rsidR="00795BBF" w:rsidRPr="00795BBF" w:rsidRDefault="00795BBF" w:rsidP="00795BBF">
      <w:r w:rsidRPr="00795BBF">
        <w:t>(</w:t>
      </w:r>
      <w:r w:rsidR="00095074">
        <w:t>3</w:t>
      </w:r>
      <w:r w:rsidRPr="00795BBF">
        <w:t>) "Motor Vehicle Refinishing" means the application of surface coating to on-road motor vehicles or non-road motor vehicles, or their existing parts and components, except Original Equipment Manufacturer (OEM) coatings applied at manufacturing plants.</w:t>
      </w:r>
    </w:p>
    <w:p w:rsidR="00795BBF" w:rsidRPr="00795BBF" w:rsidRDefault="00795BBF" w:rsidP="00795BBF">
      <w:r w:rsidRPr="00795BBF">
        <w:t>(</w:t>
      </w:r>
      <w:r w:rsidR="00095074">
        <w:t>4</w:t>
      </w:r>
      <w:r w:rsidRPr="00795BBF">
        <w:t>) "Motor Vehicle Refinishing Coating" means any coating designed for, or represented by the manufacturer as being suitable for motor vehicle refinishing.</w:t>
      </w:r>
    </w:p>
    <w:p w:rsidR="00795BBF" w:rsidRPr="00795BBF" w:rsidRDefault="00795BBF" w:rsidP="00795BBF">
      <w:r w:rsidRPr="00795BBF">
        <w:t>(</w:t>
      </w:r>
      <w:r w:rsidR="00095074">
        <w:t>5</w:t>
      </w:r>
      <w:r w:rsidRPr="00795BBF">
        <w:t>) "Motor Vehicle Refinishing Facility" means a location at which motor vehicle refinishing is performed.</w:t>
      </w:r>
    </w:p>
    <w:p w:rsidR="00795BBF" w:rsidRPr="00795BBF" w:rsidRDefault="00795BBF" w:rsidP="00795BBF">
      <w:r w:rsidRPr="00795BBF">
        <w:t>(</w:t>
      </w:r>
      <w:r w:rsidR="00095074">
        <w:t>6</w:t>
      </w:r>
      <w:r w:rsidRPr="00795BBF">
        <w:t>) "Non-Road Motor Vehicle" means any motor vehicle other than an on-road motor vehicle. "Non-Road Motor Vehicle" includes, but is not limited to, fixed load vehicles, farm tractors, farm trailers, all-terrain vehicles, and golf carts as these vehicles are defined in ORS Chapter 801.</w:t>
      </w:r>
    </w:p>
    <w:p w:rsidR="00795BBF" w:rsidRPr="00795BBF" w:rsidRDefault="00795BBF" w:rsidP="00795BBF">
      <w:r w:rsidRPr="00795BBF">
        <w:t>(</w:t>
      </w:r>
      <w:r w:rsidR="00095074">
        <w:t>7</w:t>
      </w:r>
      <w:r w:rsidRPr="00795BBF">
        <w:t xml:space="preserve">) "On-Road Motor Vehicle" means any motor vehicle which is required to be registered under ORS 803.300 or exempt from registration under 803.305(5), 803.305(6), or 803.305(15) through 803.305(19). "On-Road Motor </w:t>
      </w:r>
      <w:r w:rsidRPr="00795BBF">
        <w:lastRenderedPageBreak/>
        <w:t>Vehicle" includes, but is not limited to: passenger cars, trucks, vans, motorcycles, mopeds, motor homes, truck tractors, buses, tow vehicles, trailers other than farm trailers, and camper shells.</w:t>
      </w:r>
    </w:p>
    <w:p w:rsidR="00795BBF" w:rsidRPr="00795BBF" w:rsidRDefault="00095074" w:rsidP="00795BBF">
      <w:r w:rsidRPr="00795BBF" w:rsidDel="00095074">
        <w:t xml:space="preserve"> </w:t>
      </w:r>
      <w:r w:rsidR="00677498" w:rsidRPr="00795BBF" w:rsidDel="00677498">
        <w:t xml:space="preserve"> </w:t>
      </w:r>
      <w:r w:rsidR="00795BBF" w:rsidRPr="00795BBF">
        <w:t>(</w:t>
      </w:r>
      <w:r w:rsidR="00677498">
        <w:t>8</w:t>
      </w:r>
      <w:r w:rsidR="00795BBF" w:rsidRPr="00795BBF">
        <w:t>) "Public Highway" means every public way, road, street, thoroughfare and place, including bridges, viaducts and other structures open, used or intended for use of the general public for vehicles or vehicular traffic as a matter of right.</w:t>
      </w:r>
    </w:p>
    <w:p w:rsidR="00795BBF" w:rsidRPr="00795BBF" w:rsidRDefault="00795BBF" w:rsidP="00795BBF">
      <w:r w:rsidRPr="00795BBF">
        <w:t>(</w:t>
      </w:r>
      <w:r w:rsidR="00677498">
        <w:t>9</w:t>
      </w:r>
      <w:r w:rsidRPr="00795BBF">
        <w:t>) "Vehicle" means any device in, upon or by which any person or property is or may be transported or drawn upon a public highway and includes vehicles that are propelled or powered by any means.</w:t>
      </w:r>
    </w:p>
    <w:p w:rsidR="00C733A8" w:rsidRPr="00795BBF" w:rsidRDefault="00C733A8" w:rsidP="00795BBF"/>
    <w:p w:rsidR="00795BBF" w:rsidRPr="00795BBF" w:rsidRDefault="00795BBF" w:rsidP="00795BBF">
      <w:r w:rsidRPr="00795BBF">
        <w:t>[</w:t>
      </w:r>
      <w:r w:rsidRPr="00795BBF">
        <w:rPr>
          <w:b/>
          <w:bCs/>
        </w:rPr>
        <w:t>NOTE:</w:t>
      </w:r>
      <w:r w:rsidRPr="00795BBF">
        <w:t xml:space="preserve"> This rule is included in the State of Oregon Clean Air Act Implementation Plan as adopted by the Environmental Quality Commission under OAR 340-200-0040.]</w:t>
      </w:r>
    </w:p>
    <w:p w:rsidR="00795BBF" w:rsidRDefault="00795BBF" w:rsidP="00795BBF">
      <w:r w:rsidRPr="00795BBF">
        <w:t>Stat. Auth.: ORS 468.020</w:t>
      </w:r>
      <w:r w:rsidRPr="00795BBF">
        <w:br/>
        <w:t>Stats. Implemented: ORS 468A.025</w:t>
      </w:r>
      <w:r w:rsidRPr="00795BBF">
        <w:br/>
        <w:t xml:space="preserve">Hist.: DEQ 13-1995, f. &amp; cert. ef. </w:t>
      </w:r>
      <w:proofErr w:type="gramStart"/>
      <w:r w:rsidRPr="00795BBF">
        <w:t>5-25-95; DEQ 16-1996, f. &amp; cert. ef.</w:t>
      </w:r>
      <w:proofErr w:type="gramEnd"/>
      <w:r w:rsidRPr="00795BBF">
        <w:t xml:space="preserve"> </w:t>
      </w:r>
      <w:proofErr w:type="gramStart"/>
      <w:r w:rsidRPr="00795BBF">
        <w:t>8-14-96; DEQ 7-1999, f. 5-21-99, cert. ef.</w:t>
      </w:r>
      <w:proofErr w:type="gramEnd"/>
      <w:r w:rsidRPr="00795BBF">
        <w:t xml:space="preserve"> </w:t>
      </w:r>
      <w:proofErr w:type="gramStart"/>
      <w:r w:rsidRPr="00795BBF">
        <w:t>7-12-99; DEQ 14-1999, f. &amp; cert. ef.</w:t>
      </w:r>
      <w:proofErr w:type="gramEnd"/>
      <w:r w:rsidRPr="00795BBF">
        <w:t xml:space="preserve"> 10-14-99, Renumbered from 340-022-0710</w:t>
      </w:r>
    </w:p>
    <w:p w:rsidR="00C733A8" w:rsidRPr="00795BBF" w:rsidRDefault="00C733A8" w:rsidP="00795BBF"/>
    <w:p w:rsidR="00795BBF" w:rsidRPr="00795BBF" w:rsidRDefault="00795BBF" w:rsidP="00795BBF">
      <w:r w:rsidRPr="00795BBF">
        <w:rPr>
          <w:b/>
          <w:bCs/>
        </w:rPr>
        <w:t>340-242-0620</w:t>
      </w:r>
    </w:p>
    <w:p w:rsidR="00795BBF" w:rsidRPr="00795BBF" w:rsidRDefault="00795BBF" w:rsidP="00795BBF">
      <w:r w:rsidRPr="00795BBF">
        <w:rPr>
          <w:b/>
          <w:bCs/>
        </w:rPr>
        <w:t>Requirements for Motor Vehicle Refinishing in Portland AQMA</w:t>
      </w:r>
    </w:p>
    <w:p w:rsidR="00795BBF" w:rsidRPr="00795BBF" w:rsidRDefault="00795BBF" w:rsidP="00795BBF">
      <w:r w:rsidRPr="00795BBF">
        <w:t>Except as provided in section (3) of this rule, persons performing motor vehicle refinishing of on-road motor vehicles within the Portland AQMA shall:</w:t>
      </w:r>
    </w:p>
    <w:p w:rsidR="00795BBF" w:rsidRPr="00795BBF" w:rsidRDefault="00795BBF" w:rsidP="00795BBF">
      <w:r w:rsidRPr="00795BBF">
        <w:t>(1) Clean any spray equipment, including paint lines, in a device which:</w:t>
      </w:r>
    </w:p>
    <w:p w:rsidR="00795BBF" w:rsidRPr="00795BBF" w:rsidRDefault="00795BBF" w:rsidP="00795BBF">
      <w:r w:rsidRPr="00795BBF">
        <w:t>(a) Minimizes solvent evaporation during the cleaning, rinsing, and draining operations;</w:t>
      </w:r>
    </w:p>
    <w:p w:rsidR="00795BBF" w:rsidRPr="00795BBF" w:rsidRDefault="00795BBF" w:rsidP="00795BBF">
      <w:r w:rsidRPr="00795BBF">
        <w:t xml:space="preserve">(b) </w:t>
      </w:r>
      <w:proofErr w:type="spellStart"/>
      <w:r w:rsidRPr="00795BBF">
        <w:t>Recirculates</w:t>
      </w:r>
      <w:proofErr w:type="spellEnd"/>
      <w:r w:rsidRPr="00795BBF">
        <w:t xml:space="preserve"> solvent during the cleaning operation so the solvent is reused; and</w:t>
      </w:r>
    </w:p>
    <w:p w:rsidR="00795BBF" w:rsidRPr="00795BBF" w:rsidRDefault="00795BBF" w:rsidP="00795BBF">
      <w:r w:rsidRPr="00795BBF">
        <w:t>(c) Collects spent solvent to be available for proper disposal or recycling; and</w:t>
      </w:r>
    </w:p>
    <w:p w:rsidR="00795BBF" w:rsidRPr="00795BBF" w:rsidRDefault="00795BBF" w:rsidP="00795BBF">
      <w:r w:rsidRPr="00795BBF">
        <w:t>(2) Apply motor vehicle refinishing coatings by one of the following methods:</w:t>
      </w:r>
    </w:p>
    <w:p w:rsidR="00795BBF" w:rsidRPr="00795BBF" w:rsidRDefault="00795BBF" w:rsidP="00795BBF">
      <w:r w:rsidRPr="00795BBF">
        <w:t xml:space="preserve">(a) High Volume Low Pressure </w:t>
      </w:r>
      <w:proofErr w:type="gramStart"/>
      <w:r w:rsidRPr="00795BBF">
        <w:t>spray</w:t>
      </w:r>
      <w:proofErr w:type="gramEnd"/>
      <w:r w:rsidRPr="00795BBF">
        <w:t xml:space="preserve"> equipment, operated and maintained in accordance with the manufacturer's recommendations;</w:t>
      </w:r>
    </w:p>
    <w:p w:rsidR="00795BBF" w:rsidRPr="00795BBF" w:rsidRDefault="00795BBF" w:rsidP="00795BBF">
      <w:r w:rsidRPr="00795BBF">
        <w:t xml:space="preserve">(b) Electrostatic application </w:t>
      </w:r>
      <w:proofErr w:type="gramStart"/>
      <w:r w:rsidRPr="00795BBF">
        <w:t>equipment,</w:t>
      </w:r>
      <w:proofErr w:type="gramEnd"/>
      <w:r w:rsidRPr="00795BBF">
        <w:t xml:space="preserve"> operated and maintained in accordance with the manufacturer's recommendations;</w:t>
      </w:r>
    </w:p>
    <w:p w:rsidR="00795BBF" w:rsidRPr="00795BBF" w:rsidRDefault="00795BBF" w:rsidP="00795BBF">
      <w:r w:rsidRPr="00795BBF">
        <w:t>(c) Dip coat application;</w:t>
      </w:r>
    </w:p>
    <w:p w:rsidR="00795BBF" w:rsidRPr="00795BBF" w:rsidRDefault="00795BBF" w:rsidP="00795BBF">
      <w:r w:rsidRPr="00795BBF">
        <w:t>(d) Flow coat application;</w:t>
      </w:r>
    </w:p>
    <w:p w:rsidR="00795BBF" w:rsidRPr="00795BBF" w:rsidRDefault="00795BBF" w:rsidP="00795BBF">
      <w:r w:rsidRPr="00795BBF">
        <w:t>(e) Brush coat application;</w:t>
      </w:r>
    </w:p>
    <w:p w:rsidR="00795BBF" w:rsidRPr="00795BBF" w:rsidRDefault="00795BBF" w:rsidP="00795BBF">
      <w:r w:rsidRPr="00795BBF">
        <w:t>(f) Roll coat application;</w:t>
      </w:r>
    </w:p>
    <w:p w:rsidR="00795BBF" w:rsidRPr="00795BBF" w:rsidRDefault="00795BBF" w:rsidP="00795BBF">
      <w:r w:rsidRPr="00795BBF">
        <w:t>(g) Hand-held aerosol cans; or</w:t>
      </w:r>
    </w:p>
    <w:p w:rsidR="00795BBF" w:rsidRPr="00795BBF" w:rsidRDefault="00795BBF" w:rsidP="00795BBF">
      <w:r w:rsidRPr="00795BBF">
        <w:t xml:space="preserve">(h) Any other coating application method which can be demonstrated to effectively control VOC emissions, and which has been approved in writing by </w:t>
      </w:r>
      <w:r w:rsidR="00B02574">
        <w:t>DEQ</w:t>
      </w:r>
      <w:r w:rsidRPr="00795BBF">
        <w:t>.</w:t>
      </w:r>
    </w:p>
    <w:p w:rsidR="00795BBF" w:rsidRDefault="00795BBF" w:rsidP="00795BBF">
      <w:r w:rsidRPr="00795BBF">
        <w:t>(3) This rule shall not apply to any person who performs motor vehicle refinishing without compensation, and who performs refinishing on two or fewer on-road motor vehicles, or portions thereof, in any calendar year.</w:t>
      </w:r>
    </w:p>
    <w:p w:rsidR="00C733A8" w:rsidRPr="00795BBF" w:rsidRDefault="00C733A8" w:rsidP="00795BBF"/>
    <w:p w:rsidR="00795BBF" w:rsidRPr="00795BBF" w:rsidRDefault="00795BBF" w:rsidP="00795BBF">
      <w:r w:rsidRPr="00795BBF">
        <w:t>[</w:t>
      </w:r>
      <w:r w:rsidRPr="00795BBF">
        <w:rPr>
          <w:b/>
          <w:bCs/>
        </w:rPr>
        <w:t>NOTE:</w:t>
      </w:r>
      <w:r w:rsidRPr="00795BBF">
        <w:t xml:space="preserve"> This rule is included in the State of Oregon Clean Air Act Implementation Plan as adopted by the Environmental Quality Commission under OAR 340-200-0040.]</w:t>
      </w:r>
    </w:p>
    <w:p w:rsidR="00795BBF" w:rsidRDefault="00795BBF" w:rsidP="00795BBF">
      <w:r w:rsidRPr="00795BBF">
        <w:t>Stat. Auth.: ORS 468.020 &amp; ORS 468A.035</w:t>
      </w:r>
      <w:r w:rsidRPr="00795BBF">
        <w:br/>
        <w:t>Stats. Implemented: ORS 468A.035</w:t>
      </w:r>
      <w:r w:rsidRPr="00795BBF">
        <w:br/>
        <w:t xml:space="preserve">Hist.: DEQ 13-1995, f. &amp; cert. ef. </w:t>
      </w:r>
      <w:proofErr w:type="gramStart"/>
      <w:r w:rsidRPr="00795BBF">
        <w:t>5-25-95; DEQ 7-1999, f. 5-21-99, cert. ef.</w:t>
      </w:r>
      <w:proofErr w:type="gramEnd"/>
      <w:r w:rsidRPr="00795BBF">
        <w:t xml:space="preserve"> </w:t>
      </w:r>
      <w:proofErr w:type="gramStart"/>
      <w:r w:rsidRPr="00795BBF">
        <w:t>7-12-99; DEQ 14-1999, f. &amp; cert. ef.</w:t>
      </w:r>
      <w:proofErr w:type="gramEnd"/>
      <w:r w:rsidRPr="00795BBF">
        <w:t xml:space="preserve"> 10-14-99, Renumbered from 340-022-0740</w:t>
      </w:r>
    </w:p>
    <w:p w:rsidR="00C733A8" w:rsidRPr="00795BBF" w:rsidRDefault="00C733A8" w:rsidP="00795BBF"/>
    <w:p w:rsidR="00795BBF" w:rsidRPr="00795BBF" w:rsidRDefault="00795BBF" w:rsidP="00795BBF">
      <w:r w:rsidRPr="00795BBF">
        <w:rPr>
          <w:b/>
          <w:bCs/>
        </w:rPr>
        <w:t xml:space="preserve">340-242-0630 </w:t>
      </w:r>
    </w:p>
    <w:p w:rsidR="00795BBF" w:rsidRPr="00795BBF" w:rsidRDefault="00795BBF" w:rsidP="00795BBF">
      <w:r w:rsidRPr="00795BBF">
        <w:rPr>
          <w:b/>
          <w:bCs/>
        </w:rPr>
        <w:t>Inspecting and Testing Requirements</w:t>
      </w:r>
    </w:p>
    <w:p w:rsidR="00795BBF" w:rsidRDefault="00795BBF" w:rsidP="00795BBF">
      <w:r w:rsidRPr="00795BBF">
        <w:t xml:space="preserve">The owner or operator of any facility subject to OAR 340-242-0600 through 340-242-0630 shall, at any reasonable time, make the facility available for inspection by </w:t>
      </w:r>
      <w:r w:rsidR="00B02574">
        <w:t>DEQ</w:t>
      </w:r>
      <w:r w:rsidRPr="00795BBF">
        <w:t>.</w:t>
      </w:r>
    </w:p>
    <w:p w:rsidR="00C733A8" w:rsidRPr="00795BBF" w:rsidRDefault="00C733A8" w:rsidP="00795BBF"/>
    <w:p w:rsidR="00795BBF" w:rsidRPr="00795BBF" w:rsidRDefault="00795BBF" w:rsidP="00795BBF">
      <w:r w:rsidRPr="00795BBF">
        <w:t>[</w:t>
      </w:r>
      <w:r w:rsidRPr="00795BBF">
        <w:rPr>
          <w:b/>
          <w:bCs/>
        </w:rPr>
        <w:t>NOTE:</w:t>
      </w:r>
      <w:r w:rsidRPr="00795BBF">
        <w:t xml:space="preserve"> This rule is included in the State of Oregon Clean Air Act Implementation Plan as adopted by the Environmental Quality Commission under OAR 340-200-0040.]</w:t>
      </w:r>
    </w:p>
    <w:p w:rsidR="00795BBF" w:rsidRDefault="00795BBF" w:rsidP="00795BBF">
      <w:r w:rsidRPr="00795BBF">
        <w:t>Stat. Auth.: ORS 468.020 &amp; ORS 468A.035</w:t>
      </w:r>
      <w:r w:rsidRPr="00795BBF">
        <w:br/>
        <w:t>Stats. Implemented: ORS 468A.035</w:t>
      </w:r>
      <w:r w:rsidRPr="00795BBF">
        <w:br/>
        <w:t xml:space="preserve">Hist.: DEQ 13-1995, f. &amp; cert. ef. </w:t>
      </w:r>
      <w:proofErr w:type="gramStart"/>
      <w:r w:rsidRPr="00795BBF">
        <w:t>5-25-95; DEQ 7-1999, f. 5-21-99, cert. ef.</w:t>
      </w:r>
      <w:proofErr w:type="gramEnd"/>
      <w:r w:rsidRPr="00795BBF">
        <w:t xml:space="preserve"> </w:t>
      </w:r>
      <w:proofErr w:type="gramStart"/>
      <w:r w:rsidRPr="00795BBF">
        <w:t>7-12-99; DEQ 14-1999, f. &amp; cert. ef.</w:t>
      </w:r>
      <w:proofErr w:type="gramEnd"/>
      <w:r w:rsidRPr="00795BBF">
        <w:t xml:space="preserve"> 10-14-99, Renumbered from 340-022-0760</w:t>
      </w:r>
    </w:p>
    <w:p w:rsidR="00C733A8" w:rsidRPr="00795BBF" w:rsidRDefault="00C733A8" w:rsidP="00795BBF"/>
    <w:p w:rsidR="00795BBF" w:rsidRPr="00795BBF" w:rsidRDefault="00795BBF" w:rsidP="00C733A8">
      <w:pPr>
        <w:jc w:val="center"/>
      </w:pPr>
      <w:r w:rsidRPr="00795BBF">
        <w:rPr>
          <w:b/>
          <w:bCs/>
        </w:rPr>
        <w:t>Spray Paint</w:t>
      </w:r>
    </w:p>
    <w:p w:rsidR="00795BBF" w:rsidRPr="00795BBF" w:rsidRDefault="00795BBF" w:rsidP="00795BBF">
      <w:r w:rsidRPr="00795BBF">
        <w:rPr>
          <w:b/>
          <w:bCs/>
        </w:rPr>
        <w:t xml:space="preserve">340-242-0700 </w:t>
      </w:r>
    </w:p>
    <w:p w:rsidR="00795BBF" w:rsidRPr="00795BBF" w:rsidRDefault="00795BBF" w:rsidP="00795BBF">
      <w:r w:rsidRPr="00795BBF">
        <w:rPr>
          <w:b/>
          <w:bCs/>
        </w:rPr>
        <w:t>Applicability</w:t>
      </w:r>
    </w:p>
    <w:p w:rsidR="00795BBF" w:rsidRDefault="00795BBF" w:rsidP="00795BBF">
      <w:r w:rsidRPr="00795BBF" w:rsidDel="00795BBF">
        <w:t xml:space="preserve"> </w:t>
      </w:r>
      <w:proofErr w:type="spellStart"/>
      <w:proofErr w:type="gramStart"/>
      <w:r>
        <w:t>Repealed</w:t>
      </w:r>
      <w:r w:rsidRPr="00795BBF">
        <w:t>Stat</w:t>
      </w:r>
      <w:proofErr w:type="spellEnd"/>
      <w:r w:rsidRPr="00795BBF">
        <w:t>.</w:t>
      </w:r>
      <w:proofErr w:type="gramEnd"/>
      <w:r w:rsidRPr="00795BBF">
        <w:t xml:space="preserve"> Auth.: ORS 468.020 &amp; ORS 468A.035</w:t>
      </w:r>
      <w:r w:rsidRPr="00795BBF">
        <w:br/>
        <w:t>Stats. Implemented: ORS 468A.035</w:t>
      </w:r>
      <w:r w:rsidRPr="00795BBF">
        <w:br/>
        <w:t xml:space="preserve">Hist.: DEQ 13-1995, f. &amp; cert. ef. </w:t>
      </w:r>
      <w:proofErr w:type="gramStart"/>
      <w:r w:rsidRPr="00795BBF">
        <w:t>5-25-95; DEQ 14-1999, f. &amp; cert. ef.</w:t>
      </w:r>
      <w:proofErr w:type="gramEnd"/>
      <w:r w:rsidRPr="00795BBF">
        <w:t xml:space="preserve"> 10-14-99, Renumbered from 340-022-0900</w:t>
      </w:r>
    </w:p>
    <w:p w:rsidR="00C733A8" w:rsidRPr="00795BBF" w:rsidRDefault="00C733A8" w:rsidP="00795BBF"/>
    <w:p w:rsidR="00795BBF" w:rsidRPr="00795BBF" w:rsidRDefault="00795BBF" w:rsidP="00795BBF">
      <w:r w:rsidRPr="00795BBF">
        <w:rPr>
          <w:b/>
          <w:bCs/>
        </w:rPr>
        <w:t xml:space="preserve">340-242-0710 </w:t>
      </w:r>
    </w:p>
    <w:p w:rsidR="00795BBF" w:rsidRDefault="00795BBF" w:rsidP="00795BBF">
      <w:r w:rsidRPr="00795BBF" w:rsidDel="00795BBF">
        <w:rPr>
          <w:b/>
          <w:bCs/>
        </w:rPr>
        <w:t xml:space="preserve"> </w:t>
      </w:r>
      <w:proofErr w:type="spellStart"/>
      <w:proofErr w:type="gramStart"/>
      <w:r>
        <w:t>Repealed</w:t>
      </w:r>
      <w:r w:rsidRPr="00795BBF">
        <w:t>Stat</w:t>
      </w:r>
      <w:proofErr w:type="spellEnd"/>
      <w:r w:rsidRPr="00795BBF">
        <w:t>.</w:t>
      </w:r>
      <w:proofErr w:type="gramEnd"/>
      <w:r w:rsidRPr="00795BBF">
        <w:t xml:space="preserve"> Auth.: ORS 468.020</w:t>
      </w:r>
      <w:r w:rsidRPr="00795BBF">
        <w:br/>
        <w:t>Stats. Implemented: ORS 468A.025</w:t>
      </w:r>
      <w:r w:rsidRPr="00795BBF">
        <w:br/>
        <w:t xml:space="preserve">Hist.: DEQ 13-1995, f. &amp; cert. ef. </w:t>
      </w:r>
      <w:proofErr w:type="gramStart"/>
      <w:r w:rsidRPr="00795BBF">
        <w:t>5-25-95; DEQ 16-1996, f. &amp; cert. ef.</w:t>
      </w:r>
      <w:proofErr w:type="gramEnd"/>
      <w:r w:rsidRPr="00795BBF">
        <w:t xml:space="preserve"> </w:t>
      </w:r>
      <w:proofErr w:type="gramStart"/>
      <w:r w:rsidRPr="00795BBF">
        <w:t>8-14-96; DEQ 14-1999, f. &amp; cert. ef.</w:t>
      </w:r>
      <w:proofErr w:type="gramEnd"/>
      <w:r w:rsidRPr="00795BBF">
        <w:t xml:space="preserve"> 10-14-99, Renumbered from 340-022-0910</w:t>
      </w:r>
    </w:p>
    <w:p w:rsidR="00C733A8" w:rsidRPr="00795BBF" w:rsidRDefault="00C733A8" w:rsidP="00795BBF"/>
    <w:p w:rsidR="00795BBF" w:rsidRPr="00795BBF" w:rsidRDefault="00795BBF" w:rsidP="00795BBF">
      <w:r w:rsidRPr="00795BBF">
        <w:rPr>
          <w:b/>
          <w:bCs/>
        </w:rPr>
        <w:t xml:space="preserve">340-242-0720 </w:t>
      </w:r>
    </w:p>
    <w:p w:rsidR="00795BBF" w:rsidRDefault="00795BBF" w:rsidP="00795BBF">
      <w:r w:rsidRPr="00795BBF" w:rsidDel="00795BBF">
        <w:rPr>
          <w:b/>
          <w:bCs/>
        </w:rPr>
        <w:t xml:space="preserve"> </w:t>
      </w:r>
      <w:proofErr w:type="spellStart"/>
      <w:proofErr w:type="gramStart"/>
      <w:r>
        <w:t>Repealed</w:t>
      </w:r>
      <w:r w:rsidRPr="00795BBF">
        <w:t>Stat</w:t>
      </w:r>
      <w:proofErr w:type="spellEnd"/>
      <w:r w:rsidRPr="00795BBF">
        <w:t>.</w:t>
      </w:r>
      <w:proofErr w:type="gramEnd"/>
      <w:r w:rsidRPr="00795BBF">
        <w:t xml:space="preserve"> Auth.: ORS 468.020 &amp; ORS 468A.035</w:t>
      </w:r>
      <w:r w:rsidRPr="00795BBF">
        <w:br/>
        <w:t>Stats. Implemented: ORS 468A.035</w:t>
      </w:r>
      <w:r w:rsidRPr="00795BBF">
        <w:br/>
        <w:t xml:space="preserve">Hist.: DEQ 13-1995, f. &amp; cert. ef. </w:t>
      </w:r>
      <w:proofErr w:type="gramStart"/>
      <w:r w:rsidRPr="00795BBF">
        <w:t>5-25-95; DEQ 14-1999, f. &amp; cert. ef.</w:t>
      </w:r>
      <w:proofErr w:type="gramEnd"/>
      <w:r w:rsidRPr="00795BBF">
        <w:t xml:space="preserve"> 10-14-99, Renumbered from 340-022-0920</w:t>
      </w:r>
    </w:p>
    <w:p w:rsidR="00C733A8" w:rsidRPr="00795BBF" w:rsidRDefault="00C733A8" w:rsidP="00795BBF"/>
    <w:p w:rsidR="00795BBF" w:rsidRPr="00795BBF" w:rsidRDefault="00795BBF" w:rsidP="00795BBF">
      <w:r w:rsidRPr="00795BBF">
        <w:rPr>
          <w:b/>
          <w:bCs/>
        </w:rPr>
        <w:t xml:space="preserve">340-242-0730 </w:t>
      </w:r>
    </w:p>
    <w:p w:rsidR="00795BBF" w:rsidRDefault="00795BBF" w:rsidP="00795BBF">
      <w:r w:rsidRPr="00795BBF" w:rsidDel="00795BBF">
        <w:rPr>
          <w:b/>
          <w:bCs/>
        </w:rPr>
        <w:t xml:space="preserve"> </w:t>
      </w:r>
      <w:proofErr w:type="spellStart"/>
      <w:proofErr w:type="gramStart"/>
      <w:r>
        <w:t>Repealed</w:t>
      </w:r>
      <w:r w:rsidRPr="00795BBF">
        <w:t>Stat</w:t>
      </w:r>
      <w:proofErr w:type="spellEnd"/>
      <w:r w:rsidRPr="00795BBF">
        <w:t>.</w:t>
      </w:r>
      <w:proofErr w:type="gramEnd"/>
      <w:r w:rsidRPr="00795BBF">
        <w:t xml:space="preserve"> Auth.: ORS 468A</w:t>
      </w:r>
      <w:r w:rsidRPr="00795BBF">
        <w:br/>
        <w:t>Stats. Implemented: ORS 468.020 &amp; ORS 468A.025</w:t>
      </w:r>
      <w:r w:rsidRPr="00795BBF">
        <w:br/>
        <w:t xml:space="preserve">Hist.: DEQ 13-1995, f. &amp; cert. ef. </w:t>
      </w:r>
      <w:proofErr w:type="gramStart"/>
      <w:r w:rsidRPr="00795BBF">
        <w:t>5-25-95; DEQ 22-1996, f. &amp; cert. ef.</w:t>
      </w:r>
      <w:proofErr w:type="gramEnd"/>
      <w:r w:rsidRPr="00795BBF">
        <w:t xml:space="preserve"> </w:t>
      </w:r>
      <w:proofErr w:type="gramStart"/>
      <w:r w:rsidRPr="00795BBF">
        <w:t>10-22-96; DEQ 14-1999, f. &amp; cert. ef.</w:t>
      </w:r>
      <w:proofErr w:type="gramEnd"/>
      <w:r w:rsidRPr="00795BBF">
        <w:t xml:space="preserve"> 10-14-99, Renumbered from 340-022-0930</w:t>
      </w:r>
    </w:p>
    <w:p w:rsidR="00C733A8" w:rsidRPr="00795BBF" w:rsidRDefault="00C733A8" w:rsidP="00795BBF"/>
    <w:p w:rsidR="00795BBF" w:rsidRPr="00795BBF" w:rsidRDefault="00795BBF" w:rsidP="00795BBF">
      <w:r w:rsidRPr="00795BBF">
        <w:rPr>
          <w:b/>
          <w:bCs/>
        </w:rPr>
        <w:t xml:space="preserve">340-242-0740 </w:t>
      </w:r>
    </w:p>
    <w:p w:rsidR="00795BBF" w:rsidRDefault="00795BBF" w:rsidP="00795BBF">
      <w:r w:rsidRPr="00795BBF" w:rsidDel="00795BBF">
        <w:rPr>
          <w:b/>
          <w:bCs/>
        </w:rPr>
        <w:t xml:space="preserve"> </w:t>
      </w:r>
      <w:proofErr w:type="spellStart"/>
      <w:proofErr w:type="gramStart"/>
      <w:r>
        <w:t>Repealed</w:t>
      </w:r>
      <w:r w:rsidRPr="00795BBF">
        <w:t>Stat</w:t>
      </w:r>
      <w:proofErr w:type="spellEnd"/>
      <w:r w:rsidRPr="00795BBF">
        <w:t>.</w:t>
      </w:r>
      <w:proofErr w:type="gramEnd"/>
      <w:r w:rsidRPr="00795BBF">
        <w:t xml:space="preserve"> Auth.: ORS 468.020 &amp; ORS 468A.035</w:t>
      </w:r>
      <w:r w:rsidRPr="00795BBF">
        <w:br/>
        <w:t>Stats. Implemented: ORS 468A.035</w:t>
      </w:r>
      <w:r w:rsidRPr="00795BBF">
        <w:br/>
        <w:t xml:space="preserve">Hist.: DEQ 13-1995, f. &amp; cert. ef. </w:t>
      </w:r>
      <w:proofErr w:type="gramStart"/>
      <w:r w:rsidRPr="00795BBF">
        <w:t>5-25-95; DEQ 14-1999, f. &amp; cert. ef.</w:t>
      </w:r>
      <w:proofErr w:type="gramEnd"/>
      <w:r w:rsidRPr="00795BBF">
        <w:t xml:space="preserve"> 10-14-99, Renumbered from 340-022-0940</w:t>
      </w:r>
    </w:p>
    <w:p w:rsidR="00C733A8" w:rsidRPr="00795BBF" w:rsidRDefault="00C733A8" w:rsidP="00795BBF"/>
    <w:p w:rsidR="00795BBF" w:rsidRPr="00795BBF" w:rsidRDefault="00795BBF" w:rsidP="00795BBF">
      <w:r w:rsidRPr="00795BBF">
        <w:rPr>
          <w:b/>
          <w:bCs/>
        </w:rPr>
        <w:t xml:space="preserve">340-242-0750 </w:t>
      </w:r>
    </w:p>
    <w:p w:rsidR="00795BBF" w:rsidRDefault="00795BBF" w:rsidP="00795BBF">
      <w:r w:rsidRPr="00795BBF" w:rsidDel="00795BBF">
        <w:rPr>
          <w:b/>
          <w:bCs/>
        </w:rPr>
        <w:t xml:space="preserve"> </w:t>
      </w:r>
      <w:proofErr w:type="spellStart"/>
      <w:proofErr w:type="gramStart"/>
      <w:r>
        <w:t>Repealed</w:t>
      </w:r>
      <w:r w:rsidRPr="00795BBF">
        <w:t>Stat</w:t>
      </w:r>
      <w:proofErr w:type="spellEnd"/>
      <w:r w:rsidRPr="00795BBF">
        <w:t>.</w:t>
      </w:r>
      <w:proofErr w:type="gramEnd"/>
      <w:r w:rsidRPr="00795BBF">
        <w:t xml:space="preserve"> Auth.: ORS 468.020 &amp; ORS 468A.035</w:t>
      </w:r>
      <w:r w:rsidRPr="00795BBF">
        <w:br/>
        <w:t>Stats. Implemented: ORS 468A.035</w:t>
      </w:r>
      <w:r w:rsidRPr="00795BBF">
        <w:br/>
        <w:t xml:space="preserve">Hist.: DEQ 13-1995, f. &amp; cert. ef. </w:t>
      </w:r>
      <w:proofErr w:type="gramStart"/>
      <w:r w:rsidRPr="00795BBF">
        <w:t>5-25-95; DEQ 14-1999, f. &amp; cert. ef.</w:t>
      </w:r>
      <w:proofErr w:type="gramEnd"/>
      <w:r w:rsidRPr="00795BBF">
        <w:t xml:space="preserve"> 10-14-99, Renumbered from 340-022-0950</w:t>
      </w:r>
    </w:p>
    <w:p w:rsidR="00C733A8" w:rsidRPr="00795BBF" w:rsidRDefault="00C733A8" w:rsidP="00795BBF"/>
    <w:p w:rsidR="00795BBF" w:rsidRDefault="00795BBF" w:rsidP="00C733A8">
      <w:pPr>
        <w:jc w:val="center"/>
      </w:pPr>
      <w:r w:rsidRPr="00795BBF">
        <w:rPr>
          <w:b/>
          <w:bCs/>
        </w:rPr>
        <w:t>Area Source Common Provisions</w:t>
      </w:r>
    </w:p>
    <w:p w:rsidR="00C733A8" w:rsidRPr="00795BBF" w:rsidRDefault="00C733A8" w:rsidP="00795BBF"/>
    <w:p w:rsidR="00795BBF" w:rsidRPr="00795BBF" w:rsidRDefault="00795BBF" w:rsidP="00795BBF">
      <w:r w:rsidRPr="00795BBF">
        <w:rPr>
          <w:b/>
          <w:bCs/>
        </w:rPr>
        <w:t xml:space="preserve">340-242-0760 </w:t>
      </w:r>
    </w:p>
    <w:p w:rsidR="00C733A8" w:rsidRPr="00795BBF" w:rsidRDefault="00C733A8" w:rsidP="00795BBF"/>
    <w:p w:rsidR="00795BBF" w:rsidRDefault="00795BBF" w:rsidP="00795BBF">
      <w:r w:rsidRPr="00795BBF">
        <w:t>Stat. Auth.: ORS 468.020 &amp; ORS 468A.035</w:t>
      </w:r>
      <w:r w:rsidRPr="00795BBF">
        <w:br/>
        <w:t>Stats. Implemented: ORS 468A.035</w:t>
      </w:r>
      <w:r w:rsidRPr="00795BBF">
        <w:br/>
        <w:t xml:space="preserve">Hist.: DEQ 13-1995, f. &amp; cert. ef. </w:t>
      </w:r>
      <w:proofErr w:type="gramStart"/>
      <w:r w:rsidRPr="00795BBF">
        <w:t>5-25-95; DEQ 14-1999, f. &amp; cert. ef.</w:t>
      </w:r>
      <w:proofErr w:type="gramEnd"/>
      <w:r w:rsidRPr="00795BBF">
        <w:t xml:space="preserve"> 10-14-99, Renumbered from 340-022-1100</w:t>
      </w:r>
    </w:p>
    <w:p w:rsidR="00C733A8" w:rsidRPr="00795BBF" w:rsidRDefault="00C733A8" w:rsidP="00795BBF"/>
    <w:p w:rsidR="00795BBF" w:rsidRPr="00795BBF" w:rsidRDefault="00795BBF" w:rsidP="00795BBF">
      <w:r w:rsidRPr="00795BBF">
        <w:rPr>
          <w:b/>
          <w:bCs/>
        </w:rPr>
        <w:t xml:space="preserve">340-242-0770 </w:t>
      </w:r>
    </w:p>
    <w:p w:rsidR="00795BBF" w:rsidRDefault="001D47EE" w:rsidP="00795BBF">
      <w:proofErr w:type="spellStart"/>
      <w:proofErr w:type="gramStart"/>
      <w:r>
        <w:t>Repealed</w:t>
      </w:r>
      <w:r w:rsidR="00795BBF" w:rsidRPr="00795BBF">
        <w:t>Stat</w:t>
      </w:r>
      <w:proofErr w:type="spellEnd"/>
      <w:r w:rsidR="00795BBF" w:rsidRPr="00795BBF">
        <w:t>.</w:t>
      </w:r>
      <w:proofErr w:type="gramEnd"/>
      <w:r w:rsidR="00795BBF" w:rsidRPr="00795BBF">
        <w:t xml:space="preserve"> Auth.: ORS 468.020 &amp; ORS 468A.035</w:t>
      </w:r>
      <w:r w:rsidR="00795BBF" w:rsidRPr="00795BBF">
        <w:br/>
        <w:t>Stats. Implemented: ORS 468A.035</w:t>
      </w:r>
      <w:r w:rsidR="00795BBF" w:rsidRPr="00795BBF">
        <w:br/>
        <w:t xml:space="preserve">Hist.: DEQ 13-1995, f. &amp; cert. ef. </w:t>
      </w:r>
      <w:proofErr w:type="gramStart"/>
      <w:r w:rsidR="00795BBF" w:rsidRPr="00795BBF">
        <w:t>5-25-95; DEQ 14-1999, f. &amp; cert. ef.</w:t>
      </w:r>
      <w:proofErr w:type="gramEnd"/>
      <w:r w:rsidR="00795BBF" w:rsidRPr="00795BBF">
        <w:t xml:space="preserve"> 10-14-99, Renumbered from 340-022-1110</w:t>
      </w:r>
    </w:p>
    <w:p w:rsidR="00C733A8" w:rsidRPr="00795BBF" w:rsidRDefault="00C733A8" w:rsidP="00795BBF"/>
    <w:p w:rsidR="00795BBF" w:rsidRPr="00795BBF" w:rsidRDefault="00795BBF" w:rsidP="00795BBF">
      <w:r w:rsidRPr="00795BBF">
        <w:rPr>
          <w:b/>
          <w:bCs/>
        </w:rPr>
        <w:t xml:space="preserve">340-242-0780 </w:t>
      </w:r>
    </w:p>
    <w:p w:rsidR="00795BBF" w:rsidRDefault="00CD4FB6" w:rsidP="00795BBF">
      <w:r>
        <w:t>Repealed</w:t>
      </w:r>
    </w:p>
    <w:p w:rsidR="007963CA" w:rsidRPr="00795BBF" w:rsidRDefault="007963CA" w:rsidP="00795BBF"/>
    <w:p w:rsidR="00795BBF" w:rsidRDefault="00795BBF" w:rsidP="00795BBF">
      <w:r w:rsidRPr="00795BBF">
        <w:t>Stat. Auth.: ORS 468.020 &amp; ORS 468A.035</w:t>
      </w:r>
      <w:r w:rsidRPr="00795BBF">
        <w:br/>
        <w:t>Stats. Implemented: ORS 468A.035</w:t>
      </w:r>
      <w:r w:rsidRPr="00795BBF">
        <w:br/>
        <w:t xml:space="preserve">Hist.: DEQ 13-1995, f. &amp; cert. ef. </w:t>
      </w:r>
      <w:proofErr w:type="gramStart"/>
      <w:r w:rsidRPr="00795BBF">
        <w:t>5-25-95; DEQ 14-1999, f. &amp; cert. ef.</w:t>
      </w:r>
      <w:proofErr w:type="gramEnd"/>
      <w:r w:rsidRPr="00795BBF">
        <w:t xml:space="preserve"> 10-14-99, Renumbered from 340-022-1120</w:t>
      </w:r>
    </w:p>
    <w:p w:rsidR="00C733A8" w:rsidRPr="00795BBF" w:rsidRDefault="00C733A8" w:rsidP="00795BBF"/>
    <w:p w:rsidR="00795BBF" w:rsidRPr="00795BBF" w:rsidRDefault="00795BBF" w:rsidP="00795BBF">
      <w:r w:rsidRPr="00795BBF">
        <w:rPr>
          <w:b/>
          <w:bCs/>
        </w:rPr>
        <w:t xml:space="preserve">340-242-0790 </w:t>
      </w:r>
    </w:p>
    <w:p w:rsidR="00795BBF" w:rsidRPr="00795BBF" w:rsidRDefault="001D47EE" w:rsidP="00795BBF">
      <w:r w:rsidRPr="00795BBF" w:rsidDel="001D47EE">
        <w:rPr>
          <w:b/>
          <w:bCs/>
        </w:rPr>
        <w:lastRenderedPageBreak/>
        <w:t xml:space="preserve"> </w:t>
      </w:r>
      <w:proofErr w:type="spellStart"/>
      <w:proofErr w:type="gramStart"/>
      <w:r>
        <w:t>Repealed</w:t>
      </w:r>
      <w:r w:rsidR="00795BBF" w:rsidRPr="00795BBF">
        <w:t>Stat</w:t>
      </w:r>
      <w:proofErr w:type="spellEnd"/>
      <w:r w:rsidR="00795BBF" w:rsidRPr="00795BBF">
        <w:t>.</w:t>
      </w:r>
      <w:proofErr w:type="gramEnd"/>
      <w:r w:rsidR="00795BBF" w:rsidRPr="00795BBF">
        <w:t xml:space="preserve"> Auth.: ORS 468.020 &amp; ORS 468A.035</w:t>
      </w:r>
      <w:r w:rsidR="00795BBF" w:rsidRPr="00795BBF">
        <w:br/>
        <w:t>Stats. Implemented: ORS 468A.035</w:t>
      </w:r>
      <w:r w:rsidR="00795BBF" w:rsidRPr="00795BBF">
        <w:br/>
        <w:t xml:space="preserve">Hist.: DEQ 13-1995, f. &amp; cert. ef. </w:t>
      </w:r>
      <w:proofErr w:type="gramStart"/>
      <w:r w:rsidR="00795BBF" w:rsidRPr="00795BBF">
        <w:t>5-25-95; DEQ 14-1999, f. &amp; cert. ef.</w:t>
      </w:r>
      <w:proofErr w:type="gramEnd"/>
      <w:r w:rsidR="00795BBF" w:rsidRPr="00795BBF">
        <w:t xml:space="preserve"> 10-14-99, Renumbered from 340-022-1130 </w:t>
      </w:r>
    </w:p>
    <w:p w:rsidR="008A5039" w:rsidRDefault="008A5039"/>
    <w:sectPr w:rsidR="008A5039" w:rsidSect="008A503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cuser" w:date="2013-08-27T12:05:00Z" w:initials="p">
    <w:p w:rsidR="00CE3FB0" w:rsidRDefault="00CE3FB0">
      <w:pPr>
        <w:pStyle w:val="CommentText"/>
      </w:pPr>
      <w:r>
        <w:rPr>
          <w:rStyle w:val="CommentReference"/>
        </w:rPr>
        <w:annotationRef/>
      </w:r>
      <w:r w:rsidRPr="00CE3FB0">
        <w:rPr>
          <w:highlight w:val="magenta"/>
        </w:rPr>
        <w:t>Do we need these rul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D8E" w:rsidRDefault="00FF3D8E" w:rsidP="00FF3D8E">
      <w:r>
        <w:separator/>
      </w:r>
    </w:p>
  </w:endnote>
  <w:endnote w:type="continuationSeparator" w:id="0">
    <w:p w:rsidR="00FF3D8E" w:rsidRDefault="00FF3D8E" w:rsidP="00FF3D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072" w:rsidRDefault="003450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072" w:rsidRDefault="00345072">
    <w:pPr>
      <w:pStyle w:val="Footer"/>
      <w:pBdr>
        <w:top w:val="thinThickSmallGap" w:sz="24" w:space="1" w:color="622423" w:themeColor="accent2" w:themeShade="7F"/>
      </w:pBdr>
      <w:rPr>
        <w:rFonts w:asciiTheme="majorHAnsi" w:hAnsiTheme="majorHAnsi"/>
      </w:rPr>
    </w:pPr>
    <w:r>
      <w:rPr>
        <w:rFonts w:asciiTheme="majorHAnsi" w:hAnsiTheme="majorHAnsi"/>
      </w:rPr>
      <w:t>8/13/2013 6:57 AM</w:t>
    </w:r>
    <w:r>
      <w:rPr>
        <w:rFonts w:asciiTheme="majorHAnsi" w:hAnsiTheme="majorHAnsi"/>
      </w:rPr>
      <w:ptab w:relativeTo="margin" w:alignment="right" w:leader="none"/>
    </w:r>
    <w:r>
      <w:rPr>
        <w:rFonts w:asciiTheme="majorHAnsi" w:hAnsiTheme="majorHAnsi"/>
      </w:rPr>
      <w:t xml:space="preserve">Page </w:t>
    </w:r>
    <w:r w:rsidR="001D530D">
      <w:fldChar w:fldCharType="begin"/>
    </w:r>
    <w:r>
      <w:instrText xml:space="preserve"> PAGE   \* MERGEFORMAT </w:instrText>
    </w:r>
    <w:r w:rsidR="001D530D">
      <w:fldChar w:fldCharType="separate"/>
    </w:r>
    <w:r w:rsidR="005437A8" w:rsidRPr="005437A8">
      <w:rPr>
        <w:rFonts w:asciiTheme="majorHAnsi" w:hAnsiTheme="majorHAnsi"/>
        <w:noProof/>
      </w:rPr>
      <w:t>7</w:t>
    </w:r>
    <w:r w:rsidR="001D530D">
      <w:fldChar w:fldCharType="end"/>
    </w:r>
  </w:p>
  <w:p w:rsidR="00FF3D8E" w:rsidRDefault="00FF3D8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072" w:rsidRDefault="003450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D8E" w:rsidRDefault="00FF3D8E" w:rsidP="00FF3D8E">
      <w:r>
        <w:separator/>
      </w:r>
    </w:p>
  </w:footnote>
  <w:footnote w:type="continuationSeparator" w:id="0">
    <w:p w:rsidR="00FF3D8E" w:rsidRDefault="00FF3D8E" w:rsidP="00FF3D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072" w:rsidRDefault="003450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072" w:rsidRDefault="0034507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072" w:rsidRDefault="003450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characterSpacingControl w:val="doNotCompress"/>
  <w:footnotePr>
    <w:footnote w:id="-1"/>
    <w:footnote w:id="0"/>
  </w:footnotePr>
  <w:endnotePr>
    <w:endnote w:id="-1"/>
    <w:endnote w:id="0"/>
  </w:endnotePr>
  <w:compat/>
  <w:rsids>
    <w:rsidRoot w:val="00795BBF"/>
    <w:rsid w:val="00052656"/>
    <w:rsid w:val="00052B94"/>
    <w:rsid w:val="00095074"/>
    <w:rsid w:val="000B4697"/>
    <w:rsid w:val="000C5D3E"/>
    <w:rsid w:val="000D5C02"/>
    <w:rsid w:val="0012577A"/>
    <w:rsid w:val="00157722"/>
    <w:rsid w:val="00195444"/>
    <w:rsid w:val="001A22A5"/>
    <w:rsid w:val="001D47EE"/>
    <w:rsid w:val="001D530D"/>
    <w:rsid w:val="0020056E"/>
    <w:rsid w:val="00214C56"/>
    <w:rsid w:val="002A5A38"/>
    <w:rsid w:val="002C3686"/>
    <w:rsid w:val="002F002A"/>
    <w:rsid w:val="00345072"/>
    <w:rsid w:val="00387061"/>
    <w:rsid w:val="003A60DE"/>
    <w:rsid w:val="00400586"/>
    <w:rsid w:val="00414F67"/>
    <w:rsid w:val="0043117D"/>
    <w:rsid w:val="004D578D"/>
    <w:rsid w:val="004F0882"/>
    <w:rsid w:val="005437A8"/>
    <w:rsid w:val="005B0125"/>
    <w:rsid w:val="005D3D67"/>
    <w:rsid w:val="00607200"/>
    <w:rsid w:val="00611019"/>
    <w:rsid w:val="00677498"/>
    <w:rsid w:val="006F65EA"/>
    <w:rsid w:val="007260E4"/>
    <w:rsid w:val="00732F05"/>
    <w:rsid w:val="00734469"/>
    <w:rsid w:val="00737DA0"/>
    <w:rsid w:val="00754175"/>
    <w:rsid w:val="00795BBF"/>
    <w:rsid w:val="007963CA"/>
    <w:rsid w:val="007C644B"/>
    <w:rsid w:val="00802A85"/>
    <w:rsid w:val="00822FC3"/>
    <w:rsid w:val="00882A13"/>
    <w:rsid w:val="008A12AC"/>
    <w:rsid w:val="008A5039"/>
    <w:rsid w:val="008A7A14"/>
    <w:rsid w:val="009B3E5A"/>
    <w:rsid w:val="00A15B1B"/>
    <w:rsid w:val="00AA3C73"/>
    <w:rsid w:val="00AE1F83"/>
    <w:rsid w:val="00B02574"/>
    <w:rsid w:val="00B80CC8"/>
    <w:rsid w:val="00B91BBF"/>
    <w:rsid w:val="00BA096F"/>
    <w:rsid w:val="00BC407B"/>
    <w:rsid w:val="00C5316C"/>
    <w:rsid w:val="00C71F29"/>
    <w:rsid w:val="00C733A8"/>
    <w:rsid w:val="00CD4FB6"/>
    <w:rsid w:val="00CE3FB0"/>
    <w:rsid w:val="00CF2E54"/>
    <w:rsid w:val="00DC5B1C"/>
    <w:rsid w:val="00DF53CC"/>
    <w:rsid w:val="00E939D0"/>
    <w:rsid w:val="00E9525C"/>
    <w:rsid w:val="00ED5A52"/>
    <w:rsid w:val="00F469F5"/>
    <w:rsid w:val="00FA69E6"/>
    <w:rsid w:val="00FF3D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uiPriority w:val="9"/>
    <w:qFormat/>
    <w:rsid w:val="00734469"/>
    <w:pPr>
      <w:numPr>
        <w:numId w:val="9"/>
      </w:numPr>
      <w:tabs>
        <w:tab w:val="num" w:pos="360"/>
      </w:tabs>
      <w:ind w:left="0" w:firstLine="0"/>
      <w:outlineLvl w:val="0"/>
    </w:pPr>
  </w:style>
  <w:style w:type="paragraph" w:styleId="Heading2">
    <w:name w:val="heading 2"/>
    <w:basedOn w:val="Normal"/>
    <w:next w:val="Normal"/>
    <w:link w:val="Heading2Char"/>
    <w:uiPriority w:val="9"/>
    <w:qFormat/>
    <w:rsid w:val="00734469"/>
    <w:pPr>
      <w:numPr>
        <w:ilvl w:val="1"/>
        <w:numId w:val="9"/>
      </w:numPr>
      <w:tabs>
        <w:tab w:val="num" w:pos="360"/>
      </w:tabs>
      <w:ind w:left="0" w:firstLine="0"/>
      <w:outlineLvl w:val="1"/>
    </w:pPr>
  </w:style>
  <w:style w:type="paragraph" w:styleId="Heading3">
    <w:name w:val="heading 3"/>
    <w:basedOn w:val="Normal"/>
    <w:next w:val="Normal"/>
    <w:link w:val="Heading3Char"/>
    <w:uiPriority w:val="9"/>
    <w:qFormat/>
    <w:rsid w:val="00734469"/>
    <w:pPr>
      <w:numPr>
        <w:ilvl w:val="2"/>
        <w:numId w:val="9"/>
      </w:numPr>
      <w:tabs>
        <w:tab w:val="left" w:pos="-1440"/>
        <w:tab w:val="left" w:pos="-720"/>
        <w:tab w:val="left" w:pos="0"/>
        <w:tab w:val="num" w:pos="360"/>
        <w:tab w:val="left" w:pos="439"/>
        <w:tab w:val="left" w:pos="878"/>
        <w:tab w:val="left" w:pos="1244"/>
        <w:tab w:val="left" w:pos="1610"/>
        <w:tab w:val="left" w:pos="1976"/>
        <w:tab w:val="left" w:pos="2342"/>
        <w:tab w:val="left" w:pos="2880"/>
      </w:tabs>
      <w:suppressAutoHyphens/>
      <w:ind w:left="0" w:firstLine="0"/>
      <w:outlineLvl w:val="2"/>
    </w:pPr>
    <w:rPr>
      <w:rFonts w:ascii="CG Times" w:hAnsi="CG Times"/>
    </w:rPr>
  </w:style>
  <w:style w:type="paragraph" w:styleId="Heading4">
    <w:name w:val="heading 4"/>
    <w:basedOn w:val="Normal"/>
    <w:next w:val="Normal"/>
    <w:link w:val="Heading4Char"/>
    <w:uiPriority w:val="9"/>
    <w:qFormat/>
    <w:rsid w:val="00734469"/>
    <w:pPr>
      <w:numPr>
        <w:ilvl w:val="3"/>
        <w:numId w:val="9"/>
      </w:numPr>
      <w:tabs>
        <w:tab w:val="num" w:pos="360"/>
      </w:tabs>
      <w:ind w:left="0" w:firstLine="0"/>
      <w:outlineLvl w:val="3"/>
    </w:pPr>
    <w:rPr>
      <w:rFonts w:ascii="CG Times (W1)" w:hAnsi="CG Times (W1)"/>
    </w:rPr>
  </w:style>
  <w:style w:type="paragraph" w:styleId="Heading5">
    <w:name w:val="heading 5"/>
    <w:basedOn w:val="Normal"/>
    <w:next w:val="Normal"/>
    <w:link w:val="Heading5Char"/>
    <w:uiPriority w:val="9"/>
    <w:qFormat/>
    <w:rsid w:val="00734469"/>
    <w:pPr>
      <w:numPr>
        <w:ilvl w:val="4"/>
        <w:numId w:val="9"/>
      </w:numPr>
      <w:tabs>
        <w:tab w:val="num" w:pos="360"/>
      </w:tabs>
      <w:ind w:left="0" w:firstLine="0"/>
      <w:outlineLvl w:val="4"/>
    </w:pPr>
    <w:rPr>
      <w:rFonts w:ascii="CG Times (W1)" w:hAnsi="CG Times (W1)"/>
    </w:rPr>
  </w:style>
  <w:style w:type="paragraph" w:styleId="Heading6">
    <w:name w:val="heading 6"/>
    <w:basedOn w:val="Normal"/>
    <w:next w:val="Normal"/>
    <w:link w:val="Heading6Char"/>
    <w:uiPriority w:val="9"/>
    <w:qFormat/>
    <w:rsid w:val="00734469"/>
    <w:pPr>
      <w:numPr>
        <w:ilvl w:val="5"/>
        <w:numId w:val="9"/>
      </w:numPr>
      <w:tabs>
        <w:tab w:val="num" w:pos="360"/>
      </w:tabs>
      <w:ind w:left="0" w:firstLine="0"/>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469"/>
  </w:style>
  <w:style w:type="character" w:customStyle="1" w:styleId="Heading2Char">
    <w:name w:val="Heading 2 Char"/>
    <w:basedOn w:val="DefaultParagraphFont"/>
    <w:link w:val="Heading2"/>
    <w:uiPriority w:val="9"/>
    <w:rsid w:val="00734469"/>
  </w:style>
  <w:style w:type="character" w:customStyle="1" w:styleId="Heading3Char">
    <w:name w:val="Heading 3 Char"/>
    <w:basedOn w:val="DefaultParagraphFont"/>
    <w:link w:val="Heading3"/>
    <w:uiPriority w:val="9"/>
    <w:rsid w:val="00734469"/>
    <w:rPr>
      <w:rFonts w:ascii="CG Times" w:hAnsi="CG Times"/>
    </w:rPr>
  </w:style>
  <w:style w:type="character" w:customStyle="1" w:styleId="Heading4Char">
    <w:name w:val="Heading 4 Char"/>
    <w:basedOn w:val="DefaultParagraphFont"/>
    <w:link w:val="Heading4"/>
    <w:uiPriority w:val="9"/>
    <w:rsid w:val="00734469"/>
    <w:rPr>
      <w:rFonts w:ascii="CG Times (W1)" w:hAnsi="CG Times (W1)"/>
    </w:rPr>
  </w:style>
  <w:style w:type="character" w:customStyle="1" w:styleId="Heading5Char">
    <w:name w:val="Heading 5 Char"/>
    <w:basedOn w:val="DefaultParagraphFont"/>
    <w:link w:val="Heading5"/>
    <w:uiPriority w:val="9"/>
    <w:rsid w:val="00734469"/>
    <w:rPr>
      <w:rFonts w:ascii="CG Times (W1)" w:hAnsi="CG Times (W1)"/>
    </w:rPr>
  </w:style>
  <w:style w:type="character" w:customStyle="1" w:styleId="Heading6Char">
    <w:name w:val="Heading 6 Char"/>
    <w:basedOn w:val="DefaultParagraphFont"/>
    <w:link w:val="Heading6"/>
    <w:uiPriority w:val="9"/>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character" w:styleId="Hyperlink">
    <w:name w:val="Hyperlink"/>
    <w:basedOn w:val="DefaultParagraphFont"/>
    <w:uiPriority w:val="99"/>
    <w:semiHidden/>
    <w:unhideWhenUsed/>
    <w:rsid w:val="00795BBF"/>
    <w:rPr>
      <w:rFonts w:ascii="Arial" w:hAnsi="Arial" w:cs="Arial" w:hint="default"/>
      <w:strike w:val="0"/>
      <w:dstrike w:val="0"/>
      <w:color w:val="306E9D"/>
      <w:sz w:val="14"/>
      <w:szCs w:val="14"/>
      <w:u w:val="none"/>
      <w:effect w:val="none"/>
    </w:rPr>
  </w:style>
  <w:style w:type="character" w:styleId="FollowedHyperlink">
    <w:name w:val="FollowedHyperlink"/>
    <w:basedOn w:val="DefaultParagraphFont"/>
    <w:uiPriority w:val="99"/>
    <w:semiHidden/>
    <w:unhideWhenUsed/>
    <w:rsid w:val="00795BBF"/>
    <w:rPr>
      <w:rFonts w:ascii="Arial" w:hAnsi="Arial" w:cs="Arial" w:hint="default"/>
      <w:strike w:val="0"/>
      <w:dstrike w:val="0"/>
      <w:color w:val="306E9D"/>
      <w:sz w:val="14"/>
      <w:szCs w:val="14"/>
      <w:u w:val="none"/>
      <w:effect w:val="none"/>
    </w:rPr>
  </w:style>
  <w:style w:type="paragraph" w:customStyle="1" w:styleId="contactinfo">
    <w:name w:val="contact_info"/>
    <w:basedOn w:val="Normal"/>
    <w:rsid w:val="00795BBF"/>
    <w:pPr>
      <w:spacing w:before="100" w:beforeAutospacing="1" w:after="100" w:afterAutospacing="1"/>
    </w:pPr>
    <w:rPr>
      <w:sz w:val="24"/>
      <w:szCs w:val="24"/>
    </w:rPr>
  </w:style>
  <w:style w:type="paragraph" w:customStyle="1" w:styleId="Date1">
    <w:name w:val="Date1"/>
    <w:basedOn w:val="Normal"/>
    <w:rsid w:val="00795BBF"/>
    <w:pPr>
      <w:spacing w:before="100" w:beforeAutospacing="1" w:after="100" w:afterAutospacing="1"/>
    </w:pPr>
    <w:rPr>
      <w:sz w:val="24"/>
      <w:szCs w:val="24"/>
    </w:rPr>
  </w:style>
  <w:style w:type="paragraph" w:styleId="NormalWeb">
    <w:name w:val="Normal (Web)"/>
    <w:basedOn w:val="Normal"/>
    <w:uiPriority w:val="99"/>
    <w:semiHidden/>
    <w:unhideWhenUsed/>
    <w:rsid w:val="00795BBF"/>
    <w:pPr>
      <w:spacing w:before="100" w:beforeAutospacing="1" w:after="100" w:afterAutospacing="1"/>
    </w:pPr>
    <w:rPr>
      <w:sz w:val="24"/>
      <w:szCs w:val="24"/>
    </w:rPr>
  </w:style>
  <w:style w:type="paragraph" w:customStyle="1" w:styleId="no-js">
    <w:name w:val="no-js"/>
    <w:basedOn w:val="Normal"/>
    <w:rsid w:val="00795BBF"/>
    <w:pPr>
      <w:shd w:val="clear" w:color="auto" w:fill="426E93"/>
      <w:jc w:val="center"/>
    </w:pPr>
    <w:rPr>
      <w:sz w:val="24"/>
      <w:szCs w:val="24"/>
    </w:rPr>
  </w:style>
  <w:style w:type="paragraph" w:customStyle="1" w:styleId="sossealnavbar">
    <w:name w:val="sos_seal_navbar"/>
    <w:basedOn w:val="Normal"/>
    <w:rsid w:val="00795BBF"/>
    <w:pPr>
      <w:shd w:val="clear" w:color="auto" w:fill="FFFFFF"/>
      <w:textAlignment w:val="top"/>
    </w:pPr>
    <w:rPr>
      <w:rFonts w:ascii="Arial" w:hAnsi="Arial" w:cs="Arial"/>
      <w:sz w:val="24"/>
      <w:szCs w:val="24"/>
    </w:rPr>
  </w:style>
  <w:style w:type="paragraph" w:customStyle="1" w:styleId="primarynavunitdiv">
    <w:name w:val="primary_nav_unit_div"/>
    <w:basedOn w:val="Normal"/>
    <w:rsid w:val="00795BBF"/>
    <w:pPr>
      <w:spacing w:before="100" w:beforeAutospacing="1" w:after="100" w:afterAutospacing="1"/>
      <w:textAlignment w:val="top"/>
    </w:pPr>
    <w:rPr>
      <w:sz w:val="24"/>
      <w:szCs w:val="24"/>
    </w:rPr>
  </w:style>
  <w:style w:type="paragraph" w:customStyle="1" w:styleId="primarynavunitdivunselected">
    <w:name w:val="primary_nav_unit_div_unselected"/>
    <w:basedOn w:val="Normal"/>
    <w:rsid w:val="00795BBF"/>
    <w:pPr>
      <w:shd w:val="clear" w:color="auto" w:fill="707070"/>
      <w:spacing w:before="100" w:beforeAutospacing="1" w:after="100" w:afterAutospacing="1"/>
    </w:pPr>
    <w:rPr>
      <w:rFonts w:ascii="Arial" w:hAnsi="Arial" w:cs="Arial"/>
      <w:sz w:val="24"/>
      <w:szCs w:val="24"/>
    </w:rPr>
  </w:style>
  <w:style w:type="paragraph" w:customStyle="1" w:styleId="primarynavunitdivunselectedtext">
    <w:name w:val="primary_nav_unit_div_unselected_text"/>
    <w:basedOn w:val="Normal"/>
    <w:rsid w:val="00795BBF"/>
    <w:pPr>
      <w:shd w:val="clear" w:color="auto" w:fill="707070"/>
      <w:spacing w:before="100" w:beforeAutospacing="1" w:after="100" w:afterAutospacing="1" w:line="360" w:lineRule="atLeast"/>
      <w:jc w:val="center"/>
    </w:pPr>
    <w:rPr>
      <w:rFonts w:ascii="Arial" w:hAnsi="Arial" w:cs="Arial"/>
      <w:b/>
      <w:bCs/>
      <w:sz w:val="24"/>
      <w:szCs w:val="24"/>
    </w:rPr>
  </w:style>
  <w:style w:type="paragraph" w:customStyle="1" w:styleId="primarynavunitdivselected">
    <w:name w:val="primary_nav_unit_div_selected"/>
    <w:basedOn w:val="Normal"/>
    <w:rsid w:val="00795BBF"/>
    <w:pPr>
      <w:shd w:val="clear" w:color="auto" w:fill="A28553"/>
      <w:spacing w:before="100" w:beforeAutospacing="1" w:after="100" w:afterAutospacing="1"/>
    </w:pPr>
    <w:rPr>
      <w:vanish/>
      <w:sz w:val="24"/>
      <w:szCs w:val="24"/>
    </w:rPr>
  </w:style>
  <w:style w:type="paragraph" w:customStyle="1" w:styleId="primarynavunitdivselectedtext">
    <w:name w:val="primary_nav_unit_div_selected_text"/>
    <w:basedOn w:val="Normal"/>
    <w:rsid w:val="00795BBF"/>
    <w:pPr>
      <w:shd w:val="clear" w:color="auto" w:fill="A28553"/>
      <w:spacing w:before="1080" w:after="100" w:afterAutospacing="1" w:line="360" w:lineRule="atLeast"/>
      <w:jc w:val="center"/>
    </w:pPr>
    <w:rPr>
      <w:rFonts w:ascii="Arial" w:hAnsi="Arial" w:cs="Arial"/>
      <w:b/>
      <w:bCs/>
      <w:sz w:val="24"/>
      <w:szCs w:val="24"/>
    </w:rPr>
  </w:style>
  <w:style w:type="paragraph" w:customStyle="1" w:styleId="primarynavigation">
    <w:name w:val="primary_navigation"/>
    <w:basedOn w:val="Normal"/>
    <w:rsid w:val="00795BBF"/>
    <w:pPr>
      <w:spacing w:before="100" w:beforeAutospacing="1" w:after="100" w:afterAutospacing="1"/>
      <w:textAlignment w:val="bottom"/>
    </w:pPr>
    <w:rPr>
      <w:sz w:val="24"/>
      <w:szCs w:val="24"/>
    </w:rPr>
  </w:style>
  <w:style w:type="paragraph" w:customStyle="1" w:styleId="navbar">
    <w:name w:val="navbar"/>
    <w:basedOn w:val="Normal"/>
    <w:rsid w:val="00795BBF"/>
    <w:rPr>
      <w:sz w:val="24"/>
      <w:szCs w:val="24"/>
    </w:rPr>
  </w:style>
  <w:style w:type="paragraph" w:customStyle="1" w:styleId="inner-navbar">
    <w:name w:val="inner-navbar"/>
    <w:basedOn w:val="Normal"/>
    <w:rsid w:val="00795BBF"/>
    <w:pPr>
      <w:shd w:val="clear" w:color="auto" w:fill="BCA683"/>
    </w:pPr>
    <w:rPr>
      <w:vanish/>
      <w:sz w:val="24"/>
      <w:szCs w:val="24"/>
    </w:rPr>
  </w:style>
  <w:style w:type="paragraph" w:customStyle="1" w:styleId="two-line">
    <w:name w:val="two-line"/>
    <w:basedOn w:val="Normal"/>
    <w:rsid w:val="00795BBF"/>
    <w:pPr>
      <w:spacing w:before="100" w:beforeAutospacing="1" w:after="100" w:afterAutospacing="1" w:line="156" w:lineRule="atLeast"/>
    </w:pPr>
    <w:rPr>
      <w:sz w:val="13"/>
      <w:szCs w:val="13"/>
    </w:rPr>
  </w:style>
  <w:style w:type="paragraph" w:customStyle="1" w:styleId="sidebarnav">
    <w:name w:val="sidebar_nav"/>
    <w:basedOn w:val="Normal"/>
    <w:rsid w:val="00795BBF"/>
    <w:pPr>
      <w:shd w:val="clear" w:color="auto" w:fill="FFFFFF"/>
      <w:spacing w:before="100" w:beforeAutospacing="1" w:after="100" w:afterAutospacing="1"/>
    </w:pPr>
    <w:rPr>
      <w:sz w:val="24"/>
      <w:szCs w:val="24"/>
    </w:rPr>
  </w:style>
  <w:style w:type="paragraph" w:customStyle="1" w:styleId="sidebarnavtest">
    <w:name w:val="sidebar_nav_test"/>
    <w:basedOn w:val="Normal"/>
    <w:rsid w:val="00795BBF"/>
    <w:pPr>
      <w:shd w:val="clear" w:color="auto" w:fill="FFFFFF"/>
      <w:spacing w:before="100" w:beforeAutospacing="1" w:after="100" w:afterAutospacing="1"/>
    </w:pPr>
    <w:rPr>
      <w:sz w:val="24"/>
      <w:szCs w:val="24"/>
    </w:rPr>
  </w:style>
  <w:style w:type="paragraph" w:customStyle="1" w:styleId="sidebarnav-inner">
    <w:name w:val="sidebar_nav-inner"/>
    <w:basedOn w:val="Normal"/>
    <w:rsid w:val="00795BBF"/>
    <w:pPr>
      <w:shd w:val="clear" w:color="auto" w:fill="426E93"/>
      <w:spacing w:before="100" w:beforeAutospacing="1" w:after="100" w:afterAutospacing="1"/>
    </w:pPr>
    <w:rPr>
      <w:vanish/>
      <w:sz w:val="24"/>
      <w:szCs w:val="24"/>
    </w:rPr>
  </w:style>
  <w:style w:type="paragraph" w:customStyle="1" w:styleId="secondarynavbarlink">
    <w:name w:val="secondary_navbar_link"/>
    <w:basedOn w:val="Normal"/>
    <w:rsid w:val="00795BBF"/>
    <w:pPr>
      <w:spacing w:before="100" w:beforeAutospacing="1" w:after="100" w:afterAutospacing="1"/>
    </w:pPr>
    <w:rPr>
      <w:rFonts w:ascii="Arial" w:hAnsi="Arial" w:cs="Arial"/>
      <w:b/>
      <w:bCs/>
      <w:color w:val="306E9D"/>
      <w:sz w:val="28"/>
      <w:szCs w:val="28"/>
    </w:rPr>
  </w:style>
  <w:style w:type="paragraph" w:customStyle="1" w:styleId="kuwktitle">
    <w:name w:val="kuwk_title"/>
    <w:basedOn w:val="Normal"/>
    <w:rsid w:val="00795BBF"/>
    <w:pPr>
      <w:shd w:val="clear" w:color="auto" w:fill="8F6C2F"/>
    </w:pPr>
    <w:rPr>
      <w:color w:val="FFFFFF"/>
      <w:sz w:val="22"/>
      <w:szCs w:val="22"/>
    </w:rPr>
  </w:style>
  <w:style w:type="paragraph" w:customStyle="1" w:styleId="kuwkrow">
    <w:name w:val="kuwk_row"/>
    <w:basedOn w:val="Normal"/>
    <w:rsid w:val="00795BBF"/>
    <w:pPr>
      <w:spacing w:before="100" w:beforeAutospacing="1" w:after="100" w:afterAutospacing="1"/>
    </w:pPr>
    <w:rPr>
      <w:sz w:val="24"/>
      <w:szCs w:val="24"/>
    </w:rPr>
  </w:style>
  <w:style w:type="paragraph" w:customStyle="1" w:styleId="kuwkimg">
    <w:name w:val="kuwk_img"/>
    <w:basedOn w:val="Normal"/>
    <w:rsid w:val="00795BBF"/>
    <w:pPr>
      <w:spacing w:before="60" w:after="60"/>
      <w:ind w:left="60" w:right="60"/>
      <w:jc w:val="center"/>
    </w:pPr>
    <w:rPr>
      <w:sz w:val="24"/>
      <w:szCs w:val="24"/>
    </w:rPr>
  </w:style>
  <w:style w:type="paragraph" w:customStyle="1" w:styleId="Header1">
    <w:name w:val="Header1"/>
    <w:basedOn w:val="Normal"/>
    <w:rsid w:val="00795BBF"/>
    <w:pPr>
      <w:shd w:val="clear" w:color="auto" w:fill="FFFFFF"/>
      <w:spacing w:before="100" w:beforeAutospacing="1" w:after="100" w:afterAutospacing="1"/>
    </w:pPr>
    <w:rPr>
      <w:rFonts w:ascii="Arial" w:hAnsi="Arial" w:cs="Arial"/>
      <w:b/>
      <w:bCs/>
      <w:color w:val="916E33"/>
      <w:sz w:val="50"/>
      <w:szCs w:val="50"/>
    </w:rPr>
  </w:style>
  <w:style w:type="paragraph" w:customStyle="1" w:styleId="mainheader">
    <w:name w:val="mainheader"/>
    <w:basedOn w:val="Normal"/>
    <w:rsid w:val="00795BBF"/>
    <w:pPr>
      <w:spacing w:before="100" w:beforeAutospacing="1" w:after="180"/>
    </w:pPr>
    <w:rPr>
      <w:rFonts w:ascii="Arial" w:hAnsi="Arial" w:cs="Arial"/>
      <w:b/>
      <w:bCs/>
      <w:color w:val="916E33"/>
      <w:sz w:val="50"/>
      <w:szCs w:val="50"/>
    </w:rPr>
  </w:style>
  <w:style w:type="paragraph" w:customStyle="1" w:styleId="address">
    <w:name w:val="address"/>
    <w:basedOn w:val="Normal"/>
    <w:rsid w:val="00795BBF"/>
    <w:pPr>
      <w:spacing w:before="100" w:beforeAutospacing="1" w:after="120"/>
    </w:pPr>
    <w:rPr>
      <w:rFonts w:ascii="Arial" w:hAnsi="Arial" w:cs="Arial"/>
      <w:color w:val="A6A6A6"/>
      <w:sz w:val="22"/>
      <w:szCs w:val="22"/>
    </w:rPr>
  </w:style>
  <w:style w:type="paragraph" w:customStyle="1" w:styleId="subheader">
    <w:name w:val="subheader"/>
    <w:basedOn w:val="Normal"/>
    <w:rsid w:val="00795BBF"/>
    <w:pPr>
      <w:spacing w:before="100" w:beforeAutospacing="1" w:after="120"/>
    </w:pPr>
    <w:rPr>
      <w:rFonts w:ascii="Arial" w:hAnsi="Arial" w:cs="Arial"/>
      <w:color w:val="A8854A"/>
      <w:sz w:val="32"/>
      <w:szCs w:val="32"/>
    </w:rPr>
  </w:style>
  <w:style w:type="paragraph" w:customStyle="1" w:styleId="subheaderlink">
    <w:name w:val="subheader_link"/>
    <w:basedOn w:val="Normal"/>
    <w:rsid w:val="00795BBF"/>
    <w:pPr>
      <w:spacing w:before="100" w:beforeAutospacing="1" w:after="100" w:afterAutospacing="1"/>
    </w:pPr>
    <w:rPr>
      <w:rFonts w:ascii="Arial" w:hAnsi="Arial" w:cs="Arial"/>
      <w:color w:val="306E9D"/>
      <w:sz w:val="36"/>
      <w:szCs w:val="36"/>
    </w:rPr>
  </w:style>
  <w:style w:type="paragraph" w:customStyle="1" w:styleId="subheaderdarkbackground">
    <w:name w:val="subheader_darkbackground"/>
    <w:basedOn w:val="Normal"/>
    <w:rsid w:val="00795BBF"/>
    <w:pPr>
      <w:spacing w:before="100" w:beforeAutospacing="1" w:after="100" w:afterAutospacing="1"/>
    </w:pPr>
    <w:rPr>
      <w:rFonts w:ascii="Arial" w:hAnsi="Arial" w:cs="Arial"/>
      <w:color w:val="FFFFFF"/>
      <w:sz w:val="36"/>
      <w:szCs w:val="36"/>
    </w:rPr>
  </w:style>
  <w:style w:type="paragraph" w:customStyle="1" w:styleId="primarylink">
    <w:name w:val="primary_link"/>
    <w:basedOn w:val="Normal"/>
    <w:rsid w:val="00795BBF"/>
    <w:pPr>
      <w:spacing w:before="100" w:beforeAutospacing="1" w:after="100" w:afterAutospacing="1"/>
    </w:pPr>
    <w:rPr>
      <w:rFonts w:ascii="Arial" w:hAnsi="Arial" w:cs="Arial"/>
      <w:color w:val="306E9D"/>
      <w:sz w:val="24"/>
      <w:szCs w:val="24"/>
    </w:rPr>
  </w:style>
  <w:style w:type="paragraph" w:customStyle="1" w:styleId="secondarylink">
    <w:name w:val="secondary_link"/>
    <w:basedOn w:val="Normal"/>
    <w:rsid w:val="00795BBF"/>
    <w:pPr>
      <w:spacing w:before="100" w:beforeAutospacing="1" w:after="100" w:afterAutospacing="1"/>
    </w:pPr>
    <w:rPr>
      <w:rFonts w:ascii="Arial" w:hAnsi="Arial" w:cs="Arial"/>
      <w:color w:val="848484"/>
      <w:sz w:val="24"/>
      <w:szCs w:val="24"/>
    </w:rPr>
  </w:style>
  <w:style w:type="paragraph" w:customStyle="1" w:styleId="linkdarkbackground">
    <w:name w:val="link_darkbackground"/>
    <w:basedOn w:val="Normal"/>
    <w:rsid w:val="00795BBF"/>
    <w:pPr>
      <w:spacing w:before="100" w:beforeAutospacing="1" w:after="100" w:afterAutospacing="1"/>
    </w:pPr>
    <w:rPr>
      <w:rFonts w:ascii="Arial" w:hAnsi="Arial" w:cs="Arial"/>
      <w:color w:val="FFFFFF"/>
      <w:sz w:val="24"/>
      <w:szCs w:val="24"/>
    </w:rPr>
  </w:style>
  <w:style w:type="paragraph" w:customStyle="1" w:styleId="text">
    <w:name w:val="text"/>
    <w:basedOn w:val="Normal"/>
    <w:rsid w:val="00795BBF"/>
    <w:pPr>
      <w:spacing w:before="100" w:beforeAutospacing="1" w:after="100" w:afterAutospacing="1"/>
    </w:pPr>
    <w:rPr>
      <w:rFonts w:ascii="Arial" w:hAnsi="Arial" w:cs="Arial"/>
      <w:color w:val="000000"/>
      <w:sz w:val="24"/>
      <w:szCs w:val="24"/>
    </w:rPr>
  </w:style>
  <w:style w:type="paragraph" w:customStyle="1" w:styleId="textdarkbackground">
    <w:name w:val="text_darkbackground"/>
    <w:basedOn w:val="Normal"/>
    <w:rsid w:val="00795BBF"/>
    <w:pPr>
      <w:spacing w:before="100" w:beforeAutospacing="1" w:after="100" w:afterAutospacing="1"/>
    </w:pPr>
    <w:rPr>
      <w:rFonts w:ascii="Arial" w:hAnsi="Arial" w:cs="Arial"/>
      <w:color w:val="FFFFFF"/>
      <w:sz w:val="24"/>
      <w:szCs w:val="24"/>
    </w:rPr>
  </w:style>
  <w:style w:type="paragraph" w:customStyle="1" w:styleId="notificationlink">
    <w:name w:val="notification_link"/>
    <w:basedOn w:val="Normal"/>
    <w:rsid w:val="00795BBF"/>
    <w:pPr>
      <w:spacing w:before="100" w:beforeAutospacing="1" w:after="100" w:afterAutospacing="1"/>
    </w:pPr>
    <w:rPr>
      <w:color w:val="57879F"/>
      <w:sz w:val="24"/>
      <w:szCs w:val="24"/>
    </w:rPr>
  </w:style>
  <w:style w:type="paragraph" w:customStyle="1" w:styleId="footernosidetext">
    <w:name w:val="footer_noside_text"/>
    <w:basedOn w:val="Normal"/>
    <w:rsid w:val="00795BBF"/>
    <w:pPr>
      <w:spacing w:before="100" w:beforeAutospacing="1" w:after="100" w:afterAutospacing="1"/>
      <w:jc w:val="right"/>
    </w:pPr>
    <w:rPr>
      <w:color w:val="FFFFFF"/>
      <w:sz w:val="18"/>
      <w:szCs w:val="18"/>
    </w:rPr>
  </w:style>
  <w:style w:type="paragraph" w:customStyle="1" w:styleId="footernosidecopytext">
    <w:name w:val="footer_noside_copy_text"/>
    <w:basedOn w:val="Normal"/>
    <w:rsid w:val="00795BBF"/>
    <w:pPr>
      <w:spacing w:before="100" w:beforeAutospacing="1" w:after="100" w:afterAutospacing="1"/>
    </w:pPr>
    <w:rPr>
      <w:color w:val="FFFFFF"/>
      <w:sz w:val="16"/>
      <w:szCs w:val="16"/>
    </w:rPr>
  </w:style>
  <w:style w:type="paragraph" w:customStyle="1" w:styleId="textonly">
    <w:name w:val="textonly"/>
    <w:basedOn w:val="Normal"/>
    <w:rsid w:val="00795BBF"/>
    <w:pPr>
      <w:spacing w:before="100" w:beforeAutospacing="1" w:after="100" w:afterAutospacing="1"/>
    </w:pPr>
    <w:rPr>
      <w:vanish/>
      <w:sz w:val="24"/>
      <w:szCs w:val="24"/>
    </w:rPr>
  </w:style>
  <w:style w:type="paragraph" w:customStyle="1" w:styleId="clear">
    <w:name w:val="clear"/>
    <w:basedOn w:val="Normal"/>
    <w:rsid w:val="00795BBF"/>
    <w:pPr>
      <w:spacing w:before="100" w:beforeAutospacing="1" w:after="100" w:afterAutospacing="1"/>
    </w:pPr>
    <w:rPr>
      <w:sz w:val="24"/>
      <w:szCs w:val="24"/>
    </w:rPr>
  </w:style>
  <w:style w:type="paragraph" w:customStyle="1" w:styleId="rssfeed">
    <w:name w:val="rss_feed"/>
    <w:basedOn w:val="Normal"/>
    <w:rsid w:val="00795BBF"/>
    <w:pPr>
      <w:shd w:val="clear" w:color="auto" w:fill="FFFFFF"/>
      <w:spacing w:before="240" w:after="240"/>
      <w:ind w:left="60" w:right="60"/>
    </w:pPr>
    <w:rPr>
      <w:rFonts w:ascii="Arial" w:hAnsi="Arial" w:cs="Arial"/>
      <w:b/>
      <w:bCs/>
      <w:color w:val="306E9D"/>
      <w:sz w:val="24"/>
      <w:szCs w:val="24"/>
    </w:rPr>
  </w:style>
  <w:style w:type="paragraph" w:customStyle="1" w:styleId="rssfeedtitle">
    <w:name w:val="rss_feed_title"/>
    <w:basedOn w:val="Normal"/>
    <w:rsid w:val="00795BBF"/>
    <w:pPr>
      <w:shd w:val="clear" w:color="auto" w:fill="8F6C2F"/>
      <w:spacing w:before="120"/>
      <w:ind w:left="60" w:right="60"/>
    </w:pPr>
    <w:rPr>
      <w:color w:val="FFFFFF"/>
      <w:sz w:val="22"/>
      <w:szCs w:val="22"/>
    </w:rPr>
  </w:style>
  <w:style w:type="paragraph" w:customStyle="1" w:styleId="rssrow">
    <w:name w:val="rss_row"/>
    <w:basedOn w:val="Normal"/>
    <w:rsid w:val="00795BBF"/>
    <w:pPr>
      <w:shd w:val="clear" w:color="auto" w:fill="BCA683"/>
      <w:spacing w:before="100" w:beforeAutospacing="1" w:after="100" w:afterAutospacing="1"/>
      <w:jc w:val="right"/>
    </w:pPr>
  </w:style>
  <w:style w:type="paragraph" w:customStyle="1" w:styleId="twitterbird">
    <w:name w:val="twitter_bird"/>
    <w:basedOn w:val="Normal"/>
    <w:rsid w:val="00795BBF"/>
    <w:pPr>
      <w:spacing w:before="100" w:beforeAutospacing="1" w:after="100" w:afterAutospacing="1"/>
    </w:pPr>
    <w:rPr>
      <w:sz w:val="24"/>
      <w:szCs w:val="24"/>
    </w:rPr>
  </w:style>
  <w:style w:type="paragraph" w:customStyle="1" w:styleId="rssrowtext">
    <w:name w:val="rss_row_text"/>
    <w:basedOn w:val="Normal"/>
    <w:rsid w:val="00795BBF"/>
    <w:pPr>
      <w:spacing w:before="100" w:beforeAutospacing="1" w:after="100" w:afterAutospacing="1"/>
    </w:pPr>
    <w:rPr>
      <w:color w:val="FFFFFF"/>
      <w:sz w:val="24"/>
      <w:szCs w:val="24"/>
    </w:rPr>
  </w:style>
  <w:style w:type="paragraph" w:customStyle="1" w:styleId="rss-title">
    <w:name w:val="rss-title"/>
    <w:basedOn w:val="Normal"/>
    <w:rsid w:val="00795BBF"/>
    <w:pPr>
      <w:spacing w:before="60" w:after="60"/>
      <w:ind w:left="120"/>
    </w:pPr>
  </w:style>
  <w:style w:type="paragraph" w:customStyle="1" w:styleId="rssfeedurltext">
    <w:name w:val="rss_feed_url_text"/>
    <w:basedOn w:val="Normal"/>
    <w:rsid w:val="00795BBF"/>
    <w:pPr>
      <w:spacing w:before="100" w:beforeAutospacing="1" w:after="100" w:afterAutospacing="1"/>
    </w:pPr>
    <w:rPr>
      <w:sz w:val="24"/>
      <w:szCs w:val="24"/>
    </w:rPr>
  </w:style>
  <w:style w:type="paragraph" w:customStyle="1" w:styleId="rssfeedurl">
    <w:name w:val="rss_feed_url"/>
    <w:basedOn w:val="Normal"/>
    <w:rsid w:val="00795BBF"/>
    <w:pPr>
      <w:spacing w:before="100" w:beforeAutospacing="1" w:after="100" w:afterAutospacing="1"/>
    </w:pPr>
    <w:rPr>
      <w:sz w:val="24"/>
      <w:szCs w:val="24"/>
    </w:rPr>
  </w:style>
  <w:style w:type="paragraph" w:customStyle="1" w:styleId="rssfeedposttitle">
    <w:name w:val="rss_feed_post_title"/>
    <w:basedOn w:val="Normal"/>
    <w:rsid w:val="00795BBF"/>
    <w:pPr>
      <w:spacing w:before="120" w:after="120"/>
      <w:ind w:left="240"/>
    </w:pPr>
  </w:style>
  <w:style w:type="paragraph" w:customStyle="1" w:styleId="rss-item">
    <w:name w:val="rss-item"/>
    <w:basedOn w:val="Normal"/>
    <w:rsid w:val="00795BBF"/>
    <w:pPr>
      <w:ind w:left="120" w:right="60"/>
    </w:pPr>
    <w:rPr>
      <w:rFonts w:ascii="Arial" w:hAnsi="Arial" w:cs="Arial"/>
      <w:color w:val="848484"/>
    </w:rPr>
  </w:style>
  <w:style w:type="paragraph" w:customStyle="1" w:styleId="rssfeedpostdescription">
    <w:name w:val="rss_feed_post_description"/>
    <w:basedOn w:val="Normal"/>
    <w:rsid w:val="00795BBF"/>
    <w:pPr>
      <w:spacing w:before="100" w:beforeAutospacing="1" w:after="100" w:afterAutospacing="1"/>
    </w:pPr>
    <w:rPr>
      <w:rFonts w:ascii="Arial" w:hAnsi="Arial" w:cs="Arial"/>
      <w:vanish/>
      <w:color w:val="000000"/>
      <w:sz w:val="18"/>
      <w:szCs w:val="18"/>
    </w:rPr>
  </w:style>
  <w:style w:type="paragraph" w:customStyle="1" w:styleId="feedburnerfeedblock">
    <w:name w:val="feedburnerfeedblock"/>
    <w:basedOn w:val="Normal"/>
    <w:rsid w:val="00795BBF"/>
    <w:pPr>
      <w:shd w:val="clear" w:color="auto" w:fill="FFFFFF"/>
      <w:spacing w:after="120"/>
      <w:ind w:left="60" w:right="60"/>
    </w:pPr>
    <w:rPr>
      <w:rFonts w:ascii="Arial" w:hAnsi="Arial" w:cs="Arial"/>
      <w:b/>
      <w:bCs/>
      <w:color w:val="306E9D"/>
      <w:sz w:val="24"/>
      <w:szCs w:val="24"/>
    </w:rPr>
  </w:style>
  <w:style w:type="paragraph" w:customStyle="1" w:styleId="container12">
    <w:name w:val="container_12"/>
    <w:basedOn w:val="Normal"/>
    <w:rsid w:val="00795BBF"/>
    <w:rPr>
      <w:sz w:val="24"/>
      <w:szCs w:val="24"/>
    </w:rPr>
  </w:style>
  <w:style w:type="paragraph" w:customStyle="1" w:styleId="push">
    <w:name w:val="push"/>
    <w:basedOn w:val="Normal"/>
    <w:rsid w:val="00795BBF"/>
    <w:pPr>
      <w:spacing w:before="100" w:beforeAutospacing="1" w:after="100" w:afterAutospacing="1"/>
    </w:pPr>
    <w:rPr>
      <w:sz w:val="24"/>
      <w:szCs w:val="24"/>
    </w:rPr>
  </w:style>
  <w:style w:type="paragraph" w:customStyle="1" w:styleId="stronglink">
    <w:name w:val="stronglink"/>
    <w:basedOn w:val="Normal"/>
    <w:rsid w:val="00795BBF"/>
    <w:pPr>
      <w:spacing w:before="120" w:after="60"/>
    </w:pPr>
    <w:rPr>
      <w:rFonts w:ascii="Arial" w:hAnsi="Arial" w:cs="Arial"/>
      <w:color w:val="916E33"/>
      <w:sz w:val="19"/>
      <w:szCs w:val="19"/>
    </w:rPr>
  </w:style>
  <w:style w:type="paragraph" w:customStyle="1" w:styleId="auditscontentimagemenu">
    <w:name w:val="audits_content_image_menu"/>
    <w:basedOn w:val="Normal"/>
    <w:rsid w:val="00795BBF"/>
    <w:pPr>
      <w:spacing w:before="100" w:beforeAutospacing="1" w:after="100" w:afterAutospacing="1"/>
    </w:pPr>
    <w:rPr>
      <w:sz w:val="24"/>
      <w:szCs w:val="24"/>
    </w:rPr>
  </w:style>
  <w:style w:type="paragraph" w:customStyle="1" w:styleId="auditscontentcell">
    <w:name w:val="audits_content_cell"/>
    <w:basedOn w:val="Normal"/>
    <w:rsid w:val="00795BBF"/>
    <w:pPr>
      <w:spacing w:before="100" w:beforeAutospacing="1" w:after="100" w:afterAutospacing="1"/>
    </w:pPr>
    <w:rPr>
      <w:sz w:val="24"/>
      <w:szCs w:val="24"/>
    </w:rPr>
  </w:style>
  <w:style w:type="paragraph" w:customStyle="1" w:styleId="auditscontentcellblank">
    <w:name w:val="audits_content_cell_blank"/>
    <w:basedOn w:val="Normal"/>
    <w:rsid w:val="00795BBF"/>
    <w:pPr>
      <w:spacing w:before="100" w:beforeAutospacing="1" w:after="100" w:afterAutospacing="1"/>
    </w:pPr>
    <w:rPr>
      <w:sz w:val="24"/>
      <w:szCs w:val="24"/>
    </w:rPr>
  </w:style>
  <w:style w:type="paragraph" w:customStyle="1" w:styleId="auditscontentimagecell">
    <w:name w:val="audits_content_image_cell"/>
    <w:basedOn w:val="Normal"/>
    <w:rsid w:val="00795BBF"/>
    <w:pPr>
      <w:spacing w:before="100" w:beforeAutospacing="1" w:after="100" w:afterAutospacing="1"/>
      <w:jc w:val="center"/>
    </w:pPr>
    <w:rPr>
      <w:sz w:val="24"/>
      <w:szCs w:val="24"/>
    </w:rPr>
  </w:style>
  <w:style w:type="paragraph" w:customStyle="1" w:styleId="auditscontenttextcell">
    <w:name w:val="audits_content_text_cell"/>
    <w:basedOn w:val="Normal"/>
    <w:rsid w:val="00795BBF"/>
    <w:pPr>
      <w:ind w:left="120" w:right="120"/>
    </w:pPr>
    <w:rPr>
      <w:sz w:val="24"/>
      <w:szCs w:val="24"/>
    </w:rPr>
  </w:style>
  <w:style w:type="paragraph" w:customStyle="1" w:styleId="auditscontenttextcellregulartext">
    <w:name w:val="audits_content_text_cell_regular_text"/>
    <w:basedOn w:val="Normal"/>
    <w:rsid w:val="00795BBF"/>
    <w:pPr>
      <w:spacing w:before="100" w:beforeAutospacing="1" w:after="100" w:afterAutospacing="1"/>
    </w:pPr>
    <w:rPr>
      <w:rFonts w:ascii="Arial" w:hAnsi="Arial" w:cs="Arial"/>
      <w:color w:val="000000"/>
      <w:sz w:val="16"/>
      <w:szCs w:val="16"/>
    </w:rPr>
  </w:style>
  <w:style w:type="paragraph" w:customStyle="1" w:styleId="auditscontentbuttoncell">
    <w:name w:val="audits_content_button_cell"/>
    <w:basedOn w:val="Normal"/>
    <w:rsid w:val="00795BBF"/>
    <w:pPr>
      <w:spacing w:before="100" w:beforeAutospacing="1" w:after="100" w:afterAutospacing="1"/>
      <w:jc w:val="center"/>
    </w:pPr>
    <w:rPr>
      <w:sz w:val="24"/>
      <w:szCs w:val="24"/>
    </w:rPr>
  </w:style>
  <w:style w:type="paragraph" w:customStyle="1" w:styleId="auditscontentbuttonleft">
    <w:name w:val="audits_content_button_left"/>
    <w:basedOn w:val="Normal"/>
    <w:rsid w:val="00795BBF"/>
    <w:pPr>
      <w:spacing w:before="100" w:beforeAutospacing="1" w:after="100" w:afterAutospacing="1"/>
    </w:pPr>
    <w:rPr>
      <w:sz w:val="24"/>
      <w:szCs w:val="24"/>
    </w:rPr>
  </w:style>
  <w:style w:type="paragraph" w:customStyle="1" w:styleId="auditscontentbuttonmiddle">
    <w:name w:val="audits_content_button_middle"/>
    <w:basedOn w:val="Normal"/>
    <w:rsid w:val="00795BBF"/>
    <w:pPr>
      <w:spacing w:before="100" w:beforeAutospacing="1" w:after="100" w:afterAutospacing="1"/>
    </w:pPr>
    <w:rPr>
      <w:sz w:val="24"/>
      <w:szCs w:val="24"/>
    </w:rPr>
  </w:style>
  <w:style w:type="paragraph" w:customStyle="1" w:styleId="auditscontentbuttonright">
    <w:name w:val="audits_content_button_right"/>
    <w:basedOn w:val="Normal"/>
    <w:rsid w:val="00795BBF"/>
    <w:pPr>
      <w:spacing w:before="100" w:beforeAutospacing="1" w:after="100" w:afterAutospacing="1"/>
    </w:pPr>
    <w:rPr>
      <w:sz w:val="24"/>
      <w:szCs w:val="24"/>
    </w:rPr>
  </w:style>
  <w:style w:type="paragraph" w:customStyle="1" w:styleId="auditscontentcolumn">
    <w:name w:val="audits_content_column"/>
    <w:basedOn w:val="Normal"/>
    <w:rsid w:val="00795BBF"/>
    <w:pPr>
      <w:spacing w:before="100" w:beforeAutospacing="1" w:after="100" w:afterAutospacing="1"/>
    </w:pPr>
    <w:rPr>
      <w:rFonts w:ascii="Arial" w:hAnsi="Arial" w:cs="Arial"/>
      <w:color w:val="000000"/>
    </w:rPr>
  </w:style>
  <w:style w:type="paragraph" w:customStyle="1" w:styleId="auditscontentheadertext">
    <w:name w:val="audits_content_header_text"/>
    <w:basedOn w:val="Normal"/>
    <w:rsid w:val="00795BBF"/>
    <w:pPr>
      <w:spacing w:before="100" w:beforeAutospacing="1" w:after="100" w:afterAutospacing="1"/>
    </w:pPr>
    <w:rPr>
      <w:rFonts w:ascii="Arial" w:hAnsi="Arial" w:cs="Arial"/>
      <w:b/>
      <w:bCs/>
      <w:color w:val="BCA683"/>
      <w:sz w:val="26"/>
      <w:szCs w:val="26"/>
    </w:rPr>
  </w:style>
  <w:style w:type="paragraph" w:customStyle="1" w:styleId="auditssecondarynavpadding">
    <w:name w:val="audits_secondary_nav_padding"/>
    <w:basedOn w:val="Normal"/>
    <w:rsid w:val="00795BBF"/>
    <w:pPr>
      <w:spacing w:before="100" w:beforeAutospacing="1" w:after="100" w:afterAutospacing="1"/>
    </w:pPr>
    <w:rPr>
      <w:sz w:val="24"/>
      <w:szCs w:val="24"/>
    </w:rPr>
  </w:style>
  <w:style w:type="paragraph" w:customStyle="1" w:styleId="executivecontentimagemenu">
    <w:name w:val="executive_content_image_menu"/>
    <w:basedOn w:val="Normal"/>
    <w:rsid w:val="00795BBF"/>
    <w:pPr>
      <w:spacing w:before="100" w:beforeAutospacing="1" w:after="100" w:afterAutospacing="1"/>
    </w:pPr>
    <w:rPr>
      <w:sz w:val="24"/>
      <w:szCs w:val="24"/>
    </w:rPr>
  </w:style>
  <w:style w:type="paragraph" w:customStyle="1" w:styleId="executivecontentcell">
    <w:name w:val="executive_content_cell"/>
    <w:basedOn w:val="Normal"/>
    <w:rsid w:val="00795BBF"/>
    <w:pPr>
      <w:spacing w:before="100" w:beforeAutospacing="1" w:after="100" w:afterAutospacing="1"/>
    </w:pPr>
    <w:rPr>
      <w:sz w:val="24"/>
      <w:szCs w:val="24"/>
    </w:rPr>
  </w:style>
  <w:style w:type="paragraph" w:customStyle="1" w:styleId="executivecontentcellblank">
    <w:name w:val="executive_content_cell_blank"/>
    <w:basedOn w:val="Normal"/>
    <w:rsid w:val="00795BBF"/>
    <w:pPr>
      <w:spacing w:before="100" w:beforeAutospacing="1" w:after="100" w:afterAutospacing="1"/>
    </w:pPr>
    <w:rPr>
      <w:sz w:val="24"/>
      <w:szCs w:val="24"/>
    </w:rPr>
  </w:style>
  <w:style w:type="paragraph" w:customStyle="1" w:styleId="executivecontentimagecell">
    <w:name w:val="executive_content_image_cell"/>
    <w:basedOn w:val="Normal"/>
    <w:rsid w:val="00795BBF"/>
    <w:pPr>
      <w:spacing w:before="100" w:beforeAutospacing="1" w:after="100" w:afterAutospacing="1"/>
      <w:jc w:val="center"/>
    </w:pPr>
    <w:rPr>
      <w:sz w:val="24"/>
      <w:szCs w:val="24"/>
    </w:rPr>
  </w:style>
  <w:style w:type="paragraph" w:customStyle="1" w:styleId="executivecontenttextcell">
    <w:name w:val="executive_content_text_cell"/>
    <w:basedOn w:val="Normal"/>
    <w:rsid w:val="00795BBF"/>
    <w:pPr>
      <w:ind w:left="120" w:right="120"/>
    </w:pPr>
    <w:rPr>
      <w:sz w:val="24"/>
      <w:szCs w:val="24"/>
    </w:rPr>
  </w:style>
  <w:style w:type="paragraph" w:customStyle="1" w:styleId="executivecontenttextcellregulartext">
    <w:name w:val="executive_content_text_cell_regular_text"/>
    <w:basedOn w:val="Normal"/>
    <w:rsid w:val="00795BBF"/>
    <w:pPr>
      <w:spacing w:before="100" w:beforeAutospacing="1" w:after="100" w:afterAutospacing="1"/>
    </w:pPr>
    <w:rPr>
      <w:rFonts w:ascii="Arial" w:hAnsi="Arial" w:cs="Arial"/>
      <w:color w:val="000000"/>
      <w:sz w:val="16"/>
      <w:szCs w:val="16"/>
    </w:rPr>
  </w:style>
  <w:style w:type="paragraph" w:customStyle="1" w:styleId="executivecontentbuttoncell">
    <w:name w:val="executive_content_button_cell"/>
    <w:basedOn w:val="Normal"/>
    <w:rsid w:val="00795BBF"/>
    <w:pPr>
      <w:spacing w:before="100" w:beforeAutospacing="1" w:after="100" w:afterAutospacing="1"/>
      <w:jc w:val="center"/>
    </w:pPr>
    <w:rPr>
      <w:sz w:val="24"/>
      <w:szCs w:val="24"/>
    </w:rPr>
  </w:style>
  <w:style w:type="paragraph" w:customStyle="1" w:styleId="executivecontentbuttonleft">
    <w:name w:val="executive_content_button_left"/>
    <w:basedOn w:val="Normal"/>
    <w:rsid w:val="00795BBF"/>
    <w:pPr>
      <w:spacing w:before="100" w:beforeAutospacing="1" w:after="100" w:afterAutospacing="1"/>
    </w:pPr>
    <w:rPr>
      <w:sz w:val="24"/>
      <w:szCs w:val="24"/>
    </w:rPr>
  </w:style>
  <w:style w:type="paragraph" w:customStyle="1" w:styleId="executivecontentbuttonmiddle">
    <w:name w:val="executive_content_button_middle"/>
    <w:basedOn w:val="Normal"/>
    <w:rsid w:val="00795BBF"/>
    <w:pPr>
      <w:spacing w:before="100" w:beforeAutospacing="1" w:after="100" w:afterAutospacing="1"/>
    </w:pPr>
    <w:rPr>
      <w:sz w:val="24"/>
      <w:szCs w:val="24"/>
    </w:rPr>
  </w:style>
  <w:style w:type="paragraph" w:customStyle="1" w:styleId="executivecontentbuttonright">
    <w:name w:val="executive_content_button_right"/>
    <w:basedOn w:val="Normal"/>
    <w:rsid w:val="00795BBF"/>
    <w:pPr>
      <w:spacing w:before="100" w:beforeAutospacing="1" w:after="100" w:afterAutospacing="1"/>
    </w:pPr>
    <w:rPr>
      <w:sz w:val="24"/>
      <w:szCs w:val="24"/>
    </w:rPr>
  </w:style>
  <w:style w:type="paragraph" w:customStyle="1" w:styleId="executivecontentcolumn">
    <w:name w:val="executive_content_column"/>
    <w:basedOn w:val="Normal"/>
    <w:rsid w:val="00795BBF"/>
    <w:pPr>
      <w:spacing w:before="100" w:beforeAutospacing="1" w:after="100" w:afterAutospacing="1"/>
    </w:pPr>
    <w:rPr>
      <w:rFonts w:ascii="Arial" w:hAnsi="Arial" w:cs="Arial"/>
      <w:color w:val="000000"/>
    </w:rPr>
  </w:style>
  <w:style w:type="paragraph" w:customStyle="1" w:styleId="executivecontentheadertext">
    <w:name w:val="executive_content_header_text"/>
    <w:basedOn w:val="Normal"/>
    <w:rsid w:val="00795BBF"/>
    <w:pPr>
      <w:spacing w:before="100" w:beforeAutospacing="1" w:after="100" w:afterAutospacing="1"/>
    </w:pPr>
    <w:rPr>
      <w:rFonts w:ascii="Arial" w:hAnsi="Arial" w:cs="Arial"/>
      <w:b/>
      <w:bCs/>
      <w:color w:val="BCA683"/>
      <w:sz w:val="26"/>
      <w:szCs w:val="26"/>
    </w:rPr>
  </w:style>
  <w:style w:type="paragraph" w:customStyle="1" w:styleId="executivesecondarynavpadding">
    <w:name w:val="executive_secondary_nav_padding"/>
    <w:basedOn w:val="Normal"/>
    <w:rsid w:val="00795BBF"/>
    <w:pPr>
      <w:spacing w:before="100" w:beforeAutospacing="1" w:after="100" w:afterAutospacing="1"/>
    </w:pPr>
    <w:rPr>
      <w:sz w:val="24"/>
      <w:szCs w:val="24"/>
    </w:rPr>
  </w:style>
  <w:style w:type="paragraph" w:customStyle="1" w:styleId="corporationcontentimagemenu">
    <w:name w:val="corporation_content_image_menu"/>
    <w:basedOn w:val="Normal"/>
    <w:rsid w:val="00795BBF"/>
    <w:pPr>
      <w:spacing w:before="100" w:beforeAutospacing="1" w:after="100" w:afterAutospacing="1"/>
    </w:pPr>
    <w:rPr>
      <w:sz w:val="24"/>
      <w:szCs w:val="24"/>
    </w:rPr>
  </w:style>
  <w:style w:type="paragraph" w:customStyle="1" w:styleId="corporationcontentcell">
    <w:name w:val="corporation_content_cell"/>
    <w:basedOn w:val="Normal"/>
    <w:rsid w:val="00795BBF"/>
    <w:pPr>
      <w:spacing w:before="100" w:beforeAutospacing="1" w:after="100" w:afterAutospacing="1"/>
    </w:pPr>
    <w:rPr>
      <w:sz w:val="24"/>
      <w:szCs w:val="24"/>
    </w:rPr>
  </w:style>
  <w:style w:type="paragraph" w:customStyle="1" w:styleId="corporationcontentcellblank">
    <w:name w:val="corporation_content_cell_blank"/>
    <w:basedOn w:val="Normal"/>
    <w:rsid w:val="00795BBF"/>
    <w:pPr>
      <w:spacing w:before="100" w:beforeAutospacing="1" w:after="100" w:afterAutospacing="1"/>
    </w:pPr>
    <w:rPr>
      <w:sz w:val="24"/>
      <w:szCs w:val="24"/>
    </w:rPr>
  </w:style>
  <w:style w:type="paragraph" w:customStyle="1" w:styleId="corporationcontentimagecell">
    <w:name w:val="corporation_content_image_cell"/>
    <w:basedOn w:val="Normal"/>
    <w:rsid w:val="00795BBF"/>
    <w:pPr>
      <w:spacing w:before="100" w:beforeAutospacing="1" w:after="100" w:afterAutospacing="1"/>
      <w:jc w:val="center"/>
    </w:pPr>
    <w:rPr>
      <w:sz w:val="24"/>
      <w:szCs w:val="24"/>
    </w:rPr>
  </w:style>
  <w:style w:type="paragraph" w:customStyle="1" w:styleId="corporationcontenttextcell">
    <w:name w:val="corporation_content_text_cell"/>
    <w:basedOn w:val="Normal"/>
    <w:rsid w:val="00795BBF"/>
    <w:pPr>
      <w:ind w:left="120" w:right="120"/>
    </w:pPr>
    <w:rPr>
      <w:sz w:val="24"/>
      <w:szCs w:val="24"/>
    </w:rPr>
  </w:style>
  <w:style w:type="paragraph" w:customStyle="1" w:styleId="corporationcontenttextcellregulartext">
    <w:name w:val="corporation_content_text_cell_regular_text"/>
    <w:basedOn w:val="Normal"/>
    <w:rsid w:val="00795BBF"/>
    <w:pPr>
      <w:spacing w:before="100" w:beforeAutospacing="1" w:after="100" w:afterAutospacing="1"/>
    </w:pPr>
    <w:rPr>
      <w:rFonts w:ascii="Arial" w:hAnsi="Arial" w:cs="Arial"/>
      <w:color w:val="000000"/>
      <w:sz w:val="16"/>
      <w:szCs w:val="16"/>
    </w:rPr>
  </w:style>
  <w:style w:type="paragraph" w:customStyle="1" w:styleId="corporationcontentbuttoncell">
    <w:name w:val="corporation_content_button_cell"/>
    <w:basedOn w:val="Normal"/>
    <w:rsid w:val="00795BBF"/>
    <w:pPr>
      <w:spacing w:before="100" w:beforeAutospacing="1" w:after="100" w:afterAutospacing="1"/>
      <w:jc w:val="center"/>
    </w:pPr>
    <w:rPr>
      <w:sz w:val="24"/>
      <w:szCs w:val="24"/>
    </w:rPr>
  </w:style>
  <w:style w:type="paragraph" w:customStyle="1" w:styleId="corporationcontentbuttonleft">
    <w:name w:val="corporation_content_button_left"/>
    <w:basedOn w:val="Normal"/>
    <w:rsid w:val="00795BBF"/>
    <w:pPr>
      <w:spacing w:before="100" w:beforeAutospacing="1" w:after="100" w:afterAutospacing="1"/>
    </w:pPr>
    <w:rPr>
      <w:sz w:val="24"/>
      <w:szCs w:val="24"/>
    </w:rPr>
  </w:style>
  <w:style w:type="paragraph" w:customStyle="1" w:styleId="corporationcontentbuttonmiddle">
    <w:name w:val="corporation_content_button_middle"/>
    <w:basedOn w:val="Normal"/>
    <w:rsid w:val="00795BBF"/>
    <w:pPr>
      <w:spacing w:before="100" w:beforeAutospacing="1" w:after="100" w:afterAutospacing="1"/>
    </w:pPr>
    <w:rPr>
      <w:sz w:val="24"/>
      <w:szCs w:val="24"/>
    </w:rPr>
  </w:style>
  <w:style w:type="paragraph" w:customStyle="1" w:styleId="corporationcontentbuttonright">
    <w:name w:val="corporation_content_button_right"/>
    <w:basedOn w:val="Normal"/>
    <w:rsid w:val="00795BBF"/>
    <w:pPr>
      <w:spacing w:before="100" w:beforeAutospacing="1" w:after="100" w:afterAutospacing="1"/>
    </w:pPr>
    <w:rPr>
      <w:sz w:val="24"/>
      <w:szCs w:val="24"/>
    </w:rPr>
  </w:style>
  <w:style w:type="paragraph" w:customStyle="1" w:styleId="corporationcontentcolumn">
    <w:name w:val="corporation_content_column"/>
    <w:basedOn w:val="Normal"/>
    <w:rsid w:val="00795BBF"/>
    <w:pPr>
      <w:spacing w:before="100" w:beforeAutospacing="1" w:after="100" w:afterAutospacing="1"/>
    </w:pPr>
    <w:rPr>
      <w:rFonts w:ascii="Arial" w:hAnsi="Arial" w:cs="Arial"/>
      <w:color w:val="000000"/>
    </w:rPr>
  </w:style>
  <w:style w:type="paragraph" w:customStyle="1" w:styleId="corporationcontentheadertext">
    <w:name w:val="corporation_content_header_text"/>
    <w:basedOn w:val="Normal"/>
    <w:rsid w:val="00795BBF"/>
    <w:pPr>
      <w:spacing w:before="100" w:beforeAutospacing="1" w:after="100" w:afterAutospacing="1"/>
    </w:pPr>
    <w:rPr>
      <w:rFonts w:ascii="Arial" w:hAnsi="Arial" w:cs="Arial"/>
      <w:b/>
      <w:bCs/>
      <w:color w:val="BCA683"/>
      <w:sz w:val="26"/>
      <w:szCs w:val="26"/>
    </w:rPr>
  </w:style>
  <w:style w:type="paragraph" w:customStyle="1" w:styleId="corporationsecondarynavpadding">
    <w:name w:val="corporation_secondary_nav_padding"/>
    <w:basedOn w:val="Normal"/>
    <w:rsid w:val="00795BBF"/>
    <w:pPr>
      <w:spacing w:before="100" w:beforeAutospacing="1" w:after="100" w:afterAutospacing="1"/>
    </w:pPr>
    <w:rPr>
      <w:sz w:val="24"/>
      <w:szCs w:val="24"/>
    </w:rPr>
  </w:style>
  <w:style w:type="paragraph" w:customStyle="1" w:styleId="electioncontentimagemenu">
    <w:name w:val="election_content_image_menu"/>
    <w:basedOn w:val="Normal"/>
    <w:rsid w:val="00795BBF"/>
    <w:pPr>
      <w:spacing w:before="100" w:beforeAutospacing="1" w:after="100" w:afterAutospacing="1"/>
    </w:pPr>
    <w:rPr>
      <w:sz w:val="24"/>
      <w:szCs w:val="24"/>
    </w:rPr>
  </w:style>
  <w:style w:type="paragraph" w:customStyle="1" w:styleId="electioncontentcell">
    <w:name w:val="election_content_cell"/>
    <w:basedOn w:val="Normal"/>
    <w:rsid w:val="00795BBF"/>
    <w:pPr>
      <w:spacing w:before="100" w:beforeAutospacing="1" w:after="100" w:afterAutospacing="1"/>
    </w:pPr>
    <w:rPr>
      <w:sz w:val="24"/>
      <w:szCs w:val="24"/>
    </w:rPr>
  </w:style>
  <w:style w:type="paragraph" w:customStyle="1" w:styleId="electioncontentcellblank">
    <w:name w:val="election_content_cell_blank"/>
    <w:basedOn w:val="Normal"/>
    <w:rsid w:val="00795BBF"/>
    <w:pPr>
      <w:spacing w:before="100" w:beforeAutospacing="1" w:after="100" w:afterAutospacing="1"/>
    </w:pPr>
    <w:rPr>
      <w:sz w:val="24"/>
      <w:szCs w:val="24"/>
    </w:rPr>
  </w:style>
  <w:style w:type="paragraph" w:customStyle="1" w:styleId="electioncontentimagecell">
    <w:name w:val="election_content_image_cell"/>
    <w:basedOn w:val="Normal"/>
    <w:rsid w:val="00795BBF"/>
    <w:pPr>
      <w:spacing w:before="100" w:beforeAutospacing="1" w:after="100" w:afterAutospacing="1"/>
      <w:jc w:val="center"/>
    </w:pPr>
    <w:rPr>
      <w:sz w:val="24"/>
      <w:szCs w:val="24"/>
    </w:rPr>
  </w:style>
  <w:style w:type="paragraph" w:customStyle="1" w:styleId="electioncontenttextcell">
    <w:name w:val="election_content_text_cell"/>
    <w:basedOn w:val="Normal"/>
    <w:rsid w:val="00795BBF"/>
    <w:pPr>
      <w:ind w:left="120" w:right="120"/>
    </w:pPr>
    <w:rPr>
      <w:sz w:val="24"/>
      <w:szCs w:val="24"/>
    </w:rPr>
  </w:style>
  <w:style w:type="paragraph" w:customStyle="1" w:styleId="electioncontenttextcellregulartext">
    <w:name w:val="election_content_text_cell_regular_text"/>
    <w:basedOn w:val="Normal"/>
    <w:rsid w:val="00795BBF"/>
    <w:pPr>
      <w:spacing w:before="100" w:beforeAutospacing="1" w:after="100" w:afterAutospacing="1"/>
    </w:pPr>
    <w:rPr>
      <w:rFonts w:ascii="Arial" w:hAnsi="Arial" w:cs="Arial"/>
      <w:color w:val="000000"/>
      <w:sz w:val="16"/>
      <w:szCs w:val="16"/>
    </w:rPr>
  </w:style>
  <w:style w:type="paragraph" w:customStyle="1" w:styleId="electioncontentbuttoncell">
    <w:name w:val="election_content_button_cell"/>
    <w:basedOn w:val="Normal"/>
    <w:rsid w:val="00795BBF"/>
    <w:pPr>
      <w:spacing w:before="100" w:beforeAutospacing="1" w:after="100" w:afterAutospacing="1"/>
      <w:jc w:val="center"/>
    </w:pPr>
    <w:rPr>
      <w:sz w:val="24"/>
      <w:szCs w:val="24"/>
    </w:rPr>
  </w:style>
  <w:style w:type="paragraph" w:customStyle="1" w:styleId="electioncontentbuttonleft">
    <w:name w:val="election_content_button_left"/>
    <w:basedOn w:val="Normal"/>
    <w:rsid w:val="00795BBF"/>
    <w:pPr>
      <w:spacing w:before="100" w:beforeAutospacing="1" w:after="100" w:afterAutospacing="1"/>
    </w:pPr>
    <w:rPr>
      <w:sz w:val="24"/>
      <w:szCs w:val="24"/>
    </w:rPr>
  </w:style>
  <w:style w:type="paragraph" w:customStyle="1" w:styleId="electioncontentbuttonmiddle">
    <w:name w:val="election_content_button_middle"/>
    <w:basedOn w:val="Normal"/>
    <w:rsid w:val="00795BBF"/>
    <w:pPr>
      <w:spacing w:before="100" w:beforeAutospacing="1" w:after="100" w:afterAutospacing="1"/>
    </w:pPr>
    <w:rPr>
      <w:sz w:val="24"/>
      <w:szCs w:val="24"/>
    </w:rPr>
  </w:style>
  <w:style w:type="paragraph" w:customStyle="1" w:styleId="electioncontentbuttonright">
    <w:name w:val="election_content_button_right"/>
    <w:basedOn w:val="Normal"/>
    <w:rsid w:val="00795BBF"/>
    <w:pPr>
      <w:spacing w:before="100" w:beforeAutospacing="1" w:after="100" w:afterAutospacing="1"/>
    </w:pPr>
    <w:rPr>
      <w:sz w:val="24"/>
      <w:szCs w:val="24"/>
    </w:rPr>
  </w:style>
  <w:style w:type="paragraph" w:customStyle="1" w:styleId="electioncontentcolumn">
    <w:name w:val="election_content_column"/>
    <w:basedOn w:val="Normal"/>
    <w:rsid w:val="00795BBF"/>
    <w:pPr>
      <w:spacing w:before="100" w:beforeAutospacing="1" w:after="100" w:afterAutospacing="1"/>
    </w:pPr>
    <w:rPr>
      <w:rFonts w:ascii="Arial" w:hAnsi="Arial" w:cs="Arial"/>
      <w:color w:val="000000"/>
    </w:rPr>
  </w:style>
  <w:style w:type="paragraph" w:customStyle="1" w:styleId="electioncontentheadertext">
    <w:name w:val="election_content_header_text"/>
    <w:basedOn w:val="Normal"/>
    <w:rsid w:val="00795BBF"/>
    <w:pPr>
      <w:spacing w:before="100" w:beforeAutospacing="1" w:after="100" w:afterAutospacing="1"/>
    </w:pPr>
    <w:rPr>
      <w:rFonts w:ascii="Arial" w:hAnsi="Arial" w:cs="Arial"/>
      <w:b/>
      <w:bCs/>
      <w:color w:val="BCA683"/>
      <w:sz w:val="26"/>
      <w:szCs w:val="26"/>
    </w:rPr>
  </w:style>
  <w:style w:type="paragraph" w:customStyle="1" w:styleId="electioncontentfooter">
    <w:name w:val="election_content_footer"/>
    <w:basedOn w:val="Normal"/>
    <w:rsid w:val="00795BBF"/>
    <w:pPr>
      <w:spacing w:before="100" w:beforeAutospacing="1" w:after="100" w:afterAutospacing="1"/>
    </w:pPr>
    <w:rPr>
      <w:b/>
      <w:bCs/>
      <w:sz w:val="12"/>
      <w:szCs w:val="12"/>
    </w:rPr>
  </w:style>
  <w:style w:type="paragraph" w:customStyle="1" w:styleId="electionsecondarynavpadding">
    <w:name w:val="election_secondary_nav_padding"/>
    <w:basedOn w:val="Normal"/>
    <w:rsid w:val="00795BBF"/>
    <w:pPr>
      <w:spacing w:before="100" w:beforeAutospacing="1" w:after="100" w:afterAutospacing="1"/>
    </w:pPr>
    <w:rPr>
      <w:sz w:val="24"/>
      <w:szCs w:val="24"/>
    </w:rPr>
  </w:style>
  <w:style w:type="paragraph" w:customStyle="1" w:styleId="notes">
    <w:name w:val="notes"/>
    <w:basedOn w:val="Normal"/>
    <w:rsid w:val="00795BBF"/>
    <w:pPr>
      <w:spacing w:before="100" w:beforeAutospacing="1" w:after="100" w:afterAutospacing="1"/>
    </w:pPr>
    <w:rPr>
      <w:i/>
      <w:iCs/>
      <w:color w:val="666666"/>
      <w:sz w:val="24"/>
      <w:szCs w:val="24"/>
    </w:rPr>
  </w:style>
  <w:style w:type="paragraph" w:customStyle="1" w:styleId="warning">
    <w:name w:val="warning"/>
    <w:basedOn w:val="Normal"/>
    <w:rsid w:val="00795BBF"/>
    <w:pPr>
      <w:shd w:val="clear" w:color="auto" w:fill="CCCCCC"/>
      <w:spacing w:before="100" w:beforeAutospacing="1" w:after="100" w:afterAutospacing="1"/>
    </w:pPr>
    <w:rPr>
      <w:sz w:val="24"/>
      <w:szCs w:val="24"/>
    </w:rPr>
  </w:style>
  <w:style w:type="paragraph" w:customStyle="1" w:styleId="deadline">
    <w:name w:val="deadline"/>
    <w:basedOn w:val="Normal"/>
    <w:rsid w:val="00795BBF"/>
    <w:pPr>
      <w:shd w:val="clear" w:color="auto" w:fill="CCCCCC"/>
      <w:spacing w:before="100" w:beforeAutospacing="1" w:after="100" w:afterAutospacing="1"/>
    </w:pPr>
    <w:rPr>
      <w:sz w:val="24"/>
      <w:szCs w:val="24"/>
    </w:rPr>
  </w:style>
  <w:style w:type="paragraph" w:customStyle="1" w:styleId="frontlinktext">
    <w:name w:val="front_link_text"/>
    <w:basedOn w:val="Normal"/>
    <w:rsid w:val="00795BBF"/>
    <w:pPr>
      <w:spacing w:before="100" w:beforeAutospacing="1" w:after="120"/>
    </w:pPr>
    <w:rPr>
      <w:rFonts w:ascii="Arial" w:hAnsi="Arial" w:cs="Arial"/>
      <w:color w:val="676767"/>
      <w:sz w:val="24"/>
      <w:szCs w:val="24"/>
    </w:rPr>
  </w:style>
  <w:style w:type="paragraph" w:customStyle="1" w:styleId="maindivisiondiv">
    <w:name w:val="main_division_div"/>
    <w:basedOn w:val="Normal"/>
    <w:rsid w:val="00795BBF"/>
    <w:pPr>
      <w:spacing w:before="100" w:beforeAutospacing="1" w:after="240"/>
    </w:pPr>
    <w:rPr>
      <w:sz w:val="24"/>
      <w:szCs w:val="24"/>
    </w:rPr>
  </w:style>
  <w:style w:type="paragraph" w:customStyle="1" w:styleId="maindivisionheading">
    <w:name w:val="main_division_heading"/>
    <w:basedOn w:val="Normal"/>
    <w:rsid w:val="00795BBF"/>
    <w:pPr>
      <w:spacing w:before="100" w:beforeAutospacing="1" w:after="60"/>
    </w:pPr>
    <w:rPr>
      <w:sz w:val="24"/>
      <w:szCs w:val="24"/>
    </w:rPr>
  </w:style>
  <w:style w:type="paragraph" w:customStyle="1" w:styleId="maindivisiontext">
    <w:name w:val="main_division_text"/>
    <w:basedOn w:val="Normal"/>
    <w:rsid w:val="00795BBF"/>
    <w:pPr>
      <w:spacing w:before="100" w:beforeAutospacing="1" w:after="100" w:afterAutospacing="1"/>
    </w:pPr>
    <w:rPr>
      <w:rFonts w:ascii="Arial" w:hAnsi="Arial" w:cs="Arial"/>
      <w:color w:val="000000"/>
      <w:sz w:val="24"/>
      <w:szCs w:val="24"/>
    </w:rPr>
  </w:style>
  <w:style w:type="paragraph" w:customStyle="1" w:styleId="frontlinkcolumn">
    <w:name w:val="front_link_column"/>
    <w:basedOn w:val="Normal"/>
    <w:rsid w:val="00795BBF"/>
    <w:pPr>
      <w:spacing w:before="100" w:beforeAutospacing="1" w:after="100" w:afterAutospacing="1"/>
    </w:pPr>
    <w:rPr>
      <w:sz w:val="24"/>
      <w:szCs w:val="24"/>
    </w:rPr>
  </w:style>
  <w:style w:type="paragraph" w:customStyle="1" w:styleId="frontlinktitle">
    <w:name w:val="front_link_title"/>
    <w:basedOn w:val="Normal"/>
    <w:rsid w:val="00795BBF"/>
    <w:pPr>
      <w:spacing w:before="100" w:beforeAutospacing="1" w:after="100" w:afterAutospacing="1"/>
    </w:pPr>
    <w:rPr>
      <w:sz w:val="24"/>
      <w:szCs w:val="24"/>
    </w:rPr>
  </w:style>
  <w:style w:type="paragraph" w:customStyle="1" w:styleId="frontlink">
    <w:name w:val="front_link"/>
    <w:basedOn w:val="Normal"/>
    <w:rsid w:val="00795BBF"/>
    <w:pPr>
      <w:spacing w:before="100" w:beforeAutospacing="1" w:after="100" w:afterAutospacing="1" w:line="420" w:lineRule="atLeast"/>
      <w:textAlignment w:val="center"/>
    </w:pPr>
    <w:rPr>
      <w:sz w:val="24"/>
      <w:szCs w:val="24"/>
    </w:rPr>
  </w:style>
  <w:style w:type="paragraph" w:customStyle="1" w:styleId="frontlinkodva80pximg">
    <w:name w:val="front_link_odva_80px_img"/>
    <w:basedOn w:val="Normal"/>
    <w:rsid w:val="00795BBF"/>
    <w:pPr>
      <w:spacing w:before="100" w:beforeAutospacing="1" w:after="100" w:afterAutospacing="1"/>
    </w:pPr>
    <w:rPr>
      <w:sz w:val="24"/>
      <w:szCs w:val="24"/>
    </w:rPr>
  </w:style>
  <w:style w:type="paragraph" w:customStyle="1" w:styleId="archivescontentimagemenu">
    <w:name w:val="archives_content_image_menu"/>
    <w:basedOn w:val="Normal"/>
    <w:rsid w:val="00795BBF"/>
    <w:pPr>
      <w:spacing w:before="100" w:beforeAutospacing="1" w:after="100" w:afterAutospacing="1"/>
    </w:pPr>
    <w:rPr>
      <w:sz w:val="24"/>
      <w:szCs w:val="24"/>
    </w:rPr>
  </w:style>
  <w:style w:type="paragraph" w:customStyle="1" w:styleId="archivescontentcell">
    <w:name w:val="archives_content_cell"/>
    <w:basedOn w:val="Normal"/>
    <w:rsid w:val="00795BBF"/>
    <w:pPr>
      <w:spacing w:before="100" w:beforeAutospacing="1" w:after="100" w:afterAutospacing="1"/>
    </w:pPr>
    <w:rPr>
      <w:sz w:val="24"/>
      <w:szCs w:val="24"/>
    </w:rPr>
  </w:style>
  <w:style w:type="paragraph" w:customStyle="1" w:styleId="archivescountycontentcell">
    <w:name w:val="archives_countycontent_cell"/>
    <w:basedOn w:val="Normal"/>
    <w:rsid w:val="00795BBF"/>
    <w:pPr>
      <w:spacing w:before="100" w:beforeAutospacing="1" w:after="100" w:afterAutospacing="1"/>
    </w:pPr>
    <w:rPr>
      <w:sz w:val="24"/>
      <w:szCs w:val="24"/>
    </w:rPr>
  </w:style>
  <w:style w:type="paragraph" w:customStyle="1" w:styleId="archivescontentcellblank">
    <w:name w:val="archives_content_cell_blank"/>
    <w:basedOn w:val="Normal"/>
    <w:rsid w:val="00795BBF"/>
    <w:pPr>
      <w:spacing w:before="100" w:beforeAutospacing="1" w:after="100" w:afterAutospacing="1"/>
    </w:pPr>
    <w:rPr>
      <w:sz w:val="24"/>
      <w:szCs w:val="24"/>
    </w:rPr>
  </w:style>
  <w:style w:type="paragraph" w:customStyle="1" w:styleId="archivescontentimagecell">
    <w:name w:val="archives_content_image_cell"/>
    <w:basedOn w:val="Normal"/>
    <w:rsid w:val="00795BBF"/>
    <w:pPr>
      <w:spacing w:after="60"/>
      <w:jc w:val="center"/>
    </w:pPr>
    <w:rPr>
      <w:sz w:val="24"/>
      <w:szCs w:val="24"/>
    </w:rPr>
  </w:style>
  <w:style w:type="paragraph" w:customStyle="1" w:styleId="archivescontenttextcell">
    <w:name w:val="archives_content_text_cell"/>
    <w:basedOn w:val="Normal"/>
    <w:rsid w:val="00795BBF"/>
    <w:pPr>
      <w:ind w:left="120" w:right="120"/>
    </w:pPr>
    <w:rPr>
      <w:sz w:val="24"/>
      <w:szCs w:val="24"/>
    </w:rPr>
  </w:style>
  <w:style w:type="paragraph" w:customStyle="1" w:styleId="archivescontenttextcellnoimage">
    <w:name w:val="archives_content_text_cell_noimage"/>
    <w:basedOn w:val="Normal"/>
    <w:rsid w:val="00795BBF"/>
    <w:pPr>
      <w:ind w:left="120" w:right="120"/>
    </w:pPr>
    <w:rPr>
      <w:sz w:val="24"/>
      <w:szCs w:val="24"/>
    </w:rPr>
  </w:style>
  <w:style w:type="paragraph" w:customStyle="1" w:styleId="archivescontenttextcellregulartext">
    <w:name w:val="archives_content_text_cell_regular_text"/>
    <w:basedOn w:val="Normal"/>
    <w:rsid w:val="00795BBF"/>
    <w:pPr>
      <w:spacing w:before="100" w:beforeAutospacing="1" w:after="100" w:afterAutospacing="1"/>
    </w:pPr>
    <w:rPr>
      <w:rFonts w:ascii="Arial" w:hAnsi="Arial" w:cs="Arial"/>
      <w:color w:val="000000"/>
      <w:sz w:val="16"/>
      <w:szCs w:val="16"/>
    </w:rPr>
  </w:style>
  <w:style w:type="paragraph" w:customStyle="1" w:styleId="archivescontentbuttoncell">
    <w:name w:val="archives_content_button_cell"/>
    <w:basedOn w:val="Normal"/>
    <w:rsid w:val="00795BBF"/>
    <w:pPr>
      <w:spacing w:before="100" w:beforeAutospacing="1" w:after="100" w:afterAutospacing="1"/>
      <w:jc w:val="center"/>
    </w:pPr>
    <w:rPr>
      <w:sz w:val="24"/>
      <w:szCs w:val="24"/>
    </w:rPr>
  </w:style>
  <w:style w:type="paragraph" w:customStyle="1" w:styleId="archivescontentbuttonleft">
    <w:name w:val="archives_content_button_left"/>
    <w:basedOn w:val="Normal"/>
    <w:rsid w:val="00795BBF"/>
    <w:pPr>
      <w:spacing w:before="100" w:beforeAutospacing="1" w:after="100" w:afterAutospacing="1"/>
    </w:pPr>
    <w:rPr>
      <w:sz w:val="24"/>
      <w:szCs w:val="24"/>
    </w:rPr>
  </w:style>
  <w:style w:type="paragraph" w:customStyle="1" w:styleId="archivescontentbuttonmiddle">
    <w:name w:val="archives_content_button_middle"/>
    <w:basedOn w:val="Normal"/>
    <w:rsid w:val="00795BBF"/>
    <w:pPr>
      <w:spacing w:before="100" w:beforeAutospacing="1" w:after="100" w:afterAutospacing="1"/>
    </w:pPr>
    <w:rPr>
      <w:sz w:val="24"/>
      <w:szCs w:val="24"/>
    </w:rPr>
  </w:style>
  <w:style w:type="paragraph" w:customStyle="1" w:styleId="archivescontentbuttonright">
    <w:name w:val="archives_content_button_right"/>
    <w:basedOn w:val="Normal"/>
    <w:rsid w:val="00795BBF"/>
    <w:pPr>
      <w:spacing w:before="100" w:beforeAutospacing="1" w:after="100" w:afterAutospacing="1"/>
    </w:pPr>
    <w:rPr>
      <w:sz w:val="24"/>
      <w:szCs w:val="24"/>
    </w:rPr>
  </w:style>
  <w:style w:type="paragraph" w:customStyle="1" w:styleId="archivescontentcolumn">
    <w:name w:val="archives_content_column"/>
    <w:basedOn w:val="Normal"/>
    <w:rsid w:val="00795BBF"/>
    <w:pPr>
      <w:spacing w:before="100" w:beforeAutospacing="1" w:after="100" w:afterAutospacing="1"/>
    </w:pPr>
    <w:rPr>
      <w:rFonts w:ascii="Arial" w:hAnsi="Arial" w:cs="Arial"/>
      <w:color w:val="000000"/>
    </w:rPr>
  </w:style>
  <w:style w:type="paragraph" w:customStyle="1" w:styleId="archivescontentheadertext">
    <w:name w:val="archives_content_header_text"/>
    <w:basedOn w:val="Normal"/>
    <w:rsid w:val="00795BBF"/>
    <w:pPr>
      <w:spacing w:before="100" w:beforeAutospacing="1" w:after="100" w:afterAutospacing="1"/>
    </w:pPr>
    <w:rPr>
      <w:rFonts w:ascii="Arial" w:hAnsi="Arial" w:cs="Arial"/>
      <w:b/>
      <w:bCs/>
      <w:color w:val="BCA683"/>
      <w:sz w:val="26"/>
      <w:szCs w:val="26"/>
    </w:rPr>
  </w:style>
  <w:style w:type="paragraph" w:customStyle="1" w:styleId="archivescontentfooter">
    <w:name w:val="archives_content_footer"/>
    <w:basedOn w:val="Normal"/>
    <w:rsid w:val="00795BBF"/>
    <w:pPr>
      <w:spacing w:before="100" w:beforeAutospacing="1" w:after="100" w:afterAutospacing="1"/>
    </w:pPr>
    <w:rPr>
      <w:b/>
      <w:bCs/>
      <w:sz w:val="12"/>
      <w:szCs w:val="12"/>
    </w:rPr>
  </w:style>
  <w:style w:type="paragraph" w:customStyle="1" w:styleId="archivessecondarynavpadding">
    <w:name w:val="archives_secondary_nav_padding"/>
    <w:basedOn w:val="Normal"/>
    <w:rsid w:val="00795BBF"/>
    <w:pPr>
      <w:spacing w:before="100" w:beforeAutospacing="1" w:after="100" w:afterAutospacing="1"/>
    </w:pPr>
    <w:rPr>
      <w:sz w:val="24"/>
      <w:szCs w:val="24"/>
    </w:rPr>
  </w:style>
  <w:style w:type="paragraph" w:customStyle="1" w:styleId="Caption1">
    <w:name w:val="Caption1"/>
    <w:basedOn w:val="Normal"/>
    <w:rsid w:val="00795BBF"/>
    <w:pPr>
      <w:spacing w:before="100" w:beforeAutospacing="1" w:after="100" w:afterAutospacing="1" w:line="264" w:lineRule="auto"/>
    </w:pPr>
    <w:rPr>
      <w:color w:val="000000"/>
      <w:sz w:val="13"/>
      <w:szCs w:val="13"/>
    </w:rPr>
  </w:style>
  <w:style w:type="paragraph" w:customStyle="1" w:styleId="line1">
    <w:name w:val="line1"/>
    <w:basedOn w:val="Normal"/>
    <w:rsid w:val="00795BBF"/>
    <w:pPr>
      <w:pBdr>
        <w:top w:val="single" w:sz="4" w:space="0" w:color="999999"/>
      </w:pBdr>
      <w:spacing w:before="36" w:after="60"/>
    </w:pPr>
    <w:rPr>
      <w:sz w:val="24"/>
      <w:szCs w:val="24"/>
    </w:rPr>
  </w:style>
  <w:style w:type="paragraph" w:customStyle="1" w:styleId="line350">
    <w:name w:val="line350"/>
    <w:basedOn w:val="Normal"/>
    <w:rsid w:val="00795BBF"/>
    <w:pPr>
      <w:pBdr>
        <w:top w:val="single" w:sz="4" w:space="0" w:color="003366"/>
      </w:pBdr>
      <w:spacing w:before="240" w:after="240"/>
      <w:ind w:left="180"/>
    </w:pPr>
    <w:rPr>
      <w:sz w:val="24"/>
      <w:szCs w:val="24"/>
    </w:rPr>
  </w:style>
  <w:style w:type="paragraph" w:customStyle="1" w:styleId="line225">
    <w:name w:val="line225"/>
    <w:basedOn w:val="Normal"/>
    <w:rsid w:val="00795BBF"/>
    <w:pPr>
      <w:pBdr>
        <w:top w:val="single" w:sz="4" w:space="0" w:color="003366"/>
      </w:pBdr>
      <w:spacing w:before="36" w:after="60"/>
      <w:ind w:left="180"/>
    </w:pPr>
    <w:rPr>
      <w:sz w:val="24"/>
      <w:szCs w:val="24"/>
    </w:rPr>
  </w:style>
  <w:style w:type="paragraph" w:customStyle="1" w:styleId="boldred">
    <w:name w:val="boldred"/>
    <w:basedOn w:val="Normal"/>
    <w:rsid w:val="00795BBF"/>
    <w:pPr>
      <w:spacing w:before="100" w:beforeAutospacing="1" w:after="100" w:afterAutospacing="1"/>
    </w:pPr>
    <w:rPr>
      <w:b/>
      <w:bCs/>
      <w:color w:val="990000"/>
      <w:sz w:val="24"/>
      <w:szCs w:val="24"/>
    </w:rPr>
  </w:style>
  <w:style w:type="paragraph" w:customStyle="1" w:styleId="indent10">
    <w:name w:val="indent10"/>
    <w:basedOn w:val="Normal"/>
    <w:rsid w:val="00795BBF"/>
    <w:pPr>
      <w:spacing w:before="100" w:beforeAutospacing="1" w:after="100" w:afterAutospacing="1"/>
      <w:ind w:left="120"/>
    </w:pPr>
    <w:rPr>
      <w:sz w:val="24"/>
      <w:szCs w:val="24"/>
    </w:rPr>
  </w:style>
  <w:style w:type="paragraph" w:customStyle="1" w:styleId="indent20">
    <w:name w:val="indent20"/>
    <w:basedOn w:val="Normal"/>
    <w:rsid w:val="00795BBF"/>
    <w:pPr>
      <w:spacing w:before="100" w:beforeAutospacing="1" w:after="100" w:afterAutospacing="1"/>
      <w:ind w:left="240"/>
    </w:pPr>
    <w:rPr>
      <w:sz w:val="24"/>
      <w:szCs w:val="24"/>
    </w:rPr>
  </w:style>
  <w:style w:type="paragraph" w:customStyle="1" w:styleId="indent40">
    <w:name w:val="indent40"/>
    <w:basedOn w:val="Normal"/>
    <w:rsid w:val="00795BBF"/>
    <w:pPr>
      <w:spacing w:before="100" w:beforeAutospacing="1" w:after="100" w:afterAutospacing="1"/>
      <w:ind w:left="480"/>
    </w:pPr>
    <w:rPr>
      <w:sz w:val="24"/>
      <w:szCs w:val="24"/>
    </w:rPr>
  </w:style>
  <w:style w:type="paragraph" w:customStyle="1" w:styleId="indent60">
    <w:name w:val="indent60"/>
    <w:basedOn w:val="Normal"/>
    <w:rsid w:val="00795BBF"/>
    <w:pPr>
      <w:spacing w:before="100" w:beforeAutospacing="1" w:after="100" w:afterAutospacing="1"/>
      <w:ind w:left="720"/>
    </w:pPr>
    <w:rPr>
      <w:sz w:val="24"/>
      <w:szCs w:val="24"/>
    </w:rPr>
  </w:style>
  <w:style w:type="paragraph" w:customStyle="1" w:styleId="indent80">
    <w:name w:val="indent80"/>
    <w:basedOn w:val="Normal"/>
    <w:rsid w:val="00795BBF"/>
    <w:pPr>
      <w:spacing w:before="100" w:beforeAutospacing="1" w:after="100" w:afterAutospacing="1"/>
      <w:ind w:left="960"/>
    </w:pPr>
    <w:rPr>
      <w:sz w:val="24"/>
      <w:szCs w:val="24"/>
    </w:rPr>
  </w:style>
  <w:style w:type="paragraph" w:customStyle="1" w:styleId="indent120">
    <w:name w:val="indent120"/>
    <w:basedOn w:val="Normal"/>
    <w:rsid w:val="00795BBF"/>
    <w:pPr>
      <w:spacing w:before="100" w:beforeAutospacing="1" w:after="100" w:afterAutospacing="1"/>
      <w:ind w:left="1440"/>
    </w:pPr>
    <w:rPr>
      <w:sz w:val="24"/>
      <w:szCs w:val="24"/>
    </w:rPr>
  </w:style>
  <w:style w:type="paragraph" w:customStyle="1" w:styleId="subtitle3">
    <w:name w:val="subtitle3"/>
    <w:basedOn w:val="Normal"/>
    <w:rsid w:val="00795BBF"/>
    <w:pPr>
      <w:pBdr>
        <w:bottom w:val="single" w:sz="4" w:space="0" w:color="003366"/>
      </w:pBdr>
      <w:spacing w:before="100" w:beforeAutospacing="1" w:after="100" w:afterAutospacing="1"/>
    </w:pPr>
    <w:rPr>
      <w:b/>
      <w:bCs/>
      <w:color w:val="306E9D"/>
      <w:sz w:val="30"/>
      <w:szCs w:val="30"/>
    </w:rPr>
  </w:style>
  <w:style w:type="paragraph" w:customStyle="1" w:styleId="subtitle2">
    <w:name w:val="subtitle2"/>
    <w:basedOn w:val="Normal"/>
    <w:rsid w:val="00795BBF"/>
    <w:pPr>
      <w:spacing w:before="100" w:beforeAutospacing="1" w:after="100" w:afterAutospacing="1"/>
    </w:pPr>
    <w:rPr>
      <w:b/>
      <w:bCs/>
      <w:color w:val="306E9D"/>
      <w:sz w:val="17"/>
      <w:szCs w:val="17"/>
    </w:rPr>
  </w:style>
  <w:style w:type="paragraph" w:customStyle="1" w:styleId="h2center">
    <w:name w:val="h2_center"/>
    <w:basedOn w:val="Normal"/>
    <w:rsid w:val="00795BBF"/>
    <w:pPr>
      <w:spacing w:before="120" w:after="60"/>
      <w:jc w:val="center"/>
    </w:pPr>
    <w:rPr>
      <w:rFonts w:ascii="Arial" w:hAnsi="Arial" w:cs="Arial"/>
      <w:b/>
      <w:bCs/>
      <w:color w:val="BCA683"/>
      <w:sz w:val="22"/>
      <w:szCs w:val="22"/>
    </w:rPr>
  </w:style>
  <w:style w:type="paragraph" w:customStyle="1" w:styleId="h1center">
    <w:name w:val="h1_center"/>
    <w:basedOn w:val="Normal"/>
    <w:rsid w:val="00795BBF"/>
    <w:pPr>
      <w:spacing w:before="60" w:after="60"/>
      <w:jc w:val="center"/>
    </w:pPr>
    <w:rPr>
      <w:rFonts w:ascii="Arial" w:hAnsi="Arial" w:cs="Arial"/>
      <w:b/>
      <w:bCs/>
      <w:color w:val="916E33"/>
      <w:sz w:val="30"/>
      <w:szCs w:val="30"/>
    </w:rPr>
  </w:style>
  <w:style w:type="paragraph" w:customStyle="1" w:styleId="biz-xpress-button">
    <w:name w:val="biz-xpress-button"/>
    <w:basedOn w:val="Normal"/>
    <w:rsid w:val="00795BBF"/>
    <w:pPr>
      <w:spacing w:before="100" w:beforeAutospacing="1" w:after="100" w:afterAutospacing="1"/>
      <w:ind w:firstLine="11084"/>
    </w:pPr>
    <w:rPr>
      <w:sz w:val="24"/>
      <w:szCs w:val="24"/>
    </w:rPr>
  </w:style>
  <w:style w:type="paragraph" w:customStyle="1" w:styleId="myvote-button">
    <w:name w:val="myvote-button"/>
    <w:basedOn w:val="Normal"/>
    <w:rsid w:val="00795BBF"/>
    <w:pPr>
      <w:spacing w:before="100" w:beforeAutospacing="1" w:after="100" w:afterAutospacing="1"/>
      <w:ind w:firstLine="11084"/>
    </w:pPr>
    <w:rPr>
      <w:sz w:val="24"/>
      <w:szCs w:val="24"/>
    </w:rPr>
  </w:style>
  <w:style w:type="paragraph" w:customStyle="1" w:styleId="i-voted-button">
    <w:name w:val="i-voted-button"/>
    <w:basedOn w:val="Normal"/>
    <w:rsid w:val="00795BBF"/>
    <w:pPr>
      <w:spacing w:before="100" w:beforeAutospacing="1" w:after="100" w:afterAutospacing="1"/>
      <w:ind w:firstLine="11084"/>
    </w:pPr>
    <w:rPr>
      <w:sz w:val="24"/>
      <w:szCs w:val="24"/>
    </w:rPr>
  </w:style>
  <w:style w:type="paragraph" w:customStyle="1" w:styleId="i-voted-text">
    <w:name w:val="i-voted-text"/>
    <w:basedOn w:val="Normal"/>
    <w:rsid w:val="00795BBF"/>
    <w:pPr>
      <w:spacing w:before="100" w:beforeAutospacing="1" w:after="100" w:afterAutospacing="1" w:line="360" w:lineRule="auto"/>
    </w:pPr>
    <w:rPr>
      <w:sz w:val="24"/>
      <w:szCs w:val="24"/>
    </w:rPr>
  </w:style>
  <w:style w:type="paragraph" w:customStyle="1" w:styleId="titlecell">
    <w:name w:val="title_cell"/>
    <w:basedOn w:val="Normal"/>
    <w:rsid w:val="00795BBF"/>
    <w:pPr>
      <w:spacing w:before="100" w:beforeAutospacing="1" w:after="100" w:afterAutospacing="1"/>
    </w:pPr>
    <w:rPr>
      <w:sz w:val="24"/>
      <w:szCs w:val="24"/>
    </w:rPr>
  </w:style>
  <w:style w:type="paragraph" w:customStyle="1" w:styleId="colorcell">
    <w:name w:val="color_cell"/>
    <w:basedOn w:val="Normal"/>
    <w:rsid w:val="00795BBF"/>
    <w:pPr>
      <w:spacing w:before="100" w:beforeAutospacing="1" w:after="100" w:afterAutospacing="1"/>
    </w:pPr>
    <w:rPr>
      <w:sz w:val="24"/>
      <w:szCs w:val="24"/>
    </w:rPr>
  </w:style>
  <w:style w:type="paragraph" w:customStyle="1" w:styleId="photo">
    <w:name w:val="photo"/>
    <w:basedOn w:val="Normal"/>
    <w:rsid w:val="00795BBF"/>
    <w:pPr>
      <w:spacing w:before="100" w:beforeAutospacing="1" w:after="100" w:afterAutospacing="1"/>
    </w:pPr>
    <w:rPr>
      <w:sz w:val="24"/>
      <w:szCs w:val="24"/>
    </w:rPr>
  </w:style>
  <w:style w:type="character" w:customStyle="1" w:styleId="headline">
    <w:name w:val="headline"/>
    <w:basedOn w:val="DefaultParagraphFont"/>
    <w:rsid w:val="00795BBF"/>
  </w:style>
  <w:style w:type="paragraph" w:customStyle="1" w:styleId="sidebarnav-inner1">
    <w:name w:val="sidebar_nav-inner1"/>
    <w:basedOn w:val="Normal"/>
    <w:rsid w:val="00795BBF"/>
    <w:pPr>
      <w:shd w:val="clear" w:color="auto" w:fill="426E93"/>
      <w:spacing w:before="100" w:beforeAutospacing="1" w:after="100" w:afterAutospacing="1"/>
    </w:pPr>
    <w:rPr>
      <w:sz w:val="24"/>
      <w:szCs w:val="24"/>
    </w:rPr>
  </w:style>
  <w:style w:type="paragraph" w:customStyle="1" w:styleId="photo1">
    <w:name w:val="photo1"/>
    <w:basedOn w:val="Normal"/>
    <w:rsid w:val="00795BBF"/>
    <w:pPr>
      <w:spacing w:before="100" w:beforeAutospacing="1" w:after="100" w:afterAutospacing="1"/>
    </w:pPr>
    <w:rPr>
      <w:sz w:val="24"/>
      <w:szCs w:val="24"/>
    </w:rPr>
  </w:style>
  <w:style w:type="character" w:customStyle="1" w:styleId="headline1">
    <w:name w:val="headline1"/>
    <w:basedOn w:val="DefaultParagraphFont"/>
    <w:rsid w:val="00795BBF"/>
    <w:rPr>
      <w:vanish w:val="0"/>
      <w:webHidden w:val="0"/>
      <w:sz w:val="20"/>
      <w:szCs w:val="20"/>
      <w:specVanish w:val="0"/>
    </w:rPr>
  </w:style>
  <w:style w:type="paragraph" w:customStyle="1" w:styleId="date10">
    <w:name w:val="date1"/>
    <w:basedOn w:val="Normal"/>
    <w:rsid w:val="00795BBF"/>
    <w:pPr>
      <w:spacing w:before="100" w:beforeAutospacing="1" w:after="100" w:afterAutospacing="1"/>
    </w:pPr>
    <w:rPr>
      <w:sz w:val="16"/>
      <w:szCs w:val="16"/>
    </w:rPr>
  </w:style>
  <w:style w:type="paragraph" w:customStyle="1" w:styleId="indent201">
    <w:name w:val="indent201"/>
    <w:basedOn w:val="Normal"/>
    <w:rsid w:val="00795BBF"/>
    <w:pPr>
      <w:spacing w:before="100" w:beforeAutospacing="1" w:after="100" w:afterAutospacing="1"/>
      <w:ind w:left="240" w:firstLine="240"/>
    </w:pPr>
    <w:rPr>
      <w:sz w:val="24"/>
      <w:szCs w:val="24"/>
    </w:rPr>
  </w:style>
  <w:style w:type="paragraph" w:customStyle="1" w:styleId="titlecell1">
    <w:name w:val="title_cell1"/>
    <w:basedOn w:val="Normal"/>
    <w:rsid w:val="00795BBF"/>
    <w:pPr>
      <w:shd w:val="clear" w:color="auto" w:fill="BCA683"/>
      <w:spacing w:before="100" w:beforeAutospacing="1" w:after="100" w:afterAutospacing="1"/>
    </w:pPr>
    <w:rPr>
      <w:b/>
      <w:bCs/>
      <w:sz w:val="24"/>
      <w:szCs w:val="24"/>
    </w:rPr>
  </w:style>
  <w:style w:type="paragraph" w:customStyle="1" w:styleId="colorcell1">
    <w:name w:val="color_cell1"/>
    <w:basedOn w:val="Normal"/>
    <w:rsid w:val="00795BBF"/>
    <w:pPr>
      <w:shd w:val="clear" w:color="auto" w:fill="BCA683"/>
      <w:spacing w:before="100" w:beforeAutospacing="1" w:after="100" w:afterAutospacing="1"/>
    </w:pPr>
    <w:rPr>
      <w:sz w:val="24"/>
      <w:szCs w:val="24"/>
    </w:rPr>
  </w:style>
  <w:style w:type="character" w:styleId="Emphasis">
    <w:name w:val="Emphasis"/>
    <w:basedOn w:val="DefaultParagraphFont"/>
    <w:uiPriority w:val="20"/>
    <w:qFormat/>
    <w:rsid w:val="00795BBF"/>
    <w:rPr>
      <w:i/>
      <w:iCs/>
    </w:rPr>
  </w:style>
  <w:style w:type="character" w:styleId="CommentReference">
    <w:name w:val="annotation reference"/>
    <w:basedOn w:val="DefaultParagraphFont"/>
    <w:uiPriority w:val="99"/>
    <w:semiHidden/>
    <w:unhideWhenUsed/>
    <w:rsid w:val="00CD4FB6"/>
    <w:rPr>
      <w:sz w:val="16"/>
      <w:szCs w:val="16"/>
    </w:rPr>
  </w:style>
  <w:style w:type="paragraph" w:styleId="CommentText">
    <w:name w:val="annotation text"/>
    <w:basedOn w:val="Normal"/>
    <w:link w:val="CommentTextChar"/>
    <w:uiPriority w:val="99"/>
    <w:semiHidden/>
    <w:unhideWhenUsed/>
    <w:rsid w:val="00CD4FB6"/>
  </w:style>
  <w:style w:type="character" w:customStyle="1" w:styleId="CommentTextChar">
    <w:name w:val="Comment Text Char"/>
    <w:basedOn w:val="DefaultParagraphFont"/>
    <w:link w:val="CommentText"/>
    <w:uiPriority w:val="99"/>
    <w:semiHidden/>
    <w:rsid w:val="00CD4FB6"/>
  </w:style>
  <w:style w:type="paragraph" w:styleId="CommentSubject">
    <w:name w:val="annotation subject"/>
    <w:basedOn w:val="CommentText"/>
    <w:next w:val="CommentText"/>
    <w:link w:val="CommentSubjectChar"/>
    <w:uiPriority w:val="99"/>
    <w:semiHidden/>
    <w:unhideWhenUsed/>
    <w:rsid w:val="00CD4FB6"/>
    <w:rPr>
      <w:b/>
      <w:bCs/>
    </w:rPr>
  </w:style>
  <w:style w:type="character" w:customStyle="1" w:styleId="CommentSubjectChar">
    <w:name w:val="Comment Subject Char"/>
    <w:basedOn w:val="CommentTextChar"/>
    <w:link w:val="CommentSubject"/>
    <w:uiPriority w:val="99"/>
    <w:semiHidden/>
    <w:rsid w:val="00CD4FB6"/>
    <w:rPr>
      <w:b/>
      <w:bCs/>
    </w:rPr>
  </w:style>
  <w:style w:type="paragraph" w:styleId="BalloonText">
    <w:name w:val="Balloon Text"/>
    <w:basedOn w:val="Normal"/>
    <w:link w:val="BalloonTextChar"/>
    <w:uiPriority w:val="99"/>
    <w:semiHidden/>
    <w:unhideWhenUsed/>
    <w:rsid w:val="00CD4FB6"/>
    <w:rPr>
      <w:rFonts w:ascii="Tahoma" w:hAnsi="Tahoma" w:cs="Tahoma"/>
      <w:sz w:val="16"/>
      <w:szCs w:val="16"/>
    </w:rPr>
  </w:style>
  <w:style w:type="character" w:customStyle="1" w:styleId="BalloonTextChar">
    <w:name w:val="Balloon Text Char"/>
    <w:basedOn w:val="DefaultParagraphFont"/>
    <w:link w:val="BalloonText"/>
    <w:uiPriority w:val="99"/>
    <w:semiHidden/>
    <w:rsid w:val="00CD4FB6"/>
    <w:rPr>
      <w:rFonts w:ascii="Tahoma" w:hAnsi="Tahoma" w:cs="Tahoma"/>
      <w:sz w:val="16"/>
      <w:szCs w:val="16"/>
    </w:rPr>
  </w:style>
  <w:style w:type="paragraph" w:styleId="Header">
    <w:name w:val="header"/>
    <w:basedOn w:val="Normal"/>
    <w:link w:val="HeaderChar"/>
    <w:uiPriority w:val="99"/>
    <w:unhideWhenUsed/>
    <w:rsid w:val="00FF3D8E"/>
    <w:pPr>
      <w:tabs>
        <w:tab w:val="center" w:pos="4680"/>
        <w:tab w:val="right" w:pos="9360"/>
      </w:tabs>
    </w:pPr>
  </w:style>
  <w:style w:type="character" w:customStyle="1" w:styleId="HeaderChar">
    <w:name w:val="Header Char"/>
    <w:basedOn w:val="DefaultParagraphFont"/>
    <w:link w:val="Header"/>
    <w:uiPriority w:val="99"/>
    <w:rsid w:val="00FF3D8E"/>
  </w:style>
  <w:style w:type="paragraph" w:styleId="Footer">
    <w:name w:val="footer"/>
    <w:basedOn w:val="Normal"/>
    <w:link w:val="FooterChar"/>
    <w:uiPriority w:val="99"/>
    <w:unhideWhenUsed/>
    <w:rsid w:val="00FF3D8E"/>
    <w:pPr>
      <w:tabs>
        <w:tab w:val="center" w:pos="4680"/>
        <w:tab w:val="right" w:pos="9360"/>
      </w:tabs>
    </w:pPr>
  </w:style>
  <w:style w:type="character" w:customStyle="1" w:styleId="FooterChar">
    <w:name w:val="Footer Char"/>
    <w:basedOn w:val="DefaultParagraphFont"/>
    <w:link w:val="Footer"/>
    <w:uiPriority w:val="99"/>
    <w:rsid w:val="00FF3D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2748651">
      <w:bodyDiv w:val="1"/>
      <w:marLeft w:val="0"/>
      <w:marRight w:val="0"/>
      <w:marTop w:val="0"/>
      <w:marBottom w:val="0"/>
      <w:divBdr>
        <w:top w:val="none" w:sz="0" w:space="0" w:color="auto"/>
        <w:left w:val="none" w:sz="0" w:space="0" w:color="auto"/>
        <w:bottom w:val="none" w:sz="0" w:space="0" w:color="auto"/>
        <w:right w:val="none" w:sz="0" w:space="0" w:color="auto"/>
      </w:divBdr>
      <w:divsChild>
        <w:div w:id="682900488">
          <w:marLeft w:val="0"/>
          <w:marRight w:val="0"/>
          <w:marTop w:val="0"/>
          <w:marBottom w:val="0"/>
          <w:divBdr>
            <w:top w:val="none" w:sz="0" w:space="0" w:color="auto"/>
            <w:left w:val="none" w:sz="0" w:space="0" w:color="auto"/>
            <w:bottom w:val="none" w:sz="0" w:space="0" w:color="auto"/>
            <w:right w:val="none" w:sz="0" w:space="0" w:color="auto"/>
          </w:divBdr>
          <w:divsChild>
            <w:div w:id="158930032">
              <w:marLeft w:val="0"/>
              <w:marRight w:val="0"/>
              <w:marTop w:val="0"/>
              <w:marBottom w:val="0"/>
              <w:divBdr>
                <w:top w:val="none" w:sz="0" w:space="0" w:color="auto"/>
                <w:left w:val="none" w:sz="0" w:space="0" w:color="auto"/>
                <w:bottom w:val="none" w:sz="0" w:space="0" w:color="auto"/>
                <w:right w:val="none" w:sz="0" w:space="0" w:color="auto"/>
              </w:divBdr>
              <w:divsChild>
                <w:div w:id="14773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7140">
      <w:bodyDiv w:val="1"/>
      <w:marLeft w:val="0"/>
      <w:marRight w:val="0"/>
      <w:marTop w:val="0"/>
      <w:marBottom w:val="0"/>
      <w:divBdr>
        <w:top w:val="none" w:sz="0" w:space="0" w:color="auto"/>
        <w:left w:val="none" w:sz="0" w:space="0" w:color="auto"/>
        <w:bottom w:val="none" w:sz="0" w:space="0" w:color="auto"/>
        <w:right w:val="none" w:sz="0" w:space="0" w:color="auto"/>
      </w:divBdr>
      <w:divsChild>
        <w:div w:id="1527906939">
          <w:marLeft w:val="0"/>
          <w:marRight w:val="0"/>
          <w:marTop w:val="0"/>
          <w:marBottom w:val="0"/>
          <w:divBdr>
            <w:top w:val="none" w:sz="0" w:space="0" w:color="auto"/>
            <w:left w:val="none" w:sz="0" w:space="0" w:color="auto"/>
            <w:bottom w:val="none" w:sz="0" w:space="0" w:color="auto"/>
            <w:right w:val="none" w:sz="0" w:space="0" w:color="auto"/>
          </w:divBdr>
          <w:divsChild>
            <w:div w:id="270860781">
              <w:marLeft w:val="0"/>
              <w:marRight w:val="0"/>
              <w:marTop w:val="0"/>
              <w:marBottom w:val="0"/>
              <w:divBdr>
                <w:top w:val="none" w:sz="0" w:space="0" w:color="auto"/>
                <w:left w:val="none" w:sz="0" w:space="0" w:color="auto"/>
                <w:bottom w:val="none" w:sz="0" w:space="0" w:color="auto"/>
                <w:right w:val="none" w:sz="0" w:space="0" w:color="auto"/>
              </w:divBdr>
              <w:divsChild>
                <w:div w:id="18345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68971">
      <w:bodyDiv w:val="1"/>
      <w:marLeft w:val="0"/>
      <w:marRight w:val="0"/>
      <w:marTop w:val="0"/>
      <w:marBottom w:val="0"/>
      <w:divBdr>
        <w:top w:val="none" w:sz="0" w:space="0" w:color="auto"/>
        <w:left w:val="none" w:sz="0" w:space="0" w:color="auto"/>
        <w:bottom w:val="none" w:sz="0" w:space="0" w:color="auto"/>
        <w:right w:val="none" w:sz="0" w:space="0" w:color="auto"/>
      </w:divBdr>
      <w:divsChild>
        <w:div w:id="218708738">
          <w:marLeft w:val="0"/>
          <w:marRight w:val="0"/>
          <w:marTop w:val="0"/>
          <w:marBottom w:val="0"/>
          <w:divBdr>
            <w:top w:val="none" w:sz="0" w:space="0" w:color="auto"/>
            <w:left w:val="none" w:sz="0" w:space="0" w:color="auto"/>
            <w:bottom w:val="none" w:sz="0" w:space="0" w:color="auto"/>
            <w:right w:val="none" w:sz="0" w:space="0" w:color="auto"/>
          </w:divBdr>
          <w:divsChild>
            <w:div w:id="1273782726">
              <w:marLeft w:val="0"/>
              <w:marRight w:val="0"/>
              <w:marTop w:val="0"/>
              <w:marBottom w:val="0"/>
              <w:divBdr>
                <w:top w:val="none" w:sz="0" w:space="0" w:color="auto"/>
                <w:left w:val="none" w:sz="0" w:space="0" w:color="auto"/>
                <w:bottom w:val="none" w:sz="0" w:space="0" w:color="auto"/>
                <w:right w:val="none" w:sz="0" w:space="0" w:color="auto"/>
              </w:divBdr>
              <w:divsChild>
                <w:div w:id="19809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5393">
      <w:bodyDiv w:val="1"/>
      <w:marLeft w:val="0"/>
      <w:marRight w:val="0"/>
      <w:marTop w:val="0"/>
      <w:marBottom w:val="0"/>
      <w:divBdr>
        <w:top w:val="none" w:sz="0" w:space="0" w:color="auto"/>
        <w:left w:val="none" w:sz="0" w:space="0" w:color="auto"/>
        <w:bottom w:val="none" w:sz="0" w:space="0" w:color="auto"/>
        <w:right w:val="none" w:sz="0" w:space="0" w:color="auto"/>
      </w:divBdr>
      <w:divsChild>
        <w:div w:id="389694582">
          <w:marLeft w:val="0"/>
          <w:marRight w:val="0"/>
          <w:marTop w:val="0"/>
          <w:marBottom w:val="0"/>
          <w:divBdr>
            <w:top w:val="none" w:sz="0" w:space="0" w:color="auto"/>
            <w:left w:val="none" w:sz="0" w:space="0" w:color="auto"/>
            <w:bottom w:val="none" w:sz="0" w:space="0" w:color="auto"/>
            <w:right w:val="none" w:sz="0" w:space="0" w:color="auto"/>
          </w:divBdr>
          <w:divsChild>
            <w:div w:id="2135129497">
              <w:marLeft w:val="0"/>
              <w:marRight w:val="0"/>
              <w:marTop w:val="0"/>
              <w:marBottom w:val="0"/>
              <w:divBdr>
                <w:top w:val="none" w:sz="0" w:space="0" w:color="auto"/>
                <w:left w:val="none" w:sz="0" w:space="0" w:color="auto"/>
                <w:bottom w:val="none" w:sz="0" w:space="0" w:color="auto"/>
                <w:right w:val="none" w:sz="0" w:space="0" w:color="auto"/>
              </w:divBdr>
              <w:divsChild>
                <w:div w:id="116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6EB73-FD40-459F-BE4D-93930B8D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86</Words>
  <Characters>1816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2</cp:revision>
  <dcterms:created xsi:type="dcterms:W3CDTF">2013-08-29T17:52:00Z</dcterms:created>
  <dcterms:modified xsi:type="dcterms:W3CDTF">2013-08-29T17:52:00Z</dcterms:modified>
</cp:coreProperties>
</file>